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04" w:rsidRDefault="00A21004" w:rsidP="003224F7">
      <w:pPr>
        <w:jc w:val="center"/>
        <w:rPr>
          <w:b/>
          <w:sz w:val="32"/>
        </w:rPr>
      </w:pPr>
      <w:bookmarkStart w:id="0" w:name="_GoBack"/>
      <w:bookmarkEnd w:id="0"/>
    </w:p>
    <w:p w:rsidR="004A340C" w:rsidRPr="004A340C" w:rsidRDefault="004A340C" w:rsidP="00156594">
      <w:pPr>
        <w:pStyle w:val="slovannadpisZsnH"/>
      </w:pPr>
    </w:p>
    <w:p w:rsidR="00FD6B15" w:rsidRPr="001A3D2F" w:rsidRDefault="00FD6B15" w:rsidP="003224F7">
      <w:pPr>
        <w:jc w:val="center"/>
        <w:rPr>
          <w:b/>
          <w:sz w:val="32"/>
        </w:rPr>
      </w:pPr>
      <w:r w:rsidRPr="001A3D2F">
        <w:rPr>
          <w:b/>
          <w:sz w:val="32"/>
        </w:rPr>
        <w:t>V Ý Z V A</w:t>
      </w:r>
    </w:p>
    <w:p w:rsidR="00FD6B15" w:rsidRDefault="00FD6B15" w:rsidP="003224F7">
      <w:pPr>
        <w:jc w:val="center"/>
        <w:rPr>
          <w:b/>
        </w:rPr>
      </w:pPr>
      <w:r w:rsidRPr="003224F7">
        <w:rPr>
          <w:b/>
        </w:rPr>
        <w:t>na predkladanie ponúk</w:t>
      </w:r>
    </w:p>
    <w:p w:rsidR="001A3D2F" w:rsidRDefault="00432EB8" w:rsidP="003224F7">
      <w:pPr>
        <w:jc w:val="center"/>
        <w:rPr>
          <w:b/>
        </w:rPr>
      </w:pPr>
      <w:r>
        <w:rPr>
          <w:b/>
        </w:rPr>
        <w:t xml:space="preserve">(zákazka s nízkou hodnotou) </w:t>
      </w:r>
    </w:p>
    <w:p w:rsidR="00FD6B15" w:rsidRDefault="001A3D2F" w:rsidP="003224F7">
      <w:pPr>
        <w:jc w:val="center"/>
        <w:rPr>
          <w:b/>
        </w:rPr>
      </w:pPr>
      <w:r w:rsidRPr="003224F7">
        <w:rPr>
          <w:b/>
        </w:rPr>
        <w:t xml:space="preserve">podľa § 117 </w:t>
      </w:r>
      <w:r w:rsidR="00FD6B15" w:rsidRPr="003224F7">
        <w:rPr>
          <w:b/>
        </w:rPr>
        <w:t>zákona č. 343/2015 Z. z. o verejnom obstarávaní a o zmene a doplnení niektorých zákonov v znení neskorších predpisov (ďalej len „zákon“)</w:t>
      </w:r>
    </w:p>
    <w:p w:rsidR="00FD6B15" w:rsidRPr="00093027" w:rsidRDefault="00D06C38" w:rsidP="00156594">
      <w:pPr>
        <w:pStyle w:val="slovannadpisZsnH"/>
      </w:pPr>
      <w:r w:rsidRPr="00093027">
        <w:t>Identifikácia verejného obstarávateľa</w:t>
      </w:r>
    </w:p>
    <w:p w:rsidR="00A21004" w:rsidRPr="00A21004" w:rsidRDefault="00D06C38" w:rsidP="00A21004">
      <w:r w:rsidRPr="00D06C38">
        <w:t>Názov verejného obstarávateľa</w:t>
      </w:r>
      <w:r>
        <w:t>:</w:t>
      </w:r>
      <w:r w:rsidR="00047F39">
        <w:t xml:space="preserve"> Súkromné </w:t>
      </w:r>
      <w:r w:rsidR="00C31B55">
        <w:t>stredná odborná škola</w:t>
      </w:r>
    </w:p>
    <w:p w:rsidR="00FD6B15" w:rsidRPr="00DB1828" w:rsidRDefault="00FD6B15" w:rsidP="003224F7">
      <w:r w:rsidRPr="00DB1828">
        <w:t>Adresa sídla/miesta podnikania:</w:t>
      </w:r>
      <w:r w:rsidR="008B36D4">
        <w:t xml:space="preserve"> </w:t>
      </w:r>
      <w:r w:rsidR="00C31B55">
        <w:t>Hviezdoslavova 11, Bardejov 08501</w:t>
      </w:r>
    </w:p>
    <w:p w:rsidR="00FD6B15" w:rsidRPr="00DB1828" w:rsidRDefault="00FD6B15" w:rsidP="003224F7">
      <w:r w:rsidRPr="00DB1828">
        <w:t xml:space="preserve">IČO: </w:t>
      </w:r>
      <w:r w:rsidR="00C31B55">
        <w:t>00686981</w:t>
      </w:r>
    </w:p>
    <w:p w:rsidR="00FD6B15" w:rsidRPr="00DB1828" w:rsidRDefault="00FD6B15" w:rsidP="003224F7">
      <w:r w:rsidRPr="00DB1828">
        <w:t xml:space="preserve">Typ verejného obstarávateľa: </w:t>
      </w:r>
      <w:r w:rsidR="00D65B6F">
        <w:t>verejný obstarávateľ</w:t>
      </w:r>
    </w:p>
    <w:p w:rsidR="00FD6B15" w:rsidRPr="00156594" w:rsidRDefault="00FD6B15" w:rsidP="003224F7">
      <w:r w:rsidRPr="00156594">
        <w:t xml:space="preserve">Kontaktná osoba: </w:t>
      </w:r>
      <w:r w:rsidR="00156594">
        <w:t>Ing. Hana Marková</w:t>
      </w:r>
    </w:p>
    <w:p w:rsidR="00FD6B15" w:rsidRPr="004B16CC" w:rsidRDefault="00FD6B15" w:rsidP="003224F7">
      <w:r w:rsidRPr="00156594">
        <w:t>tel. č.</w:t>
      </w:r>
      <w:r w:rsidR="004B16CC" w:rsidRPr="00156594">
        <w:t>:</w:t>
      </w:r>
      <w:r w:rsidR="00156594" w:rsidRPr="00156594">
        <w:t>0905 969 242</w:t>
      </w:r>
    </w:p>
    <w:p w:rsidR="00FD6B15" w:rsidRPr="004B16CC" w:rsidRDefault="00FD6B15" w:rsidP="003224F7">
      <w:r w:rsidRPr="004B16CC">
        <w:t>fax</w:t>
      </w:r>
      <w:r w:rsidR="004B16CC" w:rsidRPr="004B16CC">
        <w:t>:</w:t>
      </w:r>
      <w:r w:rsidRPr="004B16CC">
        <w:t xml:space="preserve"> +421 </w:t>
      </w:r>
      <w:r w:rsidR="00156594">
        <w:t>54 474 83 16</w:t>
      </w:r>
    </w:p>
    <w:p w:rsidR="00FD6B15" w:rsidRPr="004B16CC" w:rsidRDefault="00FD6B15" w:rsidP="003224F7">
      <w:r w:rsidRPr="00156594">
        <w:t xml:space="preserve">e-mail: </w:t>
      </w:r>
      <w:hyperlink r:id="rId8" w:history="1">
        <w:r w:rsidR="00156594" w:rsidRPr="00156594">
          <w:rPr>
            <w:rStyle w:val="Hypertextovprepojenie"/>
            <w:bCs/>
          </w:rPr>
          <w:t>skola@sousbj.edu.sk</w:t>
        </w:r>
      </w:hyperlink>
      <w:r w:rsidR="00156594" w:rsidRPr="00156594">
        <w:rPr>
          <w:bCs/>
        </w:rPr>
        <w:t xml:space="preserve"> ,</w:t>
      </w:r>
      <w:r w:rsidR="00156594" w:rsidRPr="00156594">
        <w:rPr>
          <w:rStyle w:val="Hypertextovprepojenie"/>
          <w:bCs/>
        </w:rPr>
        <w:t>hmarkova@centrum.sk</w:t>
      </w:r>
    </w:p>
    <w:p w:rsidR="00FD6B15" w:rsidRPr="00D06C38" w:rsidRDefault="00FD6B15" w:rsidP="003224F7">
      <w:r w:rsidRPr="00DB1828">
        <w:t>adresa hlavnej stránky verejného obstarávateľa (URL):</w:t>
      </w:r>
      <w:hyperlink r:id="rId9" w:history="1">
        <w:r w:rsidR="00CB18F5" w:rsidRPr="00CB18F5">
          <w:rPr>
            <w:rStyle w:val="Hypertextovprepojenie"/>
          </w:rPr>
          <w:t>https://ssosbj.edupage.org</w:t>
        </w:r>
      </w:hyperlink>
    </w:p>
    <w:p w:rsidR="00FD6B15" w:rsidRPr="0080619B" w:rsidRDefault="00D06C38" w:rsidP="00156594">
      <w:pPr>
        <w:pStyle w:val="slovannadpisZsnH"/>
      </w:pPr>
      <w:r w:rsidRPr="00FB1A00">
        <w:t>Názov</w:t>
      </w:r>
      <w:r w:rsidRPr="0080619B">
        <w:t xml:space="preserve"> zákazky</w:t>
      </w:r>
    </w:p>
    <w:p w:rsidR="00FD6B15" w:rsidRPr="004B16CC" w:rsidRDefault="00FD6B15" w:rsidP="0080619B">
      <w:r w:rsidRPr="004B16CC">
        <w:t>„</w:t>
      </w:r>
      <w:r w:rsidR="00CB18F5">
        <w:t>Zabezpečenie IKT</w:t>
      </w:r>
      <w:r w:rsidR="00D06C38">
        <w:t>“.</w:t>
      </w:r>
    </w:p>
    <w:p w:rsidR="00807EB6" w:rsidRPr="00DB1828" w:rsidRDefault="00807EB6" w:rsidP="00156594">
      <w:pPr>
        <w:pStyle w:val="slovannadpisZsnH"/>
      </w:pPr>
      <w:r>
        <w:t>Druh zákazky</w:t>
      </w:r>
    </w:p>
    <w:p w:rsidR="00807EB6" w:rsidRDefault="00807EB6" w:rsidP="0080619B">
      <w:r w:rsidRPr="00DB1828">
        <w:t>Zákazka na dodanie tovaru</w:t>
      </w:r>
    </w:p>
    <w:p w:rsidR="00FD6B15" w:rsidRDefault="00FD6B15" w:rsidP="00156594">
      <w:pPr>
        <w:pStyle w:val="slovannadpisZsnH"/>
      </w:pPr>
      <w:r w:rsidRPr="00DB1828">
        <w:t>Predpokladaná hodnota zákazky bez DPH:</w:t>
      </w:r>
      <w:r w:rsidR="00CB18F5">
        <w:t>2</w:t>
      </w:r>
      <w:r w:rsidR="003F3DE0">
        <w:t>6 838</w:t>
      </w:r>
      <w:r w:rsidR="00936E76">
        <w:t>,</w:t>
      </w:r>
      <w:r w:rsidR="003F3DE0">
        <w:t>16</w:t>
      </w:r>
      <w:r w:rsidR="00D06C38">
        <w:t xml:space="preserve"> EUR</w:t>
      </w:r>
    </w:p>
    <w:p w:rsidR="00E52B87" w:rsidRPr="00DB1828" w:rsidRDefault="00E52B87" w:rsidP="00156594">
      <w:pPr>
        <w:pStyle w:val="slovannadpisZsnH"/>
      </w:pPr>
    </w:p>
    <w:p w:rsidR="00E87C26" w:rsidRPr="0080619B" w:rsidRDefault="00FD6B15" w:rsidP="00156594">
      <w:pPr>
        <w:pStyle w:val="slovannadpisZsnH"/>
      </w:pPr>
      <w:r w:rsidRPr="0080619B">
        <w:t xml:space="preserve">Opis predmetu </w:t>
      </w:r>
      <w:r w:rsidR="00E00D38" w:rsidRPr="0080619B">
        <w:t>zákazky</w:t>
      </w:r>
    </w:p>
    <w:p w:rsidR="00E87C26" w:rsidRDefault="004E53FB" w:rsidP="0080619B">
      <w:r w:rsidRPr="00492217">
        <w:t>Predmetom zákazky je zabezpečenie</w:t>
      </w:r>
      <w:r w:rsidR="00D22404">
        <w:t xml:space="preserve"> dodávky </w:t>
      </w:r>
      <w:r w:rsidR="0039323E">
        <w:t>zariadenia a technického vybavenia</w:t>
      </w:r>
      <w:r w:rsidR="008B36D4">
        <w:t xml:space="preserve"> </w:t>
      </w:r>
      <w:r w:rsidRPr="00492217">
        <w:t>v rozsahu podľa špecifikácie, ktorá je uvedená v </w:t>
      </w:r>
      <w:r w:rsidR="00A54E00">
        <w:t>P</w:t>
      </w:r>
      <w:r w:rsidRPr="00492217">
        <w:t xml:space="preserve">rílohe č. 1 tejto výzvy a podľa požiadaviek verejného obstarávateľa. Súčasťou zákazky sú všetky </w:t>
      </w:r>
      <w:r w:rsidR="00492217" w:rsidRPr="00492217">
        <w:t>náklady priamo</w:t>
      </w:r>
      <w:r w:rsidR="00F57788">
        <w:t xml:space="preserve"> aj nepriamo</w:t>
      </w:r>
      <w:r w:rsidR="00492217" w:rsidRPr="00492217">
        <w:t xml:space="preserve"> súvisiace s predmetom zákazky </w:t>
      </w:r>
      <w:r w:rsidRPr="00492217">
        <w:t>(</w:t>
      </w:r>
      <w:r w:rsidR="00F57788" w:rsidRPr="00F57788">
        <w:t xml:space="preserve">doprava </w:t>
      </w:r>
      <w:r w:rsidR="005157AB">
        <w:t>na miesto dodania</w:t>
      </w:r>
      <w:r w:rsidR="00F57788" w:rsidRPr="00F57788">
        <w:t>, balné a všetky ostatné súvisiace náklady uchádzača</w:t>
      </w:r>
      <w:r w:rsidR="001A3D2F">
        <w:t xml:space="preserve"> v zmysle Prílohy č. 1 tejto výzvy</w:t>
      </w:r>
      <w:r w:rsidRPr="00492217">
        <w:t>).</w:t>
      </w:r>
    </w:p>
    <w:p w:rsidR="00807EB6" w:rsidRPr="003E429D" w:rsidRDefault="004D1B9F" w:rsidP="00156594">
      <w:pPr>
        <w:pStyle w:val="slovannadpisZsnH"/>
      </w:pPr>
      <w:r>
        <w:t xml:space="preserve">Spôsob určenia </w:t>
      </w:r>
      <w:r w:rsidR="00807EB6">
        <w:t xml:space="preserve">ceny </w:t>
      </w:r>
    </w:p>
    <w:p w:rsidR="00807EB6" w:rsidRPr="002C2BC6" w:rsidRDefault="00807EB6" w:rsidP="00F67728">
      <w:pPr>
        <w:pStyle w:val="Odsekzoznamu"/>
        <w:numPr>
          <w:ilvl w:val="1"/>
          <w:numId w:val="42"/>
        </w:numPr>
        <w:ind w:left="567" w:hanging="425"/>
      </w:pPr>
      <w:r w:rsidRPr="002C2BC6">
        <w:t xml:space="preserve">Navrhovaná zmluvná cena </w:t>
      </w:r>
      <w:r w:rsidRPr="004D1B9F">
        <w:t>musí</w:t>
      </w:r>
      <w:r w:rsidRPr="002C2BC6">
        <w:t xml:space="preserve"> byť stanovená podľa zákona NR SR č.18/1996 Z. z. o cenách v znení neskorších predpisov a vyhlášky MF SR č. 87/1996 Z. z., ktorou sa </w:t>
      </w:r>
      <w:r w:rsidR="00686C55" w:rsidRPr="0008380E">
        <w:t>vykon</w:t>
      </w:r>
      <w:r w:rsidR="00686C55" w:rsidRPr="0008380E">
        <w:rPr>
          <w:rFonts w:hint="eastAsia"/>
        </w:rPr>
        <w:t>á</w:t>
      </w:r>
      <w:r w:rsidR="00686C55" w:rsidRPr="0008380E">
        <w:t>va z</w:t>
      </w:r>
      <w:r w:rsidR="00686C55" w:rsidRPr="0008380E">
        <w:rPr>
          <w:rFonts w:hint="eastAsia"/>
        </w:rPr>
        <w:t>á</w:t>
      </w:r>
      <w:r w:rsidR="00686C55" w:rsidRPr="0008380E">
        <w:t>kon N</w:t>
      </w:r>
      <w:r w:rsidR="00686C55" w:rsidRPr="0008380E">
        <w:rPr>
          <w:rFonts w:hint="eastAsia"/>
        </w:rPr>
        <w:t>á</w:t>
      </w:r>
      <w:r w:rsidR="00686C55" w:rsidRPr="0008380E">
        <w:t xml:space="preserve">rodnej rady Slovenskej republiky </w:t>
      </w:r>
      <w:r w:rsidR="00686C55" w:rsidRPr="0008380E">
        <w:rPr>
          <w:rFonts w:hint="eastAsia"/>
        </w:rPr>
        <w:t>č</w:t>
      </w:r>
      <w:r w:rsidR="00686C55" w:rsidRPr="0008380E">
        <w:t>.</w:t>
      </w:r>
      <w:r w:rsidR="00686C55" w:rsidRPr="0008380E">
        <w:rPr>
          <w:rFonts w:hint="eastAsia"/>
        </w:rPr>
        <w:t> </w:t>
      </w:r>
      <w:hyperlink r:id="rId10" w:tooltip="Odkaz na predpis alebo ustanovenie" w:history="1">
        <w:r w:rsidR="00686C55" w:rsidRPr="0008380E">
          <w:t>18/1996 Z. z.</w:t>
        </w:r>
      </w:hyperlink>
      <w:r w:rsidR="00686C55" w:rsidRPr="0008380E">
        <w:rPr>
          <w:rFonts w:hint="eastAsia"/>
        </w:rPr>
        <w:t> </w:t>
      </w:r>
      <w:r w:rsidR="00686C55" w:rsidRPr="0008380E">
        <w:t>o</w:t>
      </w:r>
      <w:r w:rsidR="008B36D4">
        <w:t> </w:t>
      </w:r>
      <w:r w:rsidR="00686C55" w:rsidRPr="0008380E">
        <w:t>cen</w:t>
      </w:r>
      <w:r w:rsidR="00686C55" w:rsidRPr="0008380E">
        <w:rPr>
          <w:rFonts w:hint="eastAsia"/>
        </w:rPr>
        <w:t>á</w:t>
      </w:r>
      <w:r w:rsidR="00686C55" w:rsidRPr="0008380E">
        <w:t>ch</w:t>
      </w:r>
      <w:r w:rsidR="008B36D4">
        <w:t xml:space="preserve"> </w:t>
      </w:r>
      <w:r w:rsidR="00686C55">
        <w:t>v znení neskorších predpisov</w:t>
      </w:r>
      <w:r w:rsidRPr="002C2BC6">
        <w:t>.</w:t>
      </w:r>
    </w:p>
    <w:p w:rsidR="00807EB6" w:rsidRPr="002C2BC6" w:rsidRDefault="00807EB6" w:rsidP="00F67728">
      <w:pPr>
        <w:pStyle w:val="Odsekzoznamu"/>
        <w:numPr>
          <w:ilvl w:val="1"/>
          <w:numId w:val="42"/>
        </w:numPr>
        <w:ind w:left="567" w:hanging="425"/>
      </w:pPr>
      <w:r w:rsidRPr="002C2BC6">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rsidR="00807EB6" w:rsidRPr="002C2BC6" w:rsidRDefault="00807EB6" w:rsidP="00F67728">
      <w:pPr>
        <w:pStyle w:val="Odsekzoznamu"/>
        <w:numPr>
          <w:ilvl w:val="1"/>
          <w:numId w:val="42"/>
        </w:numPr>
        <w:ind w:left="567" w:hanging="425"/>
      </w:pPr>
      <w:r w:rsidRPr="002C2BC6">
        <w:t>Ak je uchádzač platcom dane z pridanej hodnoty (ďalej len “DPH”), navrhovanú zmluvnú cenu uvedie:</w:t>
      </w:r>
    </w:p>
    <w:p w:rsidR="00354BE3" w:rsidRDefault="00E96BB0" w:rsidP="00F67728">
      <w:pPr>
        <w:pStyle w:val="Odsekzoznamu"/>
        <w:numPr>
          <w:ilvl w:val="0"/>
          <w:numId w:val="43"/>
        </w:numPr>
        <w:ind w:left="714" w:hanging="357"/>
      </w:pPr>
      <w:r w:rsidRPr="00F858EE">
        <w:t>N</w:t>
      </w:r>
      <w:r w:rsidR="00807EB6" w:rsidRPr="00F858EE">
        <w:t>avrhovaná celková zmluvná cena bez DPH,</w:t>
      </w:r>
    </w:p>
    <w:p w:rsidR="00354BE3" w:rsidRDefault="00E96BB0" w:rsidP="00E52B87">
      <w:pPr>
        <w:pStyle w:val="Odsekzoznamu"/>
        <w:numPr>
          <w:ilvl w:val="0"/>
          <w:numId w:val="43"/>
        </w:numPr>
      </w:pPr>
      <w:r w:rsidRPr="00F858EE">
        <w:t>S</w:t>
      </w:r>
      <w:r w:rsidR="00807EB6" w:rsidRPr="00F858EE">
        <w:t>adzba DPH v %</w:t>
      </w:r>
      <w:r w:rsidR="004C64F0">
        <w:t xml:space="preserve"> a</w:t>
      </w:r>
      <w:r w:rsidR="00807EB6" w:rsidRPr="00F858EE">
        <w:t xml:space="preserve"> vyčíslená hodnota DPH,</w:t>
      </w:r>
    </w:p>
    <w:p w:rsidR="00354BE3" w:rsidRDefault="00E96BB0" w:rsidP="00E52B87">
      <w:pPr>
        <w:pStyle w:val="Odsekzoznamu"/>
        <w:numPr>
          <w:ilvl w:val="0"/>
          <w:numId w:val="43"/>
        </w:numPr>
      </w:pPr>
      <w:r w:rsidRPr="00F858EE">
        <w:t>N</w:t>
      </w:r>
      <w:r w:rsidR="00807EB6" w:rsidRPr="00F858EE">
        <w:t xml:space="preserve">avrhovaná celková zmluvná cena vrátane DPH. </w:t>
      </w:r>
    </w:p>
    <w:p w:rsidR="00F67728" w:rsidRDefault="00807EB6" w:rsidP="00F67728">
      <w:pPr>
        <w:pStyle w:val="Odsekzoznamu"/>
        <w:numPr>
          <w:ilvl w:val="1"/>
          <w:numId w:val="42"/>
        </w:numPr>
        <w:ind w:left="567" w:hanging="425"/>
      </w:pPr>
      <w:r w:rsidRPr="00F858EE">
        <w:lastRenderedPageBreak/>
        <w:t>Ak uchádzač nie je platcom DPH, na skutočnosť, že nie je platcom DPH, upozorní označením „Nie som platcom DPH“.</w:t>
      </w:r>
    </w:p>
    <w:p w:rsidR="00F67728" w:rsidRDefault="00F67728" w:rsidP="00F67728">
      <w:pPr>
        <w:pStyle w:val="Odsekzoznamu"/>
        <w:ind w:left="567"/>
      </w:pPr>
    </w:p>
    <w:p w:rsidR="005E12BA" w:rsidRDefault="00807EB6" w:rsidP="00CB0528">
      <w:pPr>
        <w:pStyle w:val="slovannadpisZsnH"/>
        <w:ind w:left="0" w:firstLine="0"/>
      </w:pPr>
      <w:r w:rsidRPr="005A627D">
        <w:t>Výsledok</w:t>
      </w:r>
      <w:r w:rsidRPr="00DB1828">
        <w:t xml:space="preserve"> verejného </w:t>
      </w:r>
      <w:r w:rsidRPr="00F22B65">
        <w:t>obstarávania</w:t>
      </w:r>
    </w:p>
    <w:sdt>
      <w:sdtPr>
        <w:rPr>
          <w:color w:val="000000" w:themeColor="text1"/>
        </w:r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Content>
        <w:p w:rsidR="000E1084" w:rsidRPr="00D17896" w:rsidRDefault="0034432A" w:rsidP="000E1084">
          <w:pPr>
            <w:rPr>
              <w:color w:val="000000" w:themeColor="text1"/>
            </w:rPr>
          </w:pPr>
          <w:r w:rsidRPr="00D17896">
            <w:rPr>
              <w:color w:val="000000" w:themeColor="text1"/>
            </w:rPr>
            <w:t>písomná objednávka</w:t>
          </w:r>
        </w:p>
      </w:sdtContent>
    </w:sdt>
    <w:p w:rsidR="00FD6B15" w:rsidRDefault="00FD6B15" w:rsidP="00156594">
      <w:pPr>
        <w:pStyle w:val="slovannadpisZsnH"/>
      </w:pPr>
      <w:r w:rsidRPr="00DB1828">
        <w:t xml:space="preserve">Požadovaná lehota, resp. trvanie objednávky/zmluvy </w:t>
      </w:r>
    </w:p>
    <w:p w:rsidR="00E52B87" w:rsidRPr="00D17896" w:rsidRDefault="0034432A" w:rsidP="0034432A">
      <w:pPr>
        <w:rPr>
          <w:color w:val="000000" w:themeColor="text1"/>
        </w:rPr>
      </w:pPr>
      <w:r w:rsidRPr="00D17896">
        <w:rPr>
          <w:color w:val="000000" w:themeColor="text1"/>
        </w:rPr>
        <w:t>Výsledkom verejného obstarávania bude jednorazový nákup na základe písomnej objednávky</w:t>
      </w:r>
      <w:r w:rsidR="00A07C0E" w:rsidRPr="00D17896">
        <w:rPr>
          <w:color w:val="000000" w:themeColor="text1"/>
        </w:rPr>
        <w:t>.</w:t>
      </w:r>
    </w:p>
    <w:p w:rsidR="0034432A" w:rsidRPr="00DB1828" w:rsidRDefault="0034432A" w:rsidP="00156594">
      <w:pPr>
        <w:pStyle w:val="slovannadpisZsnH"/>
      </w:pPr>
    </w:p>
    <w:p w:rsidR="00FD6B15" w:rsidRPr="00FB1A00" w:rsidRDefault="00FD6B15" w:rsidP="00156594">
      <w:pPr>
        <w:pStyle w:val="slovannadpisZsnH"/>
      </w:pPr>
      <w:r w:rsidRPr="00F435FC">
        <w:t>Hlavné</w:t>
      </w:r>
      <w:r w:rsidRPr="00FB1A00">
        <w:t xml:space="preserve"> podmienky financovania a platobné dojednania </w:t>
      </w:r>
    </w:p>
    <w:p w:rsidR="00E96BB0" w:rsidRDefault="00FD6B15" w:rsidP="00E96BB0">
      <w:pPr>
        <w:rPr>
          <w:szCs w:val="23"/>
        </w:rPr>
      </w:pPr>
      <w:r w:rsidRPr="00DB1828">
        <w:rPr>
          <w:szCs w:val="23"/>
        </w:rPr>
        <w:t xml:space="preserve">Predmet zákazky bude financovaný </w:t>
      </w:r>
      <w:r w:rsidR="00E87C26" w:rsidRPr="00DB1828">
        <w:t xml:space="preserve">zo štrukturálnych a investičných fondov EÚ v rámci </w:t>
      </w:r>
      <w:sdt>
        <w:sdtPr>
          <w:id w:val="-1100403573"/>
          <w:lock w:val="sdtLocked"/>
          <w:placeholder>
            <w:docPart w:val="A94BFCF09F34408BA49DA134FE02DEA2"/>
          </w:placeholder>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Content>
          <w:r w:rsidR="0034432A">
            <w:t>Operačného programu Ľudské zdroje</w:t>
          </w:r>
        </w:sdtContent>
      </w:sdt>
      <w:r w:rsidR="00E87C26" w:rsidRPr="00DB1828">
        <w:t xml:space="preserve"> a vlastných zdrojov</w:t>
      </w:r>
      <w:r w:rsidR="008B36D4">
        <w:t xml:space="preserve"> </w:t>
      </w:r>
      <w:r w:rsidRPr="00DB1828">
        <w:rPr>
          <w:szCs w:val="23"/>
        </w:rPr>
        <w:t xml:space="preserve">verejného obstarávateľa. Zmluvnú cenu uhradí verejný obstarávateľ úspešnému uchádzačovi bezhotovostným platobným stykom. </w:t>
      </w:r>
    </w:p>
    <w:p w:rsidR="002C2BC6" w:rsidRDefault="00E54004" w:rsidP="002C2BC6">
      <w:r>
        <w:t>Všetky náklady a výdavky spojené s prípravou, spracovaním a predložením ponuky znáša uchádzač.</w:t>
      </w:r>
    </w:p>
    <w:p w:rsidR="00630D26" w:rsidRDefault="00785A58" w:rsidP="00630D26">
      <w:r w:rsidRPr="00804F8A">
        <w:t xml:space="preserve">Verejný obstarávateľ si vyhradzuje právo neprijať ponuku, ktorá prekročí výšku </w:t>
      </w:r>
      <w:sdt>
        <w:sdtPr>
          <w:id w:val="1191799737"/>
          <w:placeholder>
            <w:docPart w:val="09A91982433A42EA9106AD7638F0B155"/>
          </w:placeholder>
          <w:dropDownList>
            <w:listItem w:value="Vyberte položku."/>
            <w:listItem w:displayText="finančných prostriedkov, ktorú má na daný účel vyčlenenú" w:value="finančných prostriedkov, ktorú má na daný účel vyčlenenú"/>
            <w:listItem w:displayText="stanovenej PHZ" w:value="stanovenej PHZ"/>
          </w:dropDownList>
        </w:sdtPr>
        <w:sdtContent>
          <w:r w:rsidR="0034432A">
            <w:t>finančných prostriedkov, ktorú má na daný účel vyčlenenú</w:t>
          </w:r>
        </w:sdtContent>
      </w:sdt>
      <w:r w:rsidRPr="00804F8A">
        <w:t xml:space="preserve">, t.j. sumu </w:t>
      </w:r>
      <w:r w:rsidR="002F1295" w:rsidRPr="00156594">
        <w:rPr>
          <w:b/>
          <w:color w:val="000000" w:themeColor="text1"/>
        </w:rPr>
        <w:t>24 933,50</w:t>
      </w:r>
      <w:r w:rsidRPr="00804F8A">
        <w:t>EUR</w:t>
      </w:r>
      <w:r w:rsidR="00630D26">
        <w:t xml:space="preserve"> bez DPH.</w:t>
      </w:r>
    </w:p>
    <w:p w:rsidR="0060210A" w:rsidRPr="00EE7C90" w:rsidRDefault="00FD6B15" w:rsidP="00156594">
      <w:pPr>
        <w:pStyle w:val="slovannadpisZsnH"/>
      </w:pPr>
      <w:r w:rsidRPr="00EE7C90">
        <w:t xml:space="preserve">Podmienky účasti </w:t>
      </w:r>
    </w:p>
    <w:p w:rsidR="00E52B87" w:rsidRDefault="00E52B87" w:rsidP="00156594">
      <w:pPr>
        <w:pStyle w:val="slovannadpisZsnH"/>
      </w:pPr>
    </w:p>
    <w:p w:rsidR="00FD6B15" w:rsidRPr="00EE7C90" w:rsidRDefault="00FD6B15" w:rsidP="00156594">
      <w:pPr>
        <w:pStyle w:val="slovannadpisZsnH"/>
      </w:pPr>
      <w:r w:rsidRPr="00EE7C90">
        <w:t xml:space="preserve">Informácie a formálne náležitosti nevyhnutné na splnenie podmienok účasti týkajúce sa osobného postavenia </w:t>
      </w:r>
    </w:p>
    <w:p w:rsidR="005B75C0" w:rsidRDefault="00FD6B15" w:rsidP="00E30529">
      <w:pPr>
        <w:pStyle w:val="Odsekzoznamu"/>
        <w:numPr>
          <w:ilvl w:val="1"/>
          <w:numId w:val="42"/>
        </w:numPr>
        <w:ind w:left="567" w:hanging="425"/>
      </w:pPr>
      <w:r w:rsidRPr="00EE7C90">
        <w:t>Uchádzač musí spĺňať podmienk</w:t>
      </w:r>
      <w:r w:rsidR="003B0D10">
        <w:t>u</w:t>
      </w:r>
      <w:r w:rsidRPr="00EE7C90">
        <w:t xml:space="preserve"> účasti týkajúc</w:t>
      </w:r>
      <w:r w:rsidR="003B0D10">
        <w:t>u</w:t>
      </w:r>
      <w:r w:rsidRPr="00EE7C90">
        <w:t xml:space="preserve"> sa osobného postavenia podľa § 32 ods.</w:t>
      </w:r>
      <w:r w:rsidR="005B75C0">
        <w:t>1 písm. e) zákona – musí byť oprávnený dodávať tovar, ktorý zodpovedá predmetu zákazky</w:t>
      </w:r>
      <w:r w:rsidR="00684494">
        <w:t>.</w:t>
      </w:r>
    </w:p>
    <w:p w:rsidR="00F67728" w:rsidRDefault="00C75CF4" w:rsidP="005B75C0">
      <w:pPr>
        <w:pStyle w:val="Odsekzoznamu"/>
        <w:ind w:left="567"/>
      </w:pPr>
      <w:r w:rsidRPr="005B75C0">
        <w:rPr>
          <w:b/>
        </w:rPr>
        <w:t>U</w:t>
      </w:r>
      <w:r w:rsidR="00FD6B15" w:rsidRPr="005B75C0">
        <w:rPr>
          <w:b/>
        </w:rPr>
        <w:t xml:space="preserve">chádzač nemusí predkladať </w:t>
      </w:r>
      <w:r w:rsidR="00D26BEE" w:rsidRPr="005B75C0">
        <w:rPr>
          <w:b/>
        </w:rPr>
        <w:t xml:space="preserve">v ponuke </w:t>
      </w:r>
      <w:r w:rsidR="00FD6B15" w:rsidRPr="005B75C0">
        <w:rPr>
          <w:b/>
        </w:rPr>
        <w:t xml:space="preserve">doklad </w:t>
      </w:r>
      <w:r w:rsidRPr="005B75C0">
        <w:rPr>
          <w:b/>
        </w:rPr>
        <w:t>o oprávnení dodávať tovar</w:t>
      </w:r>
      <w:r w:rsidR="00D26BEE">
        <w:t>, ktorý zodpovedá  predmetu</w:t>
      </w:r>
      <w:r w:rsidR="008B36D4">
        <w:t xml:space="preserve"> </w:t>
      </w:r>
      <w:r w:rsidR="00D26BEE">
        <w:t xml:space="preserve">zákazky </w:t>
      </w:r>
      <w:r w:rsidR="00FD6B15" w:rsidRPr="00EE7C90">
        <w:t xml:space="preserve">v súlade </w:t>
      </w:r>
      <w:r w:rsidR="0064064D">
        <w:t xml:space="preserve">s prvou vetou </w:t>
      </w:r>
      <w:r w:rsidR="00FD6B15" w:rsidRPr="00EE7C90">
        <w:t xml:space="preserve">a </w:t>
      </w:r>
      <w:r w:rsidR="00FD6B15" w:rsidRPr="005B75C0">
        <w:rPr>
          <w:b/>
        </w:rPr>
        <w:t>túto skutočnosť si over</w:t>
      </w:r>
      <w:r w:rsidR="00D26BEE" w:rsidRPr="005B75C0">
        <w:rPr>
          <w:b/>
        </w:rPr>
        <w:t>í</w:t>
      </w:r>
      <w:r w:rsidR="00FD6B15" w:rsidRPr="005B75C0">
        <w:rPr>
          <w:b/>
        </w:rPr>
        <w:t xml:space="preserve"> verejný obstarávateľ </w:t>
      </w:r>
      <w:r w:rsidR="00872A4B" w:rsidRPr="005B75C0">
        <w:rPr>
          <w:b/>
        </w:rPr>
        <w:t>sám</w:t>
      </w:r>
      <w:r w:rsidR="008B36D4">
        <w:rPr>
          <w:b/>
        </w:rPr>
        <w:t xml:space="preserve"> </w:t>
      </w:r>
      <w:r w:rsidRPr="005B75C0">
        <w:rPr>
          <w:b/>
        </w:rPr>
        <w:t>v príslušnom registri</w:t>
      </w:r>
      <w:r>
        <w:t xml:space="preserve">, v ktorom je uchádzač zapísaný. </w:t>
      </w:r>
    </w:p>
    <w:p w:rsidR="00F67728" w:rsidRDefault="00C75CF4" w:rsidP="00F67728">
      <w:pPr>
        <w:pStyle w:val="Odsekzoznamu"/>
        <w:numPr>
          <w:ilvl w:val="1"/>
          <w:numId w:val="42"/>
        </w:numPr>
        <w:ind w:left="567" w:hanging="425"/>
      </w:pPr>
      <w:r>
        <w:t>Uchádzač nesmie byť vedený v registri osôb so zákazom účasti vo verejnom obstarávaní, ktorý vedie Úrad pre verejné obstarávanie podľa § 183 zákona</w:t>
      </w:r>
      <w:r w:rsidR="00003040">
        <w:t>, túto skutočnosť si overí verejný obstarávateľ sám na webovej stránke Úradu pre verejné obstarávanie</w:t>
      </w:r>
      <w:r>
        <w:t xml:space="preserve">. V prípade, že uchádzač je vedený v tomto registri ku dňu predkladania ponúk, nebude jeho ponuka hodnotená. </w:t>
      </w:r>
    </w:p>
    <w:p w:rsidR="00194EEE" w:rsidRDefault="00194EEE" w:rsidP="00194EEE">
      <w:pPr>
        <w:pStyle w:val="Odsekzoznamu"/>
        <w:ind w:left="567"/>
      </w:pPr>
    </w:p>
    <w:p w:rsidR="00C75CF4" w:rsidRPr="00F67728" w:rsidRDefault="00C75CF4" w:rsidP="00F67728">
      <w:r w:rsidRPr="00F67728">
        <w:rPr>
          <w:b/>
        </w:rPr>
        <w:t xml:space="preserve">Zdôvodnenie primeranosti určených podmienok účasti </w:t>
      </w:r>
    </w:p>
    <w:p w:rsidR="00E738F7" w:rsidRPr="0054275B" w:rsidRDefault="00C75CF4" w:rsidP="001670DC">
      <w:r>
        <w:t>Podmienky účasti na preukázanie osobného postavenia uchádzačov boli stanovené v súlade s platnou legislatívou a sú primerané vzhľadom na požadovaný predmet zákazky, ktorý sa obstaráva.</w:t>
      </w:r>
    </w:p>
    <w:p w:rsidR="003A550B" w:rsidRPr="0060210A" w:rsidRDefault="003A550B" w:rsidP="00156594">
      <w:pPr>
        <w:pStyle w:val="slovannadpisZsnH"/>
      </w:pPr>
      <w:r w:rsidRPr="0060210A">
        <w:t xml:space="preserve">Kritériá na vyhodnotenie ponúk </w:t>
      </w:r>
    </w:p>
    <w:p w:rsidR="00432EB8" w:rsidRDefault="003D305C" w:rsidP="00BF0549">
      <w:pPr>
        <w:spacing w:before="240"/>
      </w:pPr>
      <w:r w:rsidRPr="00DB1828">
        <w:t>Verejný obstará</w:t>
      </w:r>
      <w:r>
        <w:t>vateľ stanovil 1 kritérium</w:t>
      </w:r>
      <w:r w:rsidR="008B36D4">
        <w:t xml:space="preserve"> </w:t>
      </w:r>
      <w:r w:rsidR="00293080">
        <w:t>na vyhodnotenie ponúk:</w:t>
      </w:r>
    </w:p>
    <w:p w:rsidR="00BF0549" w:rsidRDefault="00BF0549" w:rsidP="00BF0549">
      <w:pPr>
        <w:spacing w:before="240"/>
        <w:rPr>
          <w:b/>
        </w:rPr>
      </w:pPr>
      <w:r w:rsidRPr="00190892">
        <w:rPr>
          <w:b/>
        </w:rPr>
        <w:t>Najnižš</w:t>
      </w:r>
      <w:r>
        <w:rPr>
          <w:b/>
        </w:rPr>
        <w:t>ia cena za celý predmet zákazky</w:t>
      </w:r>
      <w:r w:rsidRPr="00190892">
        <w:rPr>
          <w:b/>
        </w:rPr>
        <w:t xml:space="preserve"> v EUR </w:t>
      </w:r>
      <w:r w:rsidRPr="00293080">
        <w:rPr>
          <w:b/>
          <w:color w:val="FF0000"/>
        </w:rPr>
        <w:t>vrátane</w:t>
      </w:r>
      <w:r w:rsidRPr="00190892">
        <w:rPr>
          <w:b/>
        </w:rPr>
        <w:t xml:space="preserve"> DPH </w:t>
      </w:r>
    </w:p>
    <w:p w:rsidR="003D305C" w:rsidRPr="005A627D" w:rsidRDefault="003D305C" w:rsidP="003D305C"/>
    <w:p w:rsidR="00F67728" w:rsidRDefault="002F56B7" w:rsidP="00F67728">
      <w:pPr>
        <w:pStyle w:val="Odsekzoznamu"/>
        <w:numPr>
          <w:ilvl w:val="1"/>
          <w:numId w:val="42"/>
        </w:numPr>
        <w:ind w:hanging="578"/>
      </w:pPr>
      <w:r w:rsidRPr="00FF402E">
        <w:t xml:space="preserve">Uchádzač </w:t>
      </w:r>
      <w:r w:rsidRPr="00F67728">
        <w:rPr>
          <w:b/>
          <w:bCs/>
        </w:rPr>
        <w:t xml:space="preserve">musí </w:t>
      </w:r>
      <w:r w:rsidRPr="00FF402E">
        <w:t>predlo</w:t>
      </w:r>
      <w:r>
        <w:t>žiť Ná</w:t>
      </w:r>
      <w:r w:rsidR="00080418">
        <w:t>vrh na plnenie kritérií</w:t>
      </w:r>
      <w:r w:rsidR="008B36D4">
        <w:t xml:space="preserve"> </w:t>
      </w:r>
      <w:r w:rsidR="00D26BEE">
        <w:t xml:space="preserve">vrátane vyplnenej Cenovej tabuľky </w:t>
      </w:r>
      <w:r>
        <w:t>uvedený</w:t>
      </w:r>
      <w:r w:rsidRPr="00FF402E">
        <w:t xml:space="preserve"> v Prílohe č. 2</w:t>
      </w:r>
      <w:r w:rsidR="00D26BEE">
        <w:t xml:space="preserve"> tejto výzvy</w:t>
      </w:r>
      <w:r w:rsidR="00432EB8">
        <w:t>.</w:t>
      </w:r>
    </w:p>
    <w:p w:rsidR="00432EB8" w:rsidRDefault="003A550B" w:rsidP="00F67728">
      <w:pPr>
        <w:pStyle w:val="Odsekzoznamu"/>
        <w:numPr>
          <w:ilvl w:val="1"/>
          <w:numId w:val="42"/>
        </w:numPr>
        <w:ind w:hanging="578"/>
      </w:pPr>
      <w:r w:rsidRPr="00AB0FEC">
        <w:t>Uchádzač musí v cene predmetu zákazky uviesť pre každú požadovanú položku aj jednotkovú cenu. Celková cena je daná súčinom jednotkovej ceny a množstva uvedeného v zozname položiek.</w:t>
      </w:r>
    </w:p>
    <w:p w:rsidR="0054275B" w:rsidRDefault="0054275B" w:rsidP="00AB0FEC">
      <w:pPr>
        <w:rPr>
          <w:rFonts w:cs="Times New Roman"/>
          <w:b/>
          <w:bCs/>
          <w:i/>
          <w:szCs w:val="23"/>
        </w:rPr>
      </w:pPr>
    </w:p>
    <w:p w:rsidR="003A550B" w:rsidRPr="00E30A86" w:rsidRDefault="003A550B" w:rsidP="000E1883">
      <w:pPr>
        <w:rPr>
          <w:b/>
          <w:szCs w:val="23"/>
          <w:u w:val="single"/>
        </w:rPr>
      </w:pPr>
      <w:r w:rsidRPr="00E30A86">
        <w:rPr>
          <w:b/>
          <w:u w:val="single"/>
        </w:rPr>
        <w:lastRenderedPageBreak/>
        <w:t>Pravidlá pre uplatnenie a spôsob vyhodnotenia kritéria sú nasledujúce:</w:t>
      </w:r>
    </w:p>
    <w:p w:rsidR="0008380E" w:rsidRPr="00194EEE" w:rsidRDefault="003A550B" w:rsidP="00194EEE">
      <w:pPr>
        <w:rPr>
          <w:b/>
        </w:rPr>
      </w:pPr>
      <w:r w:rsidRPr="00194EEE">
        <w:rPr>
          <w:b/>
        </w:rPr>
        <w:t xml:space="preserve">Úspešným uchádzačom sa stane uchádzač, ktorý vo svojej ponuke predloží najnižšiu cenu za celý predmet zákazky v EUR </w:t>
      </w:r>
      <w:r w:rsidRPr="00293080">
        <w:rPr>
          <w:b/>
          <w:color w:val="FF0000"/>
        </w:rPr>
        <w:t>vrátane</w:t>
      </w:r>
      <w:r w:rsidRPr="00194EEE">
        <w:rPr>
          <w:b/>
        </w:rPr>
        <w:t xml:space="preserve"> DPH. Ako druhý v poradí sa umiestni uchádzač, ktorý vo svojej ponuke predloží druhú najnižšiu cenu za predmet zákazky v EUR </w:t>
      </w:r>
      <w:r w:rsidRPr="00293080">
        <w:rPr>
          <w:b/>
          <w:color w:val="FF0000"/>
        </w:rPr>
        <w:t xml:space="preserve">vrátane </w:t>
      </w:r>
      <w:r w:rsidRPr="00194EEE">
        <w:rPr>
          <w:b/>
        </w:rPr>
        <w:t>DPH</w:t>
      </w:r>
      <w:r w:rsidR="001011F2" w:rsidRPr="00194EEE">
        <w:rPr>
          <w:b/>
        </w:rPr>
        <w:t>,</w:t>
      </w:r>
      <w:r w:rsidRPr="00194EEE">
        <w:rPr>
          <w:b/>
        </w:rPr>
        <w:t xml:space="preserve"> atď.</w:t>
      </w:r>
    </w:p>
    <w:p w:rsidR="00FD6B15" w:rsidRPr="006858EC" w:rsidRDefault="00D408AD" w:rsidP="00156594">
      <w:pPr>
        <w:pStyle w:val="slovannadpisZsnH"/>
        <w:rPr>
          <w:color w:val="000000" w:themeColor="text1"/>
        </w:rPr>
      </w:pPr>
      <w:r>
        <w:t xml:space="preserve">Lehota na </w:t>
      </w:r>
      <w:r w:rsidRPr="006858EC">
        <w:rPr>
          <w:color w:val="000000" w:themeColor="text1"/>
        </w:rPr>
        <w:t>predkladanie ponúk</w:t>
      </w:r>
    </w:p>
    <w:p w:rsidR="006858EC" w:rsidRPr="00A60161" w:rsidRDefault="00FC287E" w:rsidP="006858EC">
      <w:pPr>
        <w:rPr>
          <w:color w:val="FF0000"/>
        </w:rPr>
      </w:pPr>
      <w:sdt>
        <w:sdtPr>
          <w:id w:val="759029329"/>
          <w:placeholder>
            <w:docPart w:val="D013DC0F1C46724E9569B3F5436087E0"/>
          </w:placeholder>
          <w:date w:fullDate="2020-12-22T00:00:00Z">
            <w:dateFormat w:val="d. M. yyyy"/>
            <w:lid w:val="sk-SK"/>
            <w:storeMappedDataAs w:val="dateTime"/>
            <w:calendar w:val="gregorian"/>
          </w:date>
        </w:sdtPr>
        <w:sdtContent>
          <w:r w:rsidR="004755EE">
            <w:t>22. 12. 2020</w:t>
          </w:r>
        </w:sdtContent>
      </w:sdt>
    </w:p>
    <w:p w:rsidR="003A550B" w:rsidRPr="0060210A" w:rsidRDefault="003A550B" w:rsidP="00156594">
      <w:pPr>
        <w:pStyle w:val="slovannadpisZsnH"/>
      </w:pPr>
      <w:r w:rsidRPr="0060210A">
        <w:t xml:space="preserve">Miesto a spôsob predloženia ponúk </w:t>
      </w:r>
    </w:p>
    <w:p w:rsidR="003A550B" w:rsidRPr="00DB1828" w:rsidRDefault="003A550B" w:rsidP="00FB37B6">
      <w:pPr>
        <w:spacing w:after="240"/>
      </w:pPr>
      <w:r w:rsidRPr="00DB1828">
        <w:t xml:space="preserve">Ponuky je možné predkladať v elektronickej </w:t>
      </w:r>
      <w:r w:rsidRPr="00DB1828">
        <w:rPr>
          <w:b/>
          <w:bCs/>
        </w:rPr>
        <w:t xml:space="preserve">alebo </w:t>
      </w:r>
      <w:r w:rsidRPr="00DB1828">
        <w:t xml:space="preserve">v listinnej podobe. </w:t>
      </w:r>
    </w:p>
    <w:p w:rsidR="003A550B" w:rsidRPr="00DB1828" w:rsidRDefault="003A550B" w:rsidP="00194EEE">
      <w:pPr>
        <w:pStyle w:val="Odsekzoznamu"/>
        <w:numPr>
          <w:ilvl w:val="1"/>
          <w:numId w:val="42"/>
        </w:numPr>
        <w:ind w:hanging="578"/>
      </w:pPr>
      <w:r w:rsidRPr="00DB1828">
        <w:t xml:space="preserve">Ponuka predložená v </w:t>
      </w:r>
      <w:r w:rsidRPr="00194EEE">
        <w:rPr>
          <w:b/>
          <w:bCs/>
        </w:rPr>
        <w:t>elektronickej podobe</w:t>
      </w:r>
      <w:r w:rsidRPr="00DB1828">
        <w:t xml:space="preserve">: </w:t>
      </w:r>
    </w:p>
    <w:p w:rsidR="003A550B" w:rsidRPr="008B36D4" w:rsidRDefault="003A550B" w:rsidP="006858EC">
      <w:pPr>
        <w:pStyle w:val="Odsekzoznamu"/>
        <w:rPr>
          <w:b/>
          <w:color w:val="0070C0"/>
          <w:u w:val="single"/>
          <w:lang w:val="de-DE"/>
        </w:rPr>
      </w:pPr>
      <w:r w:rsidRPr="00DB1828">
        <w:t xml:space="preserve">Ponuka je doručená na </w:t>
      </w:r>
      <w:r>
        <w:t xml:space="preserve">emailovú </w:t>
      </w:r>
      <w:r w:rsidRPr="00DB1828">
        <w:t>adresu:</w:t>
      </w:r>
      <w:hyperlink r:id="rId11" w:history="1">
        <w:r w:rsidR="00A60161" w:rsidRPr="008C20A6">
          <w:rPr>
            <w:rStyle w:val="Hypertextovprepojenie"/>
            <w:b/>
            <w:color w:val="0070C0"/>
          </w:rPr>
          <w:t>erikmelkus@gmail.com</w:t>
        </w:r>
      </w:hyperlink>
      <w:r w:rsidR="006858EC" w:rsidRPr="008B36D4">
        <w:rPr>
          <w:rStyle w:val="Hypertextovprepojenie"/>
          <w:b/>
          <w:color w:val="0070C0"/>
          <w:lang w:val="de-DE"/>
        </w:rPr>
        <w:t xml:space="preserve">, </w:t>
      </w:r>
      <w:r w:rsidR="008C20A6" w:rsidRPr="008B36D4">
        <w:rPr>
          <w:rStyle w:val="Hypertextovprepojenie"/>
          <w:b/>
          <w:color w:val="0070C0"/>
          <w:lang w:val="de-DE"/>
        </w:rPr>
        <w:t>majaju3@gmail.com</w:t>
      </w:r>
    </w:p>
    <w:p w:rsidR="003A550B" w:rsidRPr="00DB1828" w:rsidRDefault="003A550B" w:rsidP="00E30A86">
      <w:pPr>
        <w:pStyle w:val="Odsekzoznamu"/>
      </w:pPr>
      <w:r w:rsidRPr="00DB1828">
        <w:t xml:space="preserve">Do predmetu e-mailu treba uviesť heslo: </w:t>
      </w:r>
      <w:r w:rsidRPr="00194EEE">
        <w:rPr>
          <w:b/>
          <w:bCs/>
        </w:rPr>
        <w:t>„</w:t>
      </w:r>
      <w:r w:rsidR="00E30A86">
        <w:rPr>
          <w:b/>
          <w:bCs/>
        </w:rPr>
        <w:t xml:space="preserve">CENOVÁ PONUKA </w:t>
      </w:r>
      <w:r w:rsidR="00A60161">
        <w:rPr>
          <w:b/>
          <w:bCs/>
        </w:rPr>
        <w:t>–</w:t>
      </w:r>
      <w:r w:rsidR="00507053">
        <w:rPr>
          <w:b/>
          <w:bCs/>
        </w:rPr>
        <w:t>Zabezpečenie IKT</w:t>
      </w:r>
      <w:r w:rsidR="00A60161">
        <w:rPr>
          <w:b/>
          <w:bCs/>
        </w:rPr>
        <w:t>“</w:t>
      </w:r>
    </w:p>
    <w:p w:rsidR="003A550B" w:rsidRPr="00DB1828" w:rsidRDefault="003A550B" w:rsidP="00E30A86">
      <w:pPr>
        <w:pStyle w:val="Odsekzoznamu"/>
      </w:pPr>
      <w:r w:rsidRPr="00DB1828">
        <w:t>V prípade predloženia ponuky v elektronickej podobe mus</w:t>
      </w:r>
      <w:r w:rsidR="00E4500D">
        <w:t>í</w:t>
      </w:r>
      <w:r w:rsidRPr="00DB1828">
        <w:t xml:space="preserve"> byť</w:t>
      </w:r>
      <w:r w:rsidR="008B36D4">
        <w:t xml:space="preserve"> </w:t>
      </w:r>
      <w:r w:rsidR="007527A0">
        <w:t xml:space="preserve">uchádzačom predložená </w:t>
      </w:r>
      <w:r w:rsidR="0092141B">
        <w:t>vyplnená</w:t>
      </w:r>
      <w:r w:rsidR="008B36D4">
        <w:t xml:space="preserve"> </w:t>
      </w:r>
      <w:r w:rsidR="0092141B" w:rsidRPr="00194EEE">
        <w:rPr>
          <w:b/>
        </w:rPr>
        <w:t>Príloha</w:t>
      </w:r>
      <w:r w:rsidR="00E4500D" w:rsidRPr="00194EEE">
        <w:rPr>
          <w:b/>
        </w:rPr>
        <w:t xml:space="preserve"> č. 2</w:t>
      </w:r>
      <w:r w:rsidR="003B0D10">
        <w:t xml:space="preserve">, </w:t>
      </w:r>
      <w:r w:rsidRPr="00DB1828">
        <w:t>podpísan</w:t>
      </w:r>
      <w:r w:rsidR="00D17896">
        <w:t>á</w:t>
      </w:r>
      <w:r w:rsidRPr="00DB1828">
        <w:t xml:space="preserve"> uchádzačom alebo </w:t>
      </w:r>
      <w:r w:rsidR="00951644">
        <w:t xml:space="preserve">štatutárnym orgánom uchádzača, resp. </w:t>
      </w:r>
      <w:r w:rsidRPr="00DB1828">
        <w:t xml:space="preserve">osobou </w:t>
      </w:r>
      <w:r w:rsidR="00422254">
        <w:t xml:space="preserve">splnomocnenou na konanie za </w:t>
      </w:r>
      <w:r w:rsidRPr="00DB1828">
        <w:t>uchádzača, následne oskenovan</w:t>
      </w:r>
      <w:r w:rsidR="00D17896">
        <w:t>á</w:t>
      </w:r>
      <w:r w:rsidRPr="00DB1828">
        <w:t xml:space="preserve"> (scan) a doručené v lehote na predkladanie ponúk na vyššie uveden</w:t>
      </w:r>
      <w:r w:rsidR="00B76A27">
        <w:t>é</w:t>
      </w:r>
      <w:r w:rsidRPr="00DB1828">
        <w:t xml:space="preserve"> mailov</w:t>
      </w:r>
      <w:r w:rsidR="00B76A27">
        <w:t>é</w:t>
      </w:r>
      <w:r w:rsidRPr="00DB1828">
        <w:t xml:space="preserve"> adres</w:t>
      </w:r>
      <w:r w:rsidR="00B76A27">
        <w:t>y</w:t>
      </w:r>
      <w:r w:rsidRPr="00DB1828">
        <w:t xml:space="preserve">. </w:t>
      </w:r>
    </w:p>
    <w:p w:rsidR="001A3D2F" w:rsidRDefault="003A550B" w:rsidP="00E30A86">
      <w:pPr>
        <w:pStyle w:val="Odsekzoznamu"/>
      </w:pPr>
      <w:r w:rsidRPr="00DB1828">
        <w:t xml:space="preserve">Maximálna veľkosť prijatej pošty 1 doručeného e-mailu na e-mail kontaktnej osoby verejného obstarávateľa je max. </w:t>
      </w:r>
      <w:r w:rsidR="00BA0F45" w:rsidRPr="00BA0F45">
        <w:rPr>
          <w:color w:val="000000" w:themeColor="text1"/>
        </w:rPr>
        <w:t>10</w:t>
      </w:r>
      <w:r w:rsidRPr="00DB1828">
        <w:t xml:space="preserve"> MB, a to vrátane príloh.</w:t>
      </w:r>
      <w:r w:rsidR="008B36D4">
        <w:t xml:space="preserve"> </w:t>
      </w:r>
      <w:r w:rsidR="00AA327C">
        <w:t xml:space="preserve">V prípade, že veľkosť odosielanej pošty presahuje tento limit, </w:t>
      </w:r>
      <w:r w:rsidR="00C276CB">
        <w:t>verejný obstarávateľ odporúča</w:t>
      </w:r>
      <w:r w:rsidR="00AA327C">
        <w:t xml:space="preserve"> uchádzačom rozdeliť ponuku do viacerých emailov a na túto skutočnosť verejného obstarávateľa vhodným spôsobom upozorniť (napr. do predmetu emailu uchádzač uvedie: </w:t>
      </w:r>
      <w:r w:rsidR="00AA327C" w:rsidRPr="00194EEE">
        <w:rPr>
          <w:b/>
        </w:rPr>
        <w:t xml:space="preserve">1. </w:t>
      </w:r>
      <w:r w:rsidR="008B36D4" w:rsidRPr="00194EEE">
        <w:rPr>
          <w:b/>
        </w:rPr>
        <w:t>Č</w:t>
      </w:r>
      <w:r w:rsidR="00AA327C" w:rsidRPr="00194EEE">
        <w:rPr>
          <w:b/>
        </w:rPr>
        <w:t>asť</w:t>
      </w:r>
      <w:r w:rsidR="008B36D4">
        <w:rPr>
          <w:b/>
        </w:rPr>
        <w:t xml:space="preserve"> </w:t>
      </w:r>
      <w:r w:rsidR="00E30A86">
        <w:t xml:space="preserve">cenovej ponuky - </w:t>
      </w:r>
      <w:r w:rsidR="00AA327C" w:rsidRPr="00194EEE">
        <w:rPr>
          <w:b/>
          <w:bCs/>
        </w:rPr>
        <w:t>„</w:t>
      </w:r>
      <w:r w:rsidR="00D17896">
        <w:rPr>
          <w:b/>
          <w:bCs/>
        </w:rPr>
        <w:t>Zabezpečenie IKT</w:t>
      </w:r>
      <w:r w:rsidR="00AA327C" w:rsidRPr="00194EEE">
        <w:rPr>
          <w:b/>
          <w:bCs/>
        </w:rPr>
        <w:t xml:space="preserve">“, 2. časť </w:t>
      </w:r>
      <w:r w:rsidR="00E30A86">
        <w:rPr>
          <w:b/>
          <w:bCs/>
        </w:rPr>
        <w:t xml:space="preserve">cenovej </w:t>
      </w:r>
      <w:r w:rsidR="00E30A86">
        <w:t>ponuky -</w:t>
      </w:r>
      <w:r w:rsidR="00AA327C" w:rsidRPr="00194EEE">
        <w:rPr>
          <w:b/>
          <w:bCs/>
        </w:rPr>
        <w:t>„</w:t>
      </w:r>
      <w:r w:rsidR="00D17896">
        <w:rPr>
          <w:b/>
          <w:bCs/>
        </w:rPr>
        <w:t>Zabezpečenie IKT</w:t>
      </w:r>
      <w:r w:rsidR="00AA327C" w:rsidRPr="00194EEE">
        <w:rPr>
          <w:b/>
          <w:bCs/>
        </w:rPr>
        <w:t>“</w:t>
      </w:r>
      <w:r w:rsidR="00785A58" w:rsidRPr="00194EEE">
        <w:rPr>
          <w:b/>
          <w:bCs/>
        </w:rPr>
        <w:t xml:space="preserve"> a atď.</w:t>
      </w:r>
      <w:r w:rsidR="00AA327C">
        <w:t xml:space="preserve">. </w:t>
      </w:r>
    </w:p>
    <w:p w:rsidR="001A3D2F" w:rsidRPr="001A3D2F" w:rsidRDefault="001A3D2F" w:rsidP="00194EEE"/>
    <w:p w:rsidR="003A550B" w:rsidRPr="00DB1828" w:rsidRDefault="003A550B" w:rsidP="00940573">
      <w:pPr>
        <w:pStyle w:val="Odsekzoznamu"/>
        <w:numPr>
          <w:ilvl w:val="1"/>
          <w:numId w:val="42"/>
        </w:numPr>
      </w:pPr>
      <w:r w:rsidRPr="00DB1828">
        <w:t xml:space="preserve">Ponuku v </w:t>
      </w:r>
      <w:r w:rsidRPr="00940573">
        <w:rPr>
          <w:b/>
          <w:bCs/>
        </w:rPr>
        <w:t xml:space="preserve">listinnej podobe </w:t>
      </w:r>
      <w:r w:rsidRPr="00DB1828">
        <w:t xml:space="preserve">uchádzač predloží na adresu: </w:t>
      </w:r>
    </w:p>
    <w:p w:rsidR="003A550B" w:rsidRDefault="00BA0F45" w:rsidP="00E30A86">
      <w:pPr>
        <w:pStyle w:val="Odsekzoznamu"/>
      </w:pPr>
      <w:r>
        <w:t>Súkromná stredná odborná škola, Hviezdoslavova 11, 08501 Bardejov</w:t>
      </w:r>
    </w:p>
    <w:p w:rsidR="003A550B" w:rsidRPr="00DB1828" w:rsidRDefault="003A550B" w:rsidP="00E30A86">
      <w:pPr>
        <w:pStyle w:val="Odsekzoznamu"/>
      </w:pPr>
      <w:r w:rsidRPr="00DB1828">
        <w:t>Ponuka musí byť označená nápisom: „</w:t>
      </w:r>
      <w:r w:rsidR="00E30A86" w:rsidRPr="00E30A86">
        <w:rPr>
          <w:i/>
        </w:rPr>
        <w:t>CENOVÁ PONUKA</w:t>
      </w:r>
      <w:r w:rsidR="00E30A86">
        <w:t xml:space="preserve"> - </w:t>
      </w:r>
      <w:r w:rsidRPr="00194EEE">
        <w:rPr>
          <w:i/>
        </w:rPr>
        <w:t xml:space="preserve">NEOTVÁRAŤ! – </w:t>
      </w:r>
      <w:r w:rsidRPr="00194EEE">
        <w:rPr>
          <w:b/>
          <w:bCs/>
        </w:rPr>
        <w:t>„</w:t>
      </w:r>
      <w:r w:rsidR="00D17896">
        <w:rPr>
          <w:b/>
          <w:bCs/>
        </w:rPr>
        <w:t>Zabezpečenie IKT</w:t>
      </w:r>
      <w:r w:rsidRPr="00194EEE">
        <w:rPr>
          <w:b/>
          <w:bCs/>
        </w:rPr>
        <w:t xml:space="preserve">“ </w:t>
      </w:r>
    </w:p>
    <w:p w:rsidR="003A550B" w:rsidRPr="00DB1828" w:rsidRDefault="003A550B" w:rsidP="00E30A86">
      <w:pPr>
        <w:pStyle w:val="Odsekzoznamu"/>
      </w:pPr>
      <w:r w:rsidRPr="00DB1828">
        <w:t xml:space="preserve">Na obale musí byť viditeľne označený odosielateľ – predkladateľ ponuky / uchádzač (názov, sídlo, adresa). </w:t>
      </w:r>
    </w:p>
    <w:p w:rsidR="003A550B" w:rsidRPr="00DB1828" w:rsidRDefault="003A550B" w:rsidP="00E30A86">
      <w:pPr>
        <w:pStyle w:val="Odsekzoznamu"/>
      </w:pPr>
      <w:r w:rsidRPr="00DB1828">
        <w:t xml:space="preserve">V prípade predloženia ponuky v listinnej podobe </w:t>
      </w:r>
      <w:r w:rsidR="003B0D10" w:rsidRPr="00DB1828">
        <w:t>mus</w:t>
      </w:r>
      <w:r w:rsidR="003B0D10">
        <w:t>í</w:t>
      </w:r>
      <w:r w:rsidR="003B0D10" w:rsidRPr="00DB1828">
        <w:t xml:space="preserve"> byť</w:t>
      </w:r>
      <w:r w:rsidR="003B0D10">
        <w:t xml:space="preserve"> uchádzačom predložená vyplnená </w:t>
      </w:r>
      <w:r w:rsidR="00E30A86">
        <w:br/>
      </w:r>
      <w:r w:rsidR="003B0D10" w:rsidRPr="00E30A86">
        <w:rPr>
          <w:b/>
        </w:rPr>
        <w:t>Príloha č. 2</w:t>
      </w:r>
      <w:r w:rsidR="003B0D10">
        <w:t xml:space="preserve">, </w:t>
      </w:r>
      <w:r w:rsidR="003B0D10" w:rsidRPr="00DB1828">
        <w:t>podpísan</w:t>
      </w:r>
      <w:r w:rsidR="00D17896">
        <w:t>á</w:t>
      </w:r>
      <w:r w:rsidR="003B0D10" w:rsidRPr="00DB1828">
        <w:t xml:space="preserve"> uchádzačom alebo </w:t>
      </w:r>
      <w:r w:rsidR="003B0D10">
        <w:t xml:space="preserve">štatutárnym orgánom uchádzača, resp. </w:t>
      </w:r>
      <w:r w:rsidR="003B0D10" w:rsidRPr="00DB1828">
        <w:t>osobou</w:t>
      </w:r>
      <w:r w:rsidR="008B36D4">
        <w:t xml:space="preserve"> </w:t>
      </w:r>
      <w:r w:rsidR="00040EC7">
        <w:t xml:space="preserve">splnomocnenou na konanie </w:t>
      </w:r>
      <w:r w:rsidR="003B0D10">
        <w:t xml:space="preserve">za uchádzača a </w:t>
      </w:r>
      <w:r w:rsidR="003B0D10" w:rsidRPr="00DB1828">
        <w:t xml:space="preserve">doručené v lehote na predkladanie ponúk na </w:t>
      </w:r>
      <w:r w:rsidRPr="00DB1828">
        <w:t xml:space="preserve">vyššie uvedenú adresu verejného obstarávateľa. </w:t>
      </w:r>
    </w:p>
    <w:p w:rsidR="003A550B" w:rsidRPr="00D438CB" w:rsidRDefault="003A550B" w:rsidP="00156594">
      <w:pPr>
        <w:pStyle w:val="slovannadpisZsnH"/>
      </w:pPr>
      <w:r w:rsidRPr="00A42E64">
        <w:t xml:space="preserve">Obsah ponuky </w:t>
      </w:r>
      <w:r w:rsidR="00872A4B">
        <w:t>uchádzača</w:t>
      </w:r>
    </w:p>
    <w:p w:rsidR="001A3D2F" w:rsidRDefault="001A3D2F" w:rsidP="00F335A3">
      <w:pPr>
        <w:pStyle w:val="Odsekzoznamu"/>
        <w:numPr>
          <w:ilvl w:val="1"/>
          <w:numId w:val="42"/>
        </w:numPr>
        <w:ind w:hanging="578"/>
      </w:pPr>
      <w:r>
        <w:t>Uchádzač predloží v</w:t>
      </w:r>
      <w:r w:rsidR="00C276CB">
        <w:t xml:space="preserve"> elektronickej / listinnej </w:t>
      </w:r>
      <w:r>
        <w:t>ponuke:</w:t>
      </w:r>
    </w:p>
    <w:p w:rsidR="00A03FF6" w:rsidRPr="00D438CB" w:rsidRDefault="00964C26" w:rsidP="00F335A3">
      <w:pPr>
        <w:pStyle w:val="Odsekzoznamu"/>
        <w:numPr>
          <w:ilvl w:val="0"/>
          <w:numId w:val="43"/>
        </w:numPr>
      </w:pPr>
      <w:r>
        <w:t>v</w:t>
      </w:r>
      <w:r w:rsidR="003B0D10">
        <w:t xml:space="preserve">yplnený a podpísaný </w:t>
      </w:r>
      <w:r w:rsidR="001A3D2F">
        <w:t>N</w:t>
      </w:r>
      <w:r w:rsidR="00080418">
        <w:t>ávrh na plnenie kritérií</w:t>
      </w:r>
      <w:r w:rsidR="008B36D4">
        <w:t xml:space="preserve"> </w:t>
      </w:r>
      <w:r w:rsidR="00D26BEE">
        <w:t xml:space="preserve">a cenová tabuľka s nacenenými položkami </w:t>
      </w:r>
      <w:r w:rsidR="00E30A86">
        <w:t>-</w:t>
      </w:r>
      <w:r w:rsidR="002F56B7" w:rsidRPr="00E30A86">
        <w:rPr>
          <w:b/>
        </w:rPr>
        <w:t>Príloh</w:t>
      </w:r>
      <w:r w:rsidR="00951644" w:rsidRPr="00E30A86">
        <w:rPr>
          <w:b/>
        </w:rPr>
        <w:t>a</w:t>
      </w:r>
      <w:r w:rsidR="002F56B7" w:rsidRPr="00E30A86">
        <w:rPr>
          <w:b/>
        </w:rPr>
        <w:t xml:space="preserve"> č. 2</w:t>
      </w:r>
      <w:r w:rsidR="002F56B7" w:rsidRPr="00D438CB">
        <w:t xml:space="preserve"> tejto výzvy</w:t>
      </w:r>
      <w:r w:rsidR="002F56B7">
        <w:t>,</w:t>
      </w:r>
    </w:p>
    <w:p w:rsidR="003A550B" w:rsidRPr="00DB1828" w:rsidRDefault="003A550B" w:rsidP="00F335A3">
      <w:r w:rsidRPr="00DB1828">
        <w:t xml:space="preserve">Ak uchádzač nepredloží všetky </w:t>
      </w:r>
      <w:r w:rsidR="00951644">
        <w:t xml:space="preserve">požadované dokumenty </w:t>
      </w:r>
      <w:r w:rsidRPr="00DB1828">
        <w:t>podľa bodu 1</w:t>
      </w:r>
      <w:r w:rsidR="00D17896">
        <w:t>0</w:t>
      </w:r>
      <w:r w:rsidR="00D26BEE">
        <w:t xml:space="preserve">. </w:t>
      </w:r>
      <w:r w:rsidRPr="00DB1828">
        <w:t xml:space="preserve">tejto výzvy a nebude možné uplatniť inštitút vysvetlenia/doplnenia v zmysle zákona, nebude jeho ponuka hodnotená. </w:t>
      </w:r>
    </w:p>
    <w:p w:rsidR="00FD6B15" w:rsidRPr="0060210A" w:rsidRDefault="00FD6B15" w:rsidP="00156594">
      <w:pPr>
        <w:pStyle w:val="slovannadpisZsnH"/>
      </w:pPr>
      <w:r w:rsidRPr="0060210A">
        <w:t xml:space="preserve">Jazyk, v ktorom možno predložiť ponuky </w:t>
      </w:r>
      <w:r w:rsidR="00785E9C">
        <w:t xml:space="preserve"> je </w:t>
      </w:r>
      <w:r w:rsidR="004E6B06">
        <w:t>s</w:t>
      </w:r>
      <w:r w:rsidR="00785E9C">
        <w:t xml:space="preserve">lovenský jazyk. </w:t>
      </w:r>
    </w:p>
    <w:p w:rsidR="00FD6B15" w:rsidRPr="00DB1828" w:rsidRDefault="00FD6B15" w:rsidP="00785E9C">
      <w:r w:rsidRPr="00DB1828">
        <w:t xml:space="preserve">Ak je doklad alebo dokument vyhotovený v cudzom jazyku, predkladá sa spolu s jeho úradným prekladom do štátneho jazyka; to neplatí pre ponuky, doklady a dokumenty vyhotovené v českom jazyku. </w:t>
      </w:r>
      <w:r w:rsidR="00785E9C">
        <w:t>A</w:t>
      </w:r>
      <w:r w:rsidR="00785E9C" w:rsidRPr="00C276CB">
        <w:t>k sa zistí rozdiel v ich obsahu, rozhodujúci je úradný preklad do štátneho jazyka.</w:t>
      </w:r>
    </w:p>
    <w:p w:rsidR="009B3C2F" w:rsidRPr="0060210A" w:rsidRDefault="009B3C2F" w:rsidP="00156594">
      <w:pPr>
        <w:pStyle w:val="slovannadpisZsnH"/>
      </w:pPr>
      <w:r w:rsidRPr="0060210A">
        <w:t>Ďalšie informácie</w:t>
      </w:r>
    </w:p>
    <w:p w:rsidR="00E738F7" w:rsidRPr="00D17896" w:rsidRDefault="004E6B06" w:rsidP="00FB1A00">
      <w:pPr>
        <w:rPr>
          <w:color w:val="000000" w:themeColor="text1"/>
        </w:rPr>
      </w:pPr>
      <w:r w:rsidRPr="00D17896">
        <w:rPr>
          <w:color w:val="000000" w:themeColor="text1"/>
        </w:rPr>
        <w:lastRenderedPageBreak/>
        <w:t xml:space="preserve">Úspešný </w:t>
      </w:r>
      <w:r w:rsidR="00E738F7" w:rsidRPr="00D17896">
        <w:rPr>
          <w:color w:val="000000" w:themeColor="text1"/>
        </w:rPr>
        <w:t>uchádzač sa zaväzuje strpieť výkon auditu/kontroly súvisiaceho s dodávaným tovarom, a to oprávnenými osobami na výkon tejto kontroly/auditu a poskytnúť im všetku potrebnú súčinnosť.</w:t>
      </w:r>
    </w:p>
    <w:p w:rsidR="009B3C2F" w:rsidRDefault="00E738F7" w:rsidP="009B3C2F">
      <w:pPr>
        <w:spacing w:before="240" w:after="240"/>
      </w:pPr>
      <w:r w:rsidRPr="008858F2">
        <w:t>Oprávnené osoby na v</w:t>
      </w:r>
      <w:r>
        <w:t xml:space="preserve">ýkon kontroly/auditu sú najmä: a) Ministerstvo školstva, vedy, výskumu a športu SR(ďalej len „MŠVVaŠ SR) a ním poverené osoby, </w:t>
      </w:r>
      <w:r w:rsidR="00704D21">
        <w:t>b)</w:t>
      </w:r>
      <w:r w:rsidRPr="008858F2">
        <w:t>Útvar vnútornéh</w:t>
      </w:r>
      <w:r>
        <w:t>o auditu a nimi poverené osoby, c)</w:t>
      </w:r>
      <w:r w:rsidRPr="008858F2">
        <w:t>Najvyšší kontrolný úrad SR, Úrad vládneho auditu, Certifikačn</w:t>
      </w:r>
      <w:r>
        <w:t>ý orgán a nimi poverené osoby, d)</w:t>
      </w:r>
      <w:r w:rsidRPr="008858F2">
        <w:t>Orgán auditu, jeho spolupracujúce orgány a osoby pov</w:t>
      </w:r>
      <w:r>
        <w:t>erené na výkon kontroly/auditu, e)</w:t>
      </w:r>
      <w:r w:rsidRPr="008858F2">
        <w:t>Splnomocnení zástupcovia Európskej Komisie</w:t>
      </w:r>
      <w:r>
        <w:t xml:space="preserve"> a Európskeho dvora audítorov, f)</w:t>
      </w:r>
      <w:r w:rsidRPr="008858F2">
        <w:t>Orgán zabezpečujúc</w:t>
      </w:r>
      <w:r>
        <w:t>i ochranu finančných záujmov EÚ, g)</w:t>
      </w:r>
      <w:r w:rsidRPr="008858F2">
        <w:t>Osoby prizvané orgánmi uvedenými v písm. a) až f) v súlade s príslušnými právnymi predpismi SR a právnymi aktmi EÚ.</w:t>
      </w:r>
    </w:p>
    <w:p w:rsidR="00E738F7" w:rsidRDefault="00E738F7" w:rsidP="009B3C2F">
      <w:pPr>
        <w:spacing w:before="240" w:after="240"/>
      </w:pPr>
      <w:r>
        <w:t>Verejný obstarávateľ si vyhradzuje právo</w:t>
      </w:r>
      <w:r w:rsidRPr="00B97FB2">
        <w:t xml:space="preserve"> bez akýchkoľvek sankcií odstúpiť od </w:t>
      </w:r>
      <w:r w:rsidR="00E30A86">
        <w:t xml:space="preserve">zmluvného vzťahu </w:t>
      </w:r>
      <w:r w:rsidRPr="00B97FB2">
        <w:t xml:space="preserve"> s</w:t>
      </w:r>
      <w:r>
        <w:t> </w:t>
      </w:r>
      <w:r w:rsidR="00902F05">
        <w:t xml:space="preserve">úspešným </w:t>
      </w:r>
      <w:r>
        <w:t>uchádzačom</w:t>
      </w:r>
      <w:r w:rsidRPr="00B97FB2">
        <w:t xml:space="preserve"> v prípade, kedy ešte nedošlo k plneniu </w:t>
      </w:r>
      <w:r w:rsidR="00E30A86">
        <w:t>z toho zmluvného vzťahu</w:t>
      </w:r>
      <w:r w:rsidRPr="00B97FB2">
        <w:t xml:space="preserve"> medzi </w:t>
      </w:r>
      <w:r>
        <w:t>verejným obstarávateľom</w:t>
      </w:r>
      <w:r w:rsidRPr="00B97FB2">
        <w:t xml:space="preserve"> a</w:t>
      </w:r>
      <w:r>
        <w:t> </w:t>
      </w:r>
      <w:r w:rsidR="00902F05">
        <w:t xml:space="preserve">úspešným </w:t>
      </w:r>
      <w:r>
        <w:t>uchádzačom</w:t>
      </w:r>
      <w:r w:rsidRPr="00B97FB2">
        <w:t xml:space="preserve"> a výsledky administratívnej finančnej kontroly </w:t>
      </w:r>
      <w:r>
        <w:t xml:space="preserve">zo strany </w:t>
      </w:r>
      <w:r w:rsidRPr="00B97FB2">
        <w:t xml:space="preserve">Poskytovateľa </w:t>
      </w:r>
      <w:r>
        <w:t xml:space="preserve">nenávratného finančného príspevku, v tomto prípade MŠVVaŠ SR, </w:t>
      </w:r>
      <w:r w:rsidRPr="00B97FB2">
        <w:t>neumožňujú financovanie výdavkov vzn</w:t>
      </w:r>
      <w:r>
        <w:t>iknutých z</w:t>
      </w:r>
      <w:r w:rsidR="00E30A86">
        <w:t> tohto obstarávania</w:t>
      </w:r>
      <w:r w:rsidRPr="00B97FB2">
        <w:t>.</w:t>
      </w:r>
    </w:p>
    <w:p w:rsidR="00D045EA" w:rsidRPr="0060210A" w:rsidRDefault="00FD6B15" w:rsidP="00156594">
      <w:pPr>
        <w:pStyle w:val="slovannadpisZsnH"/>
      </w:pPr>
      <w:r w:rsidRPr="0060210A">
        <w:t>Dátum zasla</w:t>
      </w:r>
      <w:r w:rsidR="0096597A" w:rsidRPr="0060210A">
        <w:t>nia výzvy na predkladanie ponúk</w:t>
      </w:r>
    </w:p>
    <w:sdt>
      <w:sdtPr>
        <w:id w:val="942738965"/>
        <w:placeholder>
          <w:docPart w:val="DefaultPlaceholder_-1854013438"/>
        </w:placeholder>
        <w:date w:fullDate="2020-12-14T00:00:00Z">
          <w:dateFormat w:val="d. M. yyyy"/>
          <w:lid w:val="sk-SK"/>
          <w:storeMappedDataAs w:val="dateTime"/>
          <w:calendar w:val="gregorian"/>
        </w:date>
      </w:sdtPr>
      <w:sdtContent>
        <w:p w:rsidR="003D6E8A" w:rsidRPr="003D6E8A" w:rsidRDefault="004755EE" w:rsidP="003D6E8A">
          <w:r>
            <w:t>14. 12. 2020</w:t>
          </w:r>
        </w:p>
      </w:sdtContent>
    </w:sdt>
    <w:p w:rsidR="00FD6B15" w:rsidRPr="00DB1828" w:rsidRDefault="00FD6B15" w:rsidP="00B35882">
      <w:pPr>
        <w:spacing w:before="480"/>
      </w:pPr>
      <w:r w:rsidRPr="00DB1828">
        <w:t xml:space="preserve">Prílohy k Výzve na predkladanie ponúk: </w:t>
      </w:r>
    </w:p>
    <w:p w:rsidR="00FD6B15" w:rsidRPr="00DB1828" w:rsidRDefault="00FD6B15" w:rsidP="00FB1A00">
      <w:r w:rsidRPr="00DB1828">
        <w:t xml:space="preserve">Príloha č. 1 - Opis predmetu zákazky </w:t>
      </w:r>
    </w:p>
    <w:p w:rsidR="00FD6B15" w:rsidRPr="00DB1828" w:rsidRDefault="00763175" w:rsidP="00FB1A00">
      <w:r>
        <w:t>Príloha č. 2</w:t>
      </w:r>
      <w:r w:rsidR="00FD6B15" w:rsidRPr="00DB1828">
        <w:t xml:space="preserve"> - Návrh </w:t>
      </w:r>
      <w:r w:rsidR="00080418">
        <w:t>uchádzača na plnenie kritérií</w:t>
      </w:r>
      <w:r w:rsidR="008B36D4">
        <w:t xml:space="preserve"> </w:t>
      </w:r>
      <w:r w:rsidR="00964C26">
        <w:t>a Cenová tabuľka s jednotlivými položkami</w:t>
      </w:r>
    </w:p>
    <w:p w:rsidR="00940573" w:rsidRDefault="00940573" w:rsidP="001A7836"/>
    <w:p w:rsidR="007B754E" w:rsidRDefault="007B754E">
      <w:pPr>
        <w:spacing w:after="160" w:line="259" w:lineRule="auto"/>
        <w:jc w:val="left"/>
        <w:rPr>
          <w:rFonts w:asciiTheme="minorHAnsi" w:hAnsiTheme="minorHAnsi" w:cstheme="minorHAnsi"/>
          <w:b/>
          <w:bCs/>
          <w:sz w:val="24"/>
          <w:szCs w:val="23"/>
        </w:rPr>
      </w:pPr>
      <w:r>
        <w:br w:type="page"/>
      </w:r>
    </w:p>
    <w:p w:rsidR="00410F4D" w:rsidRPr="00410F4D" w:rsidRDefault="00410F4D" w:rsidP="00156594">
      <w:pPr>
        <w:pStyle w:val="slovannadpisZsnH"/>
        <w:sectPr w:rsidR="00410F4D" w:rsidRPr="00410F4D" w:rsidSect="00A21004">
          <w:headerReference w:type="default" r:id="rId12"/>
          <w:pgSz w:w="11906" w:h="16838"/>
          <w:pgMar w:top="709" w:right="849" w:bottom="851" w:left="709" w:header="568" w:footer="708" w:gutter="0"/>
          <w:cols w:space="708"/>
          <w:docGrid w:linePitch="360"/>
        </w:sectPr>
      </w:pPr>
    </w:p>
    <w:p w:rsidR="001A7836" w:rsidRDefault="001A7836" w:rsidP="001A7836"/>
    <w:p w:rsidR="00763175" w:rsidRDefault="00763175" w:rsidP="00763175">
      <w:pPr>
        <w:jc w:val="right"/>
        <w:rPr>
          <w:rFonts w:cs="Times New Roman"/>
        </w:rPr>
      </w:pPr>
      <w:r>
        <w:rPr>
          <w:rFonts w:cs="Times New Roman"/>
        </w:rPr>
        <w:t>Príloha č. 1</w:t>
      </w:r>
    </w:p>
    <w:p w:rsidR="00763175" w:rsidRPr="004F2FBF" w:rsidRDefault="00763175" w:rsidP="00763175">
      <w:pPr>
        <w:jc w:val="center"/>
        <w:rPr>
          <w:rFonts w:asciiTheme="minorHAnsi" w:hAnsiTheme="minorHAnsi" w:cstheme="minorHAnsi"/>
          <w:b/>
          <w:caps/>
          <w:sz w:val="32"/>
          <w:szCs w:val="32"/>
        </w:rPr>
      </w:pPr>
      <w:r>
        <w:rPr>
          <w:rFonts w:asciiTheme="minorHAnsi" w:hAnsiTheme="minorHAnsi" w:cstheme="minorHAnsi"/>
          <w:b/>
          <w:caps/>
          <w:sz w:val="32"/>
          <w:szCs w:val="32"/>
        </w:rPr>
        <w:t>Opis predmetu zákazky</w:t>
      </w:r>
      <w:r w:rsidRPr="004F2FBF">
        <w:rPr>
          <w:rFonts w:asciiTheme="minorHAnsi" w:hAnsiTheme="minorHAnsi" w:cstheme="minorHAnsi"/>
          <w:b/>
          <w:caps/>
          <w:sz w:val="32"/>
          <w:szCs w:val="32"/>
        </w:rPr>
        <w:t>:</w:t>
      </w:r>
    </w:p>
    <w:p w:rsidR="00763175" w:rsidRPr="004F2FBF" w:rsidRDefault="00763175" w:rsidP="00763175">
      <w:pPr>
        <w:jc w:val="center"/>
        <w:rPr>
          <w:rFonts w:asciiTheme="minorHAnsi" w:hAnsiTheme="minorHAnsi" w:cstheme="minorHAnsi"/>
          <w:b/>
          <w:caps/>
          <w:sz w:val="32"/>
          <w:szCs w:val="32"/>
        </w:rPr>
      </w:pPr>
      <w:r w:rsidRPr="004F2FBF">
        <w:rPr>
          <w:rFonts w:asciiTheme="minorHAnsi" w:hAnsiTheme="minorHAnsi" w:cstheme="minorHAnsi"/>
          <w:b/>
          <w:caps/>
          <w:sz w:val="32"/>
          <w:szCs w:val="32"/>
        </w:rPr>
        <w:t>„</w:t>
      </w:r>
      <w:r w:rsidR="00D8040A">
        <w:rPr>
          <w:rFonts w:asciiTheme="minorHAnsi" w:hAnsiTheme="minorHAnsi" w:cstheme="minorHAnsi"/>
          <w:b/>
          <w:caps/>
          <w:sz w:val="32"/>
          <w:szCs w:val="32"/>
        </w:rPr>
        <w:t>Zabezpečenie IKT“</w:t>
      </w:r>
    </w:p>
    <w:p w:rsidR="00763175" w:rsidRDefault="00763175" w:rsidP="00763175">
      <w:pPr>
        <w:autoSpaceDE w:val="0"/>
        <w:autoSpaceDN w:val="0"/>
        <w:adjustRightInd w:val="0"/>
        <w:rPr>
          <w:rFonts w:ascii="Calibri" w:hAnsi="Calibri" w:cs="Calibri"/>
          <w:sz w:val="24"/>
          <w:szCs w:val="24"/>
        </w:rPr>
      </w:pPr>
    </w:p>
    <w:p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Základné údaje</w:t>
      </w:r>
    </w:p>
    <w:p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Názov / obchodné meno verejného obstarávateľa</w:t>
      </w:r>
      <w:r w:rsidR="00964C26">
        <w:rPr>
          <w:rFonts w:ascii="Calibri" w:hAnsi="Calibri" w:cs="Calibri"/>
          <w:sz w:val="24"/>
          <w:szCs w:val="24"/>
        </w:rPr>
        <w:t>:</w:t>
      </w:r>
      <w:r w:rsidR="008B36D4">
        <w:rPr>
          <w:rFonts w:ascii="Calibri" w:hAnsi="Calibri" w:cs="Calibri"/>
          <w:sz w:val="24"/>
          <w:szCs w:val="24"/>
        </w:rPr>
        <w:t xml:space="preserve"> </w:t>
      </w:r>
      <w:r w:rsidR="004E629F" w:rsidRPr="004E629F">
        <w:rPr>
          <w:rFonts w:ascii="Calibri" w:hAnsi="Calibri" w:cs="Calibri"/>
          <w:sz w:val="24"/>
          <w:szCs w:val="24"/>
        </w:rPr>
        <w:t>Súkromn</w:t>
      </w:r>
      <w:r w:rsidR="00DA7A05">
        <w:rPr>
          <w:rFonts w:ascii="Calibri" w:hAnsi="Calibri" w:cs="Calibri"/>
          <w:sz w:val="24"/>
          <w:szCs w:val="24"/>
        </w:rPr>
        <w:t xml:space="preserve">á </w:t>
      </w:r>
      <w:r w:rsidR="00EB261E">
        <w:rPr>
          <w:rFonts w:ascii="Calibri" w:hAnsi="Calibri" w:cs="Calibri"/>
          <w:sz w:val="24"/>
          <w:szCs w:val="24"/>
        </w:rPr>
        <w:t>stredná odborná škola</w:t>
      </w:r>
    </w:p>
    <w:p w:rsidR="00872A4B" w:rsidRDefault="00763175" w:rsidP="00872A4B">
      <w:pPr>
        <w:autoSpaceDE w:val="0"/>
        <w:autoSpaceDN w:val="0"/>
        <w:adjustRightInd w:val="0"/>
        <w:rPr>
          <w:rFonts w:ascii="Calibri" w:hAnsi="Calibri" w:cs="Calibri"/>
          <w:sz w:val="24"/>
          <w:szCs w:val="24"/>
        </w:rPr>
      </w:pPr>
      <w:r>
        <w:rPr>
          <w:rFonts w:ascii="Calibri" w:hAnsi="Calibri" w:cs="Calibri"/>
          <w:sz w:val="24"/>
          <w:szCs w:val="24"/>
        </w:rPr>
        <w:t xml:space="preserve">Adresa sídla </w:t>
      </w:r>
      <w:r w:rsidR="00964C26">
        <w:rPr>
          <w:rFonts w:ascii="Calibri" w:hAnsi="Calibri" w:cs="Calibri"/>
          <w:sz w:val="24"/>
          <w:szCs w:val="24"/>
        </w:rPr>
        <w:t>/</w:t>
      </w:r>
      <w:r>
        <w:rPr>
          <w:rFonts w:ascii="Calibri" w:hAnsi="Calibri" w:cs="Calibri"/>
          <w:sz w:val="24"/>
          <w:szCs w:val="24"/>
        </w:rPr>
        <w:t>miesta podnikania:</w:t>
      </w:r>
    </w:p>
    <w:p w:rsidR="00ED6C68" w:rsidRPr="004E629F" w:rsidRDefault="00ED6C68" w:rsidP="00763175">
      <w:pPr>
        <w:autoSpaceDE w:val="0"/>
        <w:autoSpaceDN w:val="0"/>
        <w:adjustRightInd w:val="0"/>
        <w:rPr>
          <w:rFonts w:ascii="Calibri" w:hAnsi="Calibri" w:cs="Calibri"/>
          <w:sz w:val="24"/>
          <w:szCs w:val="24"/>
        </w:rPr>
      </w:pPr>
      <w:r w:rsidRPr="00ED6C68">
        <w:rPr>
          <w:rFonts w:ascii="Calibri" w:hAnsi="Calibri" w:cs="Calibri"/>
          <w:sz w:val="24"/>
          <w:szCs w:val="24"/>
        </w:rPr>
        <w:t xml:space="preserve">IČO: </w:t>
      </w:r>
      <w:r w:rsidR="00EB261E">
        <w:rPr>
          <w:rFonts w:ascii="Calibri" w:hAnsi="Calibri" w:cs="Calibri"/>
          <w:sz w:val="24"/>
          <w:szCs w:val="24"/>
        </w:rPr>
        <w:t>00686981</w:t>
      </w:r>
    </w:p>
    <w:p w:rsidR="00763175" w:rsidRPr="004E629F" w:rsidRDefault="00763175" w:rsidP="00763175">
      <w:pPr>
        <w:autoSpaceDE w:val="0"/>
        <w:autoSpaceDN w:val="0"/>
        <w:adjustRightInd w:val="0"/>
        <w:rPr>
          <w:rFonts w:ascii="Calibri" w:hAnsi="Calibri" w:cs="Calibri"/>
          <w:sz w:val="24"/>
          <w:szCs w:val="24"/>
        </w:rPr>
      </w:pPr>
      <w:r w:rsidRPr="004E629F">
        <w:rPr>
          <w:rFonts w:ascii="Calibri" w:hAnsi="Calibri" w:cs="Calibri"/>
          <w:sz w:val="24"/>
          <w:szCs w:val="24"/>
        </w:rPr>
        <w:t>Ulica č.:</w:t>
      </w:r>
      <w:r w:rsidR="008B36D4">
        <w:rPr>
          <w:rFonts w:ascii="Calibri" w:hAnsi="Calibri" w:cs="Calibri"/>
          <w:sz w:val="24"/>
          <w:szCs w:val="24"/>
        </w:rPr>
        <w:t xml:space="preserve"> </w:t>
      </w:r>
      <w:r w:rsidR="00EB261E">
        <w:rPr>
          <w:rFonts w:ascii="Calibri" w:hAnsi="Calibri" w:cs="Calibri"/>
          <w:sz w:val="24"/>
          <w:szCs w:val="24"/>
        </w:rPr>
        <w:t>Hviezdoslavova 11</w:t>
      </w:r>
    </w:p>
    <w:p w:rsidR="00763175" w:rsidRPr="004E629F" w:rsidRDefault="00763175" w:rsidP="00763175">
      <w:pPr>
        <w:autoSpaceDE w:val="0"/>
        <w:autoSpaceDN w:val="0"/>
        <w:adjustRightInd w:val="0"/>
        <w:rPr>
          <w:rFonts w:ascii="Calibri" w:hAnsi="Calibri" w:cs="Calibri"/>
          <w:sz w:val="24"/>
          <w:szCs w:val="24"/>
        </w:rPr>
      </w:pPr>
      <w:r w:rsidRPr="004E629F">
        <w:rPr>
          <w:rFonts w:ascii="Calibri" w:hAnsi="Calibri" w:cs="Calibri"/>
          <w:sz w:val="24"/>
          <w:szCs w:val="24"/>
        </w:rPr>
        <w:t>Obec:</w:t>
      </w:r>
      <w:r w:rsidR="008B36D4">
        <w:rPr>
          <w:rFonts w:ascii="Calibri" w:hAnsi="Calibri" w:cs="Calibri"/>
          <w:sz w:val="24"/>
          <w:szCs w:val="24"/>
        </w:rPr>
        <w:t xml:space="preserve"> </w:t>
      </w:r>
      <w:r w:rsidR="00EB261E">
        <w:rPr>
          <w:rFonts w:ascii="Calibri" w:hAnsi="Calibri" w:cs="Calibri"/>
          <w:sz w:val="24"/>
          <w:szCs w:val="24"/>
        </w:rPr>
        <w:t>Bardejov</w:t>
      </w:r>
    </w:p>
    <w:p w:rsidR="00763175" w:rsidRPr="004E629F" w:rsidRDefault="00763175" w:rsidP="00763175">
      <w:pPr>
        <w:autoSpaceDE w:val="0"/>
        <w:autoSpaceDN w:val="0"/>
        <w:adjustRightInd w:val="0"/>
        <w:rPr>
          <w:rFonts w:ascii="Calibri" w:hAnsi="Calibri" w:cs="Calibri"/>
          <w:sz w:val="24"/>
          <w:szCs w:val="24"/>
        </w:rPr>
      </w:pPr>
      <w:r w:rsidRPr="004E629F">
        <w:rPr>
          <w:rFonts w:ascii="Calibri" w:hAnsi="Calibri" w:cs="Calibri"/>
          <w:sz w:val="24"/>
          <w:szCs w:val="24"/>
        </w:rPr>
        <w:t>PSČ:</w:t>
      </w:r>
      <w:r w:rsidR="004E629F" w:rsidRPr="004E629F">
        <w:rPr>
          <w:rFonts w:ascii="Calibri" w:hAnsi="Calibri" w:cs="Calibri"/>
          <w:sz w:val="24"/>
          <w:szCs w:val="24"/>
        </w:rPr>
        <w:t xml:space="preserve"> 0</w:t>
      </w:r>
      <w:r w:rsidR="00EB261E">
        <w:rPr>
          <w:rFonts w:ascii="Calibri" w:hAnsi="Calibri" w:cs="Calibri"/>
          <w:sz w:val="24"/>
          <w:szCs w:val="24"/>
        </w:rPr>
        <w:t>8501</w:t>
      </w:r>
    </w:p>
    <w:p w:rsidR="00763175" w:rsidRPr="004E629F" w:rsidRDefault="00763175" w:rsidP="004E629F">
      <w:pPr>
        <w:autoSpaceDE w:val="0"/>
        <w:autoSpaceDN w:val="0"/>
        <w:adjustRightInd w:val="0"/>
        <w:rPr>
          <w:rFonts w:ascii="Calibri" w:hAnsi="Calibri" w:cs="Calibri"/>
          <w:sz w:val="24"/>
          <w:szCs w:val="24"/>
        </w:rPr>
      </w:pPr>
    </w:p>
    <w:p w:rsidR="004E629F" w:rsidRPr="004E629F" w:rsidRDefault="004E629F" w:rsidP="004E629F">
      <w:pPr>
        <w:autoSpaceDE w:val="0"/>
        <w:autoSpaceDN w:val="0"/>
        <w:adjustRightInd w:val="0"/>
        <w:rPr>
          <w:rFonts w:ascii="Calibri" w:hAnsi="Calibri" w:cs="Calibri"/>
          <w:sz w:val="24"/>
          <w:szCs w:val="24"/>
        </w:rPr>
      </w:pPr>
      <w:r w:rsidRPr="004E629F">
        <w:rPr>
          <w:rFonts w:ascii="Calibri" w:hAnsi="Calibri" w:cs="Calibri"/>
          <w:sz w:val="24"/>
          <w:szCs w:val="24"/>
        </w:rPr>
        <w:t>CPV kódy:  30200000-1 Počítačové zariadenia a spotrebný materiá</w:t>
      </w:r>
      <w:r w:rsidR="00CB0528">
        <w:rPr>
          <w:rFonts w:ascii="Calibri" w:hAnsi="Calibri" w:cs="Calibri"/>
          <w:sz w:val="24"/>
          <w:szCs w:val="24"/>
        </w:rPr>
        <w:t>l</w:t>
      </w:r>
    </w:p>
    <w:tbl>
      <w:tblPr>
        <w:tblStyle w:val="Mriekatabuky"/>
        <w:tblpPr w:leftFromText="141" w:rightFromText="141" w:vertAnchor="text" w:horzAnchor="margin" w:tblpY="53"/>
        <w:tblW w:w="9351" w:type="dxa"/>
        <w:tblLayout w:type="fixed"/>
        <w:tblLook w:val="04A0"/>
      </w:tblPr>
      <w:tblGrid>
        <w:gridCol w:w="421"/>
        <w:gridCol w:w="5244"/>
        <w:gridCol w:w="1418"/>
        <w:gridCol w:w="2268"/>
      </w:tblGrid>
      <w:tr w:rsidR="00763175" w:rsidTr="004E6B06">
        <w:tc>
          <w:tcPr>
            <w:tcW w:w="421" w:type="dxa"/>
          </w:tcPr>
          <w:p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P. č.</w:t>
            </w:r>
          </w:p>
        </w:tc>
        <w:tc>
          <w:tcPr>
            <w:tcW w:w="5244" w:type="dxa"/>
          </w:tcPr>
          <w:p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Názov položky/ tovaru</w:t>
            </w:r>
          </w:p>
          <w:p w:rsidR="00763175" w:rsidRPr="00E269A1" w:rsidRDefault="00763175" w:rsidP="004E6B06">
            <w:pPr>
              <w:autoSpaceDE w:val="0"/>
              <w:autoSpaceDN w:val="0"/>
              <w:adjustRightInd w:val="0"/>
              <w:rPr>
                <w:rFonts w:ascii="Calibri,Bold" w:hAnsi="Calibri,Bold" w:cs="Calibri,Bold"/>
                <w:b/>
                <w:bCs/>
                <w:sz w:val="16"/>
                <w:szCs w:val="24"/>
              </w:rPr>
            </w:pPr>
          </w:p>
        </w:tc>
        <w:tc>
          <w:tcPr>
            <w:tcW w:w="1418" w:type="dxa"/>
          </w:tcPr>
          <w:p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Merná jednotka</w:t>
            </w:r>
          </w:p>
        </w:tc>
        <w:tc>
          <w:tcPr>
            <w:tcW w:w="2268" w:type="dxa"/>
          </w:tcPr>
          <w:p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Požadovaný počet</w:t>
            </w:r>
          </w:p>
          <w:p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Kusov/balení</w:t>
            </w:r>
          </w:p>
          <w:p w:rsidR="00763175" w:rsidRPr="00E269A1" w:rsidRDefault="00763175" w:rsidP="004E6B06">
            <w:pPr>
              <w:autoSpaceDE w:val="0"/>
              <w:autoSpaceDN w:val="0"/>
              <w:adjustRightInd w:val="0"/>
              <w:rPr>
                <w:rFonts w:ascii="Calibri,Bold" w:hAnsi="Calibri,Bold" w:cs="Calibri,Bold"/>
                <w:b/>
                <w:bCs/>
                <w:sz w:val="16"/>
                <w:szCs w:val="24"/>
              </w:rPr>
            </w:pPr>
          </w:p>
        </w:tc>
      </w:tr>
      <w:tr w:rsidR="004E629F" w:rsidTr="004E6B06">
        <w:tc>
          <w:tcPr>
            <w:tcW w:w="421" w:type="dxa"/>
          </w:tcPr>
          <w:p w:rsidR="004E629F" w:rsidRPr="004E629F" w:rsidRDefault="004E629F" w:rsidP="004E629F">
            <w:pPr>
              <w:autoSpaceDE w:val="0"/>
              <w:autoSpaceDN w:val="0"/>
              <w:adjustRightInd w:val="0"/>
              <w:rPr>
                <w:rFonts w:asciiTheme="minorHAnsi" w:hAnsiTheme="minorHAnsi" w:cstheme="minorHAnsi"/>
                <w:sz w:val="24"/>
                <w:szCs w:val="24"/>
              </w:rPr>
            </w:pPr>
            <w:r w:rsidRPr="004E629F">
              <w:rPr>
                <w:rFonts w:asciiTheme="minorHAnsi" w:hAnsiTheme="minorHAnsi" w:cstheme="minorHAnsi"/>
                <w:sz w:val="24"/>
                <w:szCs w:val="24"/>
              </w:rPr>
              <w:t>1.</w:t>
            </w:r>
          </w:p>
        </w:tc>
        <w:tc>
          <w:tcPr>
            <w:tcW w:w="5244" w:type="dxa"/>
          </w:tcPr>
          <w:p w:rsidR="004E629F" w:rsidRDefault="004E629F" w:rsidP="004E629F">
            <w:pPr>
              <w:autoSpaceDE w:val="0"/>
              <w:autoSpaceDN w:val="0"/>
              <w:adjustRightInd w:val="0"/>
              <w:rPr>
                <w:rFonts w:ascii="Calibri,Bold" w:hAnsi="Calibri,Bold" w:cs="Calibri,Bold"/>
                <w:b/>
                <w:bCs/>
                <w:sz w:val="24"/>
                <w:szCs w:val="24"/>
              </w:rPr>
            </w:pPr>
            <w:r w:rsidRPr="0086487B">
              <w:rPr>
                <w:rFonts w:asciiTheme="minorHAnsi" w:hAnsiTheme="minorHAnsi" w:cstheme="minorHAnsi"/>
                <w:sz w:val="24"/>
                <w:szCs w:val="24"/>
              </w:rPr>
              <w:t>Notebook</w:t>
            </w:r>
          </w:p>
        </w:tc>
        <w:tc>
          <w:tcPr>
            <w:tcW w:w="1418" w:type="dxa"/>
          </w:tcPr>
          <w:p w:rsidR="004E629F" w:rsidRDefault="004E629F" w:rsidP="004E629F">
            <w:pPr>
              <w:autoSpaceDE w:val="0"/>
              <w:autoSpaceDN w:val="0"/>
              <w:adjustRightInd w:val="0"/>
              <w:rPr>
                <w:rFonts w:ascii="Calibri,Bold" w:hAnsi="Calibri,Bold" w:cs="Calibri,Bold"/>
                <w:b/>
                <w:bCs/>
                <w:sz w:val="24"/>
                <w:szCs w:val="24"/>
              </w:rPr>
            </w:pPr>
            <w:r w:rsidRPr="0086487B">
              <w:rPr>
                <w:rFonts w:asciiTheme="minorHAnsi" w:hAnsiTheme="minorHAnsi" w:cstheme="minorHAnsi"/>
                <w:sz w:val="24"/>
                <w:szCs w:val="24"/>
              </w:rPr>
              <w:t>ks</w:t>
            </w:r>
          </w:p>
        </w:tc>
        <w:tc>
          <w:tcPr>
            <w:tcW w:w="2268"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10</w:t>
            </w:r>
          </w:p>
        </w:tc>
      </w:tr>
      <w:tr w:rsidR="004E629F" w:rsidTr="004E6B06">
        <w:tc>
          <w:tcPr>
            <w:tcW w:w="421" w:type="dxa"/>
          </w:tcPr>
          <w:p w:rsidR="004E629F" w:rsidRPr="004E629F" w:rsidRDefault="004E629F" w:rsidP="004E629F">
            <w:pPr>
              <w:autoSpaceDE w:val="0"/>
              <w:autoSpaceDN w:val="0"/>
              <w:adjustRightInd w:val="0"/>
              <w:rPr>
                <w:rFonts w:asciiTheme="minorHAnsi" w:hAnsiTheme="minorHAnsi" w:cstheme="minorHAnsi"/>
                <w:sz w:val="24"/>
                <w:szCs w:val="24"/>
              </w:rPr>
            </w:pPr>
            <w:r w:rsidRPr="004E629F">
              <w:rPr>
                <w:rFonts w:asciiTheme="minorHAnsi" w:hAnsiTheme="minorHAnsi" w:cstheme="minorHAnsi"/>
                <w:sz w:val="24"/>
                <w:szCs w:val="24"/>
              </w:rPr>
              <w:t>2.</w:t>
            </w:r>
          </w:p>
        </w:tc>
        <w:tc>
          <w:tcPr>
            <w:tcW w:w="5244"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Multifunkčné zariadenie</w:t>
            </w:r>
          </w:p>
        </w:tc>
        <w:tc>
          <w:tcPr>
            <w:tcW w:w="1418" w:type="dxa"/>
          </w:tcPr>
          <w:p w:rsidR="004E629F" w:rsidRDefault="004E629F" w:rsidP="004E629F">
            <w:pPr>
              <w:autoSpaceDE w:val="0"/>
              <w:autoSpaceDN w:val="0"/>
              <w:adjustRightInd w:val="0"/>
              <w:rPr>
                <w:rFonts w:ascii="Calibri,Bold" w:hAnsi="Calibri,Bold" w:cs="Calibri,Bold"/>
                <w:b/>
                <w:bCs/>
                <w:sz w:val="24"/>
                <w:szCs w:val="24"/>
              </w:rPr>
            </w:pPr>
            <w:r w:rsidRPr="0086487B">
              <w:rPr>
                <w:rFonts w:asciiTheme="minorHAnsi" w:hAnsiTheme="minorHAnsi" w:cstheme="minorHAnsi"/>
                <w:sz w:val="24"/>
                <w:szCs w:val="24"/>
              </w:rPr>
              <w:t>ks</w:t>
            </w:r>
          </w:p>
        </w:tc>
        <w:tc>
          <w:tcPr>
            <w:tcW w:w="2268" w:type="dxa"/>
          </w:tcPr>
          <w:p w:rsidR="004E629F" w:rsidRDefault="004E629F" w:rsidP="00EB261E">
            <w:pPr>
              <w:tabs>
                <w:tab w:val="center" w:pos="1026"/>
              </w:tabs>
              <w:autoSpaceDE w:val="0"/>
              <w:autoSpaceDN w:val="0"/>
              <w:adjustRightInd w:val="0"/>
              <w:rPr>
                <w:rFonts w:ascii="Calibri,Bold" w:hAnsi="Calibri,Bold" w:cs="Calibri,Bold"/>
                <w:b/>
                <w:bCs/>
                <w:sz w:val="24"/>
                <w:szCs w:val="24"/>
              </w:rPr>
            </w:pPr>
            <w:r w:rsidRPr="0086487B">
              <w:rPr>
                <w:rFonts w:asciiTheme="minorHAnsi" w:hAnsiTheme="minorHAnsi" w:cstheme="minorHAnsi"/>
                <w:sz w:val="24"/>
                <w:szCs w:val="24"/>
              </w:rPr>
              <w:t>1</w:t>
            </w:r>
          </w:p>
        </w:tc>
      </w:tr>
      <w:tr w:rsidR="004E629F" w:rsidTr="004E6B06">
        <w:tc>
          <w:tcPr>
            <w:tcW w:w="421" w:type="dxa"/>
          </w:tcPr>
          <w:p w:rsidR="004E629F" w:rsidRPr="004E629F" w:rsidRDefault="004E629F" w:rsidP="004E629F">
            <w:pPr>
              <w:autoSpaceDE w:val="0"/>
              <w:autoSpaceDN w:val="0"/>
              <w:adjustRightInd w:val="0"/>
              <w:rPr>
                <w:rFonts w:asciiTheme="minorHAnsi" w:hAnsiTheme="minorHAnsi" w:cstheme="minorHAnsi"/>
                <w:sz w:val="24"/>
                <w:szCs w:val="24"/>
              </w:rPr>
            </w:pPr>
            <w:r w:rsidRPr="004E629F">
              <w:rPr>
                <w:rFonts w:asciiTheme="minorHAnsi" w:hAnsiTheme="minorHAnsi" w:cstheme="minorHAnsi"/>
                <w:sz w:val="24"/>
                <w:szCs w:val="24"/>
              </w:rPr>
              <w:t>3.</w:t>
            </w:r>
          </w:p>
        </w:tc>
        <w:tc>
          <w:tcPr>
            <w:tcW w:w="5244"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Interaktívna tabuľa</w:t>
            </w:r>
          </w:p>
        </w:tc>
        <w:tc>
          <w:tcPr>
            <w:tcW w:w="1418" w:type="dxa"/>
          </w:tcPr>
          <w:p w:rsidR="004E629F" w:rsidRDefault="004E629F" w:rsidP="004E629F">
            <w:pPr>
              <w:autoSpaceDE w:val="0"/>
              <w:autoSpaceDN w:val="0"/>
              <w:adjustRightInd w:val="0"/>
              <w:rPr>
                <w:rFonts w:ascii="Calibri,Bold" w:hAnsi="Calibri,Bold" w:cs="Calibri,Bold"/>
                <w:b/>
                <w:bCs/>
                <w:sz w:val="24"/>
                <w:szCs w:val="24"/>
              </w:rPr>
            </w:pPr>
            <w:r w:rsidRPr="0086487B">
              <w:rPr>
                <w:rFonts w:asciiTheme="minorHAnsi" w:hAnsiTheme="minorHAnsi" w:cstheme="minorHAnsi"/>
                <w:sz w:val="24"/>
                <w:szCs w:val="24"/>
              </w:rPr>
              <w:t>ks</w:t>
            </w:r>
          </w:p>
        </w:tc>
        <w:tc>
          <w:tcPr>
            <w:tcW w:w="2268"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3</w:t>
            </w:r>
          </w:p>
        </w:tc>
      </w:tr>
      <w:tr w:rsidR="004E629F" w:rsidTr="004E6B06">
        <w:tc>
          <w:tcPr>
            <w:tcW w:w="421" w:type="dxa"/>
          </w:tcPr>
          <w:p w:rsidR="004E629F" w:rsidRPr="004E629F" w:rsidRDefault="004E629F" w:rsidP="004E629F">
            <w:pPr>
              <w:autoSpaceDE w:val="0"/>
              <w:autoSpaceDN w:val="0"/>
              <w:adjustRightInd w:val="0"/>
              <w:rPr>
                <w:rFonts w:asciiTheme="minorHAnsi" w:hAnsiTheme="minorHAnsi" w:cstheme="minorHAnsi"/>
                <w:sz w:val="24"/>
                <w:szCs w:val="24"/>
              </w:rPr>
            </w:pPr>
            <w:r w:rsidRPr="004E629F">
              <w:rPr>
                <w:rFonts w:asciiTheme="minorHAnsi" w:hAnsiTheme="minorHAnsi" w:cstheme="minorHAnsi"/>
                <w:sz w:val="24"/>
                <w:szCs w:val="24"/>
              </w:rPr>
              <w:t>4.</w:t>
            </w:r>
          </w:p>
        </w:tc>
        <w:tc>
          <w:tcPr>
            <w:tcW w:w="5244"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Projektor</w:t>
            </w:r>
          </w:p>
        </w:tc>
        <w:tc>
          <w:tcPr>
            <w:tcW w:w="1418" w:type="dxa"/>
          </w:tcPr>
          <w:p w:rsidR="004E629F" w:rsidRDefault="004E629F" w:rsidP="004E629F">
            <w:pPr>
              <w:autoSpaceDE w:val="0"/>
              <w:autoSpaceDN w:val="0"/>
              <w:adjustRightInd w:val="0"/>
              <w:rPr>
                <w:rFonts w:ascii="Calibri,Bold" w:hAnsi="Calibri,Bold" w:cs="Calibri,Bold"/>
                <w:b/>
                <w:bCs/>
                <w:sz w:val="24"/>
                <w:szCs w:val="24"/>
              </w:rPr>
            </w:pPr>
            <w:r w:rsidRPr="0086487B">
              <w:rPr>
                <w:rFonts w:asciiTheme="minorHAnsi" w:hAnsiTheme="minorHAnsi" w:cstheme="minorHAnsi"/>
                <w:sz w:val="24"/>
                <w:szCs w:val="24"/>
              </w:rPr>
              <w:t>ks</w:t>
            </w:r>
          </w:p>
        </w:tc>
        <w:tc>
          <w:tcPr>
            <w:tcW w:w="2268"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3</w:t>
            </w:r>
          </w:p>
        </w:tc>
      </w:tr>
      <w:tr w:rsidR="004E629F" w:rsidTr="004E6B06">
        <w:tc>
          <w:tcPr>
            <w:tcW w:w="421" w:type="dxa"/>
          </w:tcPr>
          <w:p w:rsidR="004E629F" w:rsidRPr="004E629F" w:rsidRDefault="004E629F" w:rsidP="004E629F">
            <w:pPr>
              <w:autoSpaceDE w:val="0"/>
              <w:autoSpaceDN w:val="0"/>
              <w:adjustRightInd w:val="0"/>
              <w:rPr>
                <w:rFonts w:asciiTheme="minorHAnsi" w:hAnsiTheme="minorHAnsi" w:cstheme="minorHAnsi"/>
                <w:sz w:val="24"/>
                <w:szCs w:val="24"/>
              </w:rPr>
            </w:pPr>
            <w:r w:rsidRPr="004E629F">
              <w:rPr>
                <w:rFonts w:asciiTheme="minorHAnsi" w:hAnsiTheme="minorHAnsi" w:cstheme="minorHAnsi"/>
                <w:sz w:val="24"/>
                <w:szCs w:val="24"/>
              </w:rPr>
              <w:t>5.</w:t>
            </w:r>
          </w:p>
        </w:tc>
        <w:tc>
          <w:tcPr>
            <w:tcW w:w="5244"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PC zostava</w:t>
            </w:r>
          </w:p>
        </w:tc>
        <w:tc>
          <w:tcPr>
            <w:tcW w:w="1418" w:type="dxa"/>
          </w:tcPr>
          <w:p w:rsidR="004E629F" w:rsidRDefault="004E629F" w:rsidP="004E629F">
            <w:pPr>
              <w:autoSpaceDE w:val="0"/>
              <w:autoSpaceDN w:val="0"/>
              <w:adjustRightInd w:val="0"/>
              <w:rPr>
                <w:rFonts w:ascii="Calibri,Bold" w:hAnsi="Calibri,Bold" w:cs="Calibri,Bold"/>
                <w:b/>
                <w:bCs/>
                <w:sz w:val="24"/>
                <w:szCs w:val="24"/>
              </w:rPr>
            </w:pPr>
            <w:r w:rsidRPr="0086487B">
              <w:rPr>
                <w:rFonts w:asciiTheme="minorHAnsi" w:hAnsiTheme="minorHAnsi" w:cstheme="minorHAnsi"/>
                <w:sz w:val="24"/>
                <w:szCs w:val="24"/>
              </w:rPr>
              <w:t>ks</w:t>
            </w:r>
          </w:p>
        </w:tc>
        <w:tc>
          <w:tcPr>
            <w:tcW w:w="2268" w:type="dxa"/>
          </w:tcPr>
          <w:p w:rsidR="004E629F" w:rsidRDefault="004E629F"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2</w:t>
            </w:r>
            <w:r w:rsidR="00EB261E">
              <w:rPr>
                <w:rFonts w:asciiTheme="minorHAnsi" w:hAnsiTheme="minorHAnsi" w:cstheme="minorHAnsi"/>
                <w:sz w:val="24"/>
                <w:szCs w:val="24"/>
              </w:rPr>
              <w:t>0</w:t>
            </w:r>
          </w:p>
        </w:tc>
      </w:tr>
      <w:tr w:rsidR="004E629F" w:rsidTr="004E6B06">
        <w:tc>
          <w:tcPr>
            <w:tcW w:w="421" w:type="dxa"/>
          </w:tcPr>
          <w:p w:rsidR="004E629F" w:rsidRPr="004E629F" w:rsidRDefault="004E629F" w:rsidP="004E629F">
            <w:pPr>
              <w:autoSpaceDE w:val="0"/>
              <w:autoSpaceDN w:val="0"/>
              <w:adjustRightInd w:val="0"/>
              <w:rPr>
                <w:rFonts w:asciiTheme="minorHAnsi" w:hAnsiTheme="minorHAnsi" w:cstheme="minorHAnsi"/>
                <w:sz w:val="24"/>
                <w:szCs w:val="24"/>
              </w:rPr>
            </w:pPr>
            <w:r w:rsidRPr="004E629F">
              <w:rPr>
                <w:rFonts w:asciiTheme="minorHAnsi" w:hAnsiTheme="minorHAnsi" w:cstheme="minorHAnsi"/>
                <w:sz w:val="24"/>
                <w:szCs w:val="24"/>
              </w:rPr>
              <w:t>6.</w:t>
            </w:r>
          </w:p>
        </w:tc>
        <w:tc>
          <w:tcPr>
            <w:tcW w:w="5244"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Monitor k pc zostave</w:t>
            </w:r>
          </w:p>
        </w:tc>
        <w:tc>
          <w:tcPr>
            <w:tcW w:w="1418" w:type="dxa"/>
          </w:tcPr>
          <w:p w:rsidR="004E629F" w:rsidRDefault="004E629F" w:rsidP="004E629F">
            <w:pPr>
              <w:autoSpaceDE w:val="0"/>
              <w:autoSpaceDN w:val="0"/>
              <w:adjustRightInd w:val="0"/>
              <w:rPr>
                <w:rFonts w:ascii="Calibri,Bold" w:hAnsi="Calibri,Bold" w:cs="Calibri,Bold"/>
                <w:b/>
                <w:bCs/>
                <w:sz w:val="24"/>
                <w:szCs w:val="24"/>
              </w:rPr>
            </w:pPr>
            <w:r w:rsidRPr="0086487B">
              <w:rPr>
                <w:rFonts w:asciiTheme="minorHAnsi" w:hAnsiTheme="minorHAnsi" w:cstheme="minorHAnsi"/>
                <w:sz w:val="24"/>
                <w:szCs w:val="24"/>
              </w:rPr>
              <w:t>ks</w:t>
            </w:r>
          </w:p>
        </w:tc>
        <w:tc>
          <w:tcPr>
            <w:tcW w:w="2268" w:type="dxa"/>
          </w:tcPr>
          <w:p w:rsidR="004E629F" w:rsidRDefault="00EB261E" w:rsidP="004E629F">
            <w:pPr>
              <w:autoSpaceDE w:val="0"/>
              <w:autoSpaceDN w:val="0"/>
              <w:adjustRightInd w:val="0"/>
              <w:rPr>
                <w:rFonts w:ascii="Calibri,Bold" w:hAnsi="Calibri,Bold" w:cs="Calibri,Bold"/>
                <w:b/>
                <w:bCs/>
                <w:sz w:val="24"/>
                <w:szCs w:val="24"/>
              </w:rPr>
            </w:pPr>
            <w:r>
              <w:rPr>
                <w:rFonts w:asciiTheme="minorHAnsi" w:hAnsiTheme="minorHAnsi" w:cstheme="minorHAnsi"/>
                <w:sz w:val="24"/>
                <w:szCs w:val="24"/>
              </w:rPr>
              <w:t>20</w:t>
            </w:r>
          </w:p>
        </w:tc>
      </w:tr>
      <w:tr w:rsidR="00EB261E" w:rsidTr="004E6B06">
        <w:tc>
          <w:tcPr>
            <w:tcW w:w="421" w:type="dxa"/>
          </w:tcPr>
          <w:p w:rsidR="00EB261E" w:rsidRPr="004E629F" w:rsidRDefault="00EB261E" w:rsidP="004E629F">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7.</w:t>
            </w:r>
          </w:p>
        </w:tc>
        <w:tc>
          <w:tcPr>
            <w:tcW w:w="5244" w:type="dxa"/>
          </w:tcPr>
          <w:p w:rsidR="00EB261E" w:rsidRDefault="00EB261E" w:rsidP="004E629F">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Bezdrôtové slúchadlá</w:t>
            </w:r>
          </w:p>
        </w:tc>
        <w:tc>
          <w:tcPr>
            <w:tcW w:w="1418" w:type="dxa"/>
          </w:tcPr>
          <w:p w:rsidR="00EB261E" w:rsidRPr="0086487B" w:rsidRDefault="00EB261E" w:rsidP="004E629F">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ks</w:t>
            </w:r>
          </w:p>
        </w:tc>
        <w:tc>
          <w:tcPr>
            <w:tcW w:w="2268" w:type="dxa"/>
          </w:tcPr>
          <w:p w:rsidR="00EB261E" w:rsidRDefault="00EB261E" w:rsidP="004E629F">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0</w:t>
            </w:r>
          </w:p>
        </w:tc>
      </w:tr>
    </w:tbl>
    <w:p w:rsidR="00AC6F22" w:rsidRDefault="00AC6F22" w:rsidP="00763175">
      <w:pPr>
        <w:autoSpaceDE w:val="0"/>
        <w:autoSpaceDN w:val="0"/>
        <w:adjustRightInd w:val="0"/>
        <w:rPr>
          <w:rFonts w:asciiTheme="minorHAnsi" w:hAnsiTheme="minorHAnsi" w:cstheme="minorHAnsi"/>
          <w:sz w:val="24"/>
          <w:szCs w:val="24"/>
        </w:rPr>
      </w:pPr>
    </w:p>
    <w:p w:rsidR="004755EE" w:rsidRPr="004755EE" w:rsidRDefault="004755EE" w:rsidP="004755EE">
      <w:pPr>
        <w:pStyle w:val="slovannadpisZsnH"/>
      </w:pPr>
    </w:p>
    <w:p w:rsidR="004755EE" w:rsidRDefault="004755EE" w:rsidP="00763175">
      <w:pPr>
        <w:autoSpaceDE w:val="0"/>
        <w:autoSpaceDN w:val="0"/>
        <w:adjustRightInd w:val="0"/>
        <w:rPr>
          <w:rFonts w:asciiTheme="minorHAnsi" w:hAnsiTheme="minorHAnsi" w:cstheme="minorHAnsi"/>
          <w:sz w:val="24"/>
          <w:szCs w:val="24"/>
        </w:rPr>
      </w:pPr>
    </w:p>
    <w:p w:rsidR="004755EE" w:rsidRDefault="004755EE" w:rsidP="00763175">
      <w:pPr>
        <w:autoSpaceDE w:val="0"/>
        <w:autoSpaceDN w:val="0"/>
        <w:adjustRightInd w:val="0"/>
        <w:rPr>
          <w:rFonts w:asciiTheme="minorHAnsi" w:hAnsiTheme="minorHAnsi" w:cstheme="minorHAnsi"/>
          <w:sz w:val="24"/>
          <w:szCs w:val="24"/>
        </w:rPr>
      </w:pPr>
    </w:p>
    <w:p w:rsidR="004755EE" w:rsidRDefault="004755EE" w:rsidP="00763175">
      <w:pPr>
        <w:autoSpaceDE w:val="0"/>
        <w:autoSpaceDN w:val="0"/>
        <w:adjustRightInd w:val="0"/>
        <w:rPr>
          <w:rFonts w:asciiTheme="minorHAnsi" w:hAnsiTheme="minorHAnsi" w:cstheme="minorHAnsi"/>
          <w:sz w:val="24"/>
          <w:szCs w:val="24"/>
        </w:rPr>
      </w:pPr>
    </w:p>
    <w:p w:rsidR="004755EE" w:rsidRDefault="004755EE" w:rsidP="00763175">
      <w:pPr>
        <w:autoSpaceDE w:val="0"/>
        <w:autoSpaceDN w:val="0"/>
        <w:adjustRightInd w:val="0"/>
        <w:rPr>
          <w:rFonts w:asciiTheme="minorHAnsi" w:hAnsiTheme="minorHAnsi" w:cstheme="minorHAnsi"/>
          <w:sz w:val="24"/>
          <w:szCs w:val="24"/>
        </w:rPr>
      </w:pPr>
    </w:p>
    <w:p w:rsidR="004755EE" w:rsidRDefault="004755EE" w:rsidP="00763175">
      <w:pPr>
        <w:autoSpaceDE w:val="0"/>
        <w:autoSpaceDN w:val="0"/>
        <w:adjustRightInd w:val="0"/>
        <w:rPr>
          <w:rFonts w:asciiTheme="minorHAnsi" w:hAnsiTheme="minorHAnsi" w:cstheme="minorHAnsi"/>
          <w:sz w:val="24"/>
          <w:szCs w:val="24"/>
        </w:rPr>
      </w:pPr>
    </w:p>
    <w:p w:rsidR="004755EE" w:rsidRDefault="004755EE" w:rsidP="00763175">
      <w:pPr>
        <w:autoSpaceDE w:val="0"/>
        <w:autoSpaceDN w:val="0"/>
        <w:adjustRightInd w:val="0"/>
        <w:rPr>
          <w:rFonts w:asciiTheme="minorHAnsi" w:hAnsiTheme="minorHAnsi" w:cstheme="minorHAnsi"/>
          <w:sz w:val="24"/>
          <w:szCs w:val="24"/>
        </w:rPr>
      </w:pPr>
    </w:p>
    <w:p w:rsidR="004755EE" w:rsidRDefault="004755EE" w:rsidP="00763175">
      <w:pPr>
        <w:autoSpaceDE w:val="0"/>
        <w:autoSpaceDN w:val="0"/>
        <w:adjustRightInd w:val="0"/>
        <w:rPr>
          <w:rFonts w:asciiTheme="minorHAnsi" w:hAnsiTheme="minorHAnsi" w:cstheme="minorHAnsi"/>
          <w:sz w:val="24"/>
          <w:szCs w:val="24"/>
        </w:rPr>
      </w:pPr>
    </w:p>
    <w:p w:rsidR="00ED6C68" w:rsidRPr="00AC6F22" w:rsidRDefault="00E30A86" w:rsidP="0076317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odrobný o</w:t>
      </w:r>
      <w:r w:rsidR="00580310" w:rsidRPr="00ED6C68">
        <w:rPr>
          <w:rFonts w:asciiTheme="minorHAnsi" w:hAnsiTheme="minorHAnsi" w:cstheme="minorHAnsi"/>
          <w:sz w:val="24"/>
          <w:szCs w:val="24"/>
        </w:rPr>
        <w:t>pis predmetu zákazky:</w:t>
      </w:r>
    </w:p>
    <w:tbl>
      <w:tblPr>
        <w:tblStyle w:val="Mriekatabuky"/>
        <w:tblpPr w:leftFromText="141" w:rightFromText="141" w:vertAnchor="text" w:horzAnchor="margin" w:tblpY="53"/>
        <w:tblW w:w="9351" w:type="dxa"/>
        <w:tblLayout w:type="fixed"/>
        <w:tblLook w:val="04A0"/>
      </w:tblPr>
      <w:tblGrid>
        <w:gridCol w:w="562"/>
        <w:gridCol w:w="3964"/>
        <w:gridCol w:w="4825"/>
      </w:tblGrid>
      <w:tr w:rsidR="004E629F" w:rsidTr="00CB0528">
        <w:tc>
          <w:tcPr>
            <w:tcW w:w="562" w:type="dxa"/>
          </w:tcPr>
          <w:p w:rsidR="004E629F" w:rsidRPr="00EB000E" w:rsidRDefault="004E629F" w:rsidP="00BD4A60">
            <w:pPr>
              <w:autoSpaceDE w:val="0"/>
              <w:autoSpaceDN w:val="0"/>
              <w:adjustRightInd w:val="0"/>
              <w:rPr>
                <w:rFonts w:asciiTheme="minorHAnsi" w:hAnsiTheme="minorHAnsi" w:cstheme="minorHAnsi"/>
                <w:b/>
                <w:bCs/>
                <w:sz w:val="16"/>
                <w:szCs w:val="24"/>
              </w:rPr>
            </w:pPr>
            <w:r w:rsidRPr="00EB000E">
              <w:rPr>
                <w:rFonts w:asciiTheme="minorHAnsi" w:hAnsiTheme="minorHAnsi" w:cstheme="minorHAnsi"/>
                <w:b/>
                <w:bCs/>
                <w:sz w:val="16"/>
                <w:szCs w:val="24"/>
              </w:rPr>
              <w:t>P. č.</w:t>
            </w:r>
          </w:p>
        </w:tc>
        <w:tc>
          <w:tcPr>
            <w:tcW w:w="3964" w:type="dxa"/>
          </w:tcPr>
          <w:p w:rsidR="004E629F" w:rsidRPr="00EB000E" w:rsidRDefault="004E629F" w:rsidP="00BD4A60">
            <w:pPr>
              <w:autoSpaceDE w:val="0"/>
              <w:autoSpaceDN w:val="0"/>
              <w:adjustRightInd w:val="0"/>
              <w:rPr>
                <w:rFonts w:asciiTheme="minorHAnsi" w:hAnsiTheme="minorHAnsi" w:cstheme="minorHAnsi"/>
                <w:b/>
                <w:bCs/>
                <w:sz w:val="16"/>
                <w:szCs w:val="24"/>
              </w:rPr>
            </w:pPr>
            <w:r w:rsidRPr="00EB000E">
              <w:rPr>
                <w:rFonts w:asciiTheme="minorHAnsi" w:hAnsiTheme="minorHAnsi" w:cstheme="minorHAnsi"/>
                <w:b/>
                <w:bCs/>
                <w:sz w:val="16"/>
                <w:szCs w:val="24"/>
              </w:rPr>
              <w:t>Názov položky/ tovaru</w:t>
            </w:r>
          </w:p>
          <w:p w:rsidR="004E629F" w:rsidRPr="00EB000E" w:rsidRDefault="004E629F" w:rsidP="00BD4A60">
            <w:pPr>
              <w:autoSpaceDE w:val="0"/>
              <w:autoSpaceDN w:val="0"/>
              <w:adjustRightInd w:val="0"/>
              <w:rPr>
                <w:rFonts w:asciiTheme="minorHAnsi" w:hAnsiTheme="minorHAnsi" w:cstheme="minorHAnsi"/>
                <w:b/>
                <w:bCs/>
                <w:sz w:val="16"/>
                <w:szCs w:val="24"/>
              </w:rPr>
            </w:pPr>
          </w:p>
        </w:tc>
        <w:tc>
          <w:tcPr>
            <w:tcW w:w="4825" w:type="dxa"/>
          </w:tcPr>
          <w:p w:rsidR="004E629F" w:rsidRPr="00EB000E" w:rsidRDefault="004E629F" w:rsidP="00BD4A60">
            <w:pPr>
              <w:autoSpaceDE w:val="0"/>
              <w:autoSpaceDN w:val="0"/>
              <w:adjustRightInd w:val="0"/>
              <w:rPr>
                <w:rFonts w:asciiTheme="minorHAnsi" w:hAnsiTheme="minorHAnsi" w:cstheme="minorHAnsi"/>
                <w:b/>
                <w:bCs/>
                <w:sz w:val="16"/>
                <w:szCs w:val="24"/>
              </w:rPr>
            </w:pPr>
            <w:r w:rsidRPr="00EB000E">
              <w:rPr>
                <w:rFonts w:asciiTheme="minorHAnsi" w:hAnsiTheme="minorHAnsi" w:cstheme="minorHAnsi"/>
                <w:b/>
                <w:bCs/>
                <w:sz w:val="16"/>
                <w:szCs w:val="24"/>
              </w:rPr>
              <w:t>Opis predmetu zákazky</w:t>
            </w:r>
          </w:p>
          <w:p w:rsidR="004E629F" w:rsidRPr="00EB000E" w:rsidRDefault="004E629F" w:rsidP="00BD4A60">
            <w:pPr>
              <w:autoSpaceDE w:val="0"/>
              <w:autoSpaceDN w:val="0"/>
              <w:adjustRightInd w:val="0"/>
              <w:rPr>
                <w:rFonts w:asciiTheme="minorHAnsi" w:hAnsiTheme="minorHAnsi" w:cstheme="minorHAnsi"/>
                <w:b/>
                <w:bCs/>
                <w:sz w:val="16"/>
                <w:szCs w:val="24"/>
              </w:rPr>
            </w:pPr>
          </w:p>
        </w:tc>
      </w:tr>
      <w:tr w:rsidR="00EB261E" w:rsidTr="00CB0528">
        <w:tc>
          <w:tcPr>
            <w:tcW w:w="562" w:type="dxa"/>
          </w:tcPr>
          <w:p w:rsidR="00EB261E" w:rsidRPr="007D2C01" w:rsidRDefault="00EB261E" w:rsidP="00EB261E">
            <w:pPr>
              <w:tabs>
                <w:tab w:val="left" w:pos="1784"/>
              </w:tabs>
              <w:autoSpaceDE w:val="0"/>
              <w:autoSpaceDN w:val="0"/>
              <w:adjustRightInd w:val="0"/>
              <w:rPr>
                <w:rFonts w:asciiTheme="minorHAnsi" w:hAnsiTheme="minorHAnsi" w:cstheme="minorHAnsi"/>
                <w:sz w:val="24"/>
                <w:szCs w:val="24"/>
              </w:rPr>
            </w:pPr>
            <w:r w:rsidRPr="007D2C01">
              <w:rPr>
                <w:rFonts w:asciiTheme="minorHAnsi" w:hAnsiTheme="minorHAnsi" w:cstheme="minorHAnsi"/>
                <w:sz w:val="24"/>
                <w:szCs w:val="24"/>
              </w:rPr>
              <w:t>1.</w:t>
            </w:r>
          </w:p>
        </w:tc>
        <w:tc>
          <w:tcPr>
            <w:tcW w:w="3964" w:type="dxa"/>
          </w:tcPr>
          <w:p w:rsidR="00EB261E" w:rsidRPr="007D2C01" w:rsidRDefault="00EB261E" w:rsidP="00EB261E">
            <w:pPr>
              <w:tabs>
                <w:tab w:val="left" w:pos="1784"/>
              </w:tabs>
              <w:autoSpaceDE w:val="0"/>
              <w:autoSpaceDN w:val="0"/>
              <w:adjustRightInd w:val="0"/>
              <w:rPr>
                <w:rFonts w:asciiTheme="minorHAnsi" w:hAnsiTheme="minorHAnsi" w:cstheme="minorHAnsi"/>
                <w:sz w:val="24"/>
                <w:szCs w:val="24"/>
              </w:rPr>
            </w:pPr>
            <w:r w:rsidRPr="007D2C01">
              <w:rPr>
                <w:rFonts w:asciiTheme="minorHAnsi" w:hAnsiTheme="minorHAnsi" w:cstheme="minorHAnsi"/>
                <w:sz w:val="24"/>
                <w:szCs w:val="24"/>
              </w:rPr>
              <w:t>Notebook</w:t>
            </w:r>
          </w:p>
        </w:tc>
        <w:tc>
          <w:tcPr>
            <w:tcW w:w="4825" w:type="dxa"/>
          </w:tcPr>
          <w:p w:rsidR="00EB261E" w:rsidRPr="004E629F" w:rsidRDefault="00EB261E" w:rsidP="00EB261E">
            <w:pPr>
              <w:tabs>
                <w:tab w:val="left" w:pos="1784"/>
              </w:tabs>
              <w:autoSpaceDE w:val="0"/>
              <w:autoSpaceDN w:val="0"/>
              <w:adjustRightInd w:val="0"/>
              <w:rPr>
                <w:rFonts w:asciiTheme="minorHAnsi" w:hAnsiTheme="minorHAnsi" w:cstheme="minorHAnsi"/>
                <w:sz w:val="24"/>
                <w:szCs w:val="24"/>
              </w:rPr>
            </w:pPr>
            <w:r w:rsidRPr="0065663C">
              <w:rPr>
                <w:rFonts w:asciiTheme="minorHAnsi" w:eastAsia="Calibri" w:hAnsiTheme="minorHAnsi" w:cstheme="minorHAnsi"/>
              </w:rPr>
              <w:t>Min. špecifikácia: min. 15,6" HD displej, rozlíšenie displeja min. 1366x768px, procesor min. na úrovni IntelCore i5, min. 8GB RAM, SSD disk min. 240GB, optická mechanika, GLAN, WiFi, Bluetooth, 3x USB (z toho min. 2x USB 3.0), HDMI pripojenie, webkamera, čítačka pamäťových kariet, Windows 10</w:t>
            </w:r>
            <w:r w:rsidRPr="007D2C01">
              <w:rPr>
                <w:rFonts w:asciiTheme="minorHAnsi" w:hAnsiTheme="minorHAnsi" w:cstheme="minorHAnsi"/>
              </w:rPr>
              <w:t xml:space="preserve">alebo ekvivalent </w:t>
            </w:r>
          </w:p>
        </w:tc>
      </w:tr>
      <w:tr w:rsidR="004E629F" w:rsidTr="00CB0528">
        <w:tc>
          <w:tcPr>
            <w:tcW w:w="562" w:type="dxa"/>
          </w:tcPr>
          <w:p w:rsidR="004E629F" w:rsidRPr="007D2C01" w:rsidRDefault="004E629F" w:rsidP="00BD4A60">
            <w:pPr>
              <w:tabs>
                <w:tab w:val="left" w:pos="1784"/>
              </w:tabs>
              <w:autoSpaceDE w:val="0"/>
              <w:autoSpaceDN w:val="0"/>
              <w:adjustRightInd w:val="0"/>
              <w:rPr>
                <w:rFonts w:asciiTheme="minorHAnsi" w:hAnsiTheme="minorHAnsi" w:cstheme="minorHAnsi"/>
                <w:sz w:val="24"/>
                <w:szCs w:val="24"/>
              </w:rPr>
            </w:pPr>
            <w:r w:rsidRPr="007D2C01">
              <w:rPr>
                <w:rFonts w:asciiTheme="minorHAnsi" w:hAnsiTheme="minorHAnsi" w:cstheme="minorHAnsi"/>
                <w:sz w:val="24"/>
                <w:szCs w:val="24"/>
              </w:rPr>
              <w:t>2.</w:t>
            </w:r>
          </w:p>
        </w:tc>
        <w:tc>
          <w:tcPr>
            <w:tcW w:w="3964" w:type="dxa"/>
          </w:tcPr>
          <w:p w:rsidR="004E629F" w:rsidRPr="007D2C01" w:rsidRDefault="00EB261E" w:rsidP="00BD4A60">
            <w:pPr>
              <w:tabs>
                <w:tab w:val="left" w:pos="1784"/>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Multifunkčné zariadenie</w:t>
            </w:r>
          </w:p>
        </w:tc>
        <w:tc>
          <w:tcPr>
            <w:tcW w:w="4825" w:type="dxa"/>
          </w:tcPr>
          <w:p w:rsidR="004E629F" w:rsidRPr="004E629F" w:rsidRDefault="00EB261E" w:rsidP="00BD4A60">
            <w:pPr>
              <w:pStyle w:val="Normlnywebov"/>
              <w:rPr>
                <w:rFonts w:asciiTheme="minorHAnsi" w:eastAsia="Calibri" w:hAnsiTheme="minorHAnsi" w:cstheme="minorHAnsi"/>
                <w:lang w:eastAsia="en-US"/>
              </w:rPr>
            </w:pPr>
            <w:r w:rsidRPr="003D50CE">
              <w:rPr>
                <w:rFonts w:asciiTheme="minorHAnsi" w:eastAsia="Calibri" w:hAnsiTheme="minorHAnsi" w:cstheme="minorHAnsi"/>
                <w:lang w:eastAsia="en-US"/>
              </w:rPr>
              <w:t xml:space="preserve">Min. špecifikácia: farebná a čiernobiela tlač min. 20strán/minúta, zásobník s kapacitou min. 2000 listov, tlač, kopírovanie, skenovananie, voliteľný fax. alebo ekvivalent </w:t>
            </w:r>
            <w:r w:rsidRPr="00EB000E">
              <w:rPr>
                <w:rFonts w:asciiTheme="minorHAnsi" w:eastAsia="Calibri" w:hAnsiTheme="minorHAnsi" w:cstheme="minorHAnsi"/>
                <w:lang w:eastAsia="en-US"/>
              </w:rPr>
              <w:t>alebo ekvivalent</w:t>
            </w:r>
          </w:p>
        </w:tc>
      </w:tr>
      <w:tr w:rsidR="004E629F" w:rsidTr="00CB0528">
        <w:tc>
          <w:tcPr>
            <w:tcW w:w="562" w:type="dxa"/>
          </w:tcPr>
          <w:p w:rsidR="004E629F" w:rsidRPr="007D2C01" w:rsidRDefault="004E629F" w:rsidP="00BD4A60">
            <w:pPr>
              <w:tabs>
                <w:tab w:val="left" w:pos="1784"/>
              </w:tabs>
              <w:autoSpaceDE w:val="0"/>
              <w:autoSpaceDN w:val="0"/>
              <w:adjustRightInd w:val="0"/>
              <w:rPr>
                <w:rFonts w:asciiTheme="minorHAnsi" w:hAnsiTheme="minorHAnsi" w:cstheme="minorHAnsi"/>
                <w:sz w:val="24"/>
                <w:szCs w:val="24"/>
              </w:rPr>
            </w:pPr>
            <w:r w:rsidRPr="007D2C01">
              <w:rPr>
                <w:rFonts w:asciiTheme="minorHAnsi" w:hAnsiTheme="minorHAnsi" w:cstheme="minorHAnsi"/>
                <w:sz w:val="24"/>
                <w:szCs w:val="24"/>
              </w:rPr>
              <w:t>3.</w:t>
            </w:r>
          </w:p>
        </w:tc>
        <w:tc>
          <w:tcPr>
            <w:tcW w:w="3964" w:type="dxa"/>
          </w:tcPr>
          <w:p w:rsidR="004E629F" w:rsidRPr="007D2C01" w:rsidRDefault="00EB261E" w:rsidP="00BD4A60">
            <w:pPr>
              <w:tabs>
                <w:tab w:val="left" w:pos="1784"/>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Interaktívna tabuľa</w:t>
            </w:r>
          </w:p>
        </w:tc>
        <w:tc>
          <w:tcPr>
            <w:tcW w:w="4825" w:type="dxa"/>
          </w:tcPr>
          <w:p w:rsidR="004E629F" w:rsidRPr="004E629F" w:rsidRDefault="00EB261E" w:rsidP="00BD4A60">
            <w:pPr>
              <w:pStyle w:val="Normlnywebov"/>
              <w:rPr>
                <w:rFonts w:asciiTheme="minorHAnsi" w:eastAsia="Calibri" w:hAnsiTheme="minorHAnsi" w:cstheme="minorHAnsi"/>
                <w:lang w:eastAsia="en-US"/>
              </w:rPr>
            </w:pPr>
            <w:r w:rsidRPr="003D50CE">
              <w:rPr>
                <w:rFonts w:asciiTheme="minorHAnsi" w:eastAsia="Calibri" w:hAnsiTheme="minorHAnsi" w:cstheme="minorHAnsi"/>
                <w:lang w:eastAsia="en-US"/>
              </w:rPr>
              <w:t>Min. špecifikácia: rozlíšenie min. 1280x800, pomer strán 16:10, veľkosť projekcie od 53 do 116", funckia USB displeja: obraz/zvuk/myš/interaktívnosť, rozmer tabule min. 360x120 alebo relevantný.</w:t>
            </w:r>
          </w:p>
        </w:tc>
      </w:tr>
      <w:tr w:rsidR="004E629F" w:rsidTr="00CB0528">
        <w:tc>
          <w:tcPr>
            <w:tcW w:w="562" w:type="dxa"/>
          </w:tcPr>
          <w:p w:rsidR="004E629F" w:rsidRPr="007D2C01" w:rsidRDefault="004E629F" w:rsidP="00BD4A60">
            <w:pPr>
              <w:tabs>
                <w:tab w:val="left" w:pos="1784"/>
              </w:tabs>
              <w:autoSpaceDE w:val="0"/>
              <w:autoSpaceDN w:val="0"/>
              <w:adjustRightInd w:val="0"/>
              <w:rPr>
                <w:rFonts w:asciiTheme="minorHAnsi" w:hAnsiTheme="minorHAnsi" w:cstheme="minorHAnsi"/>
                <w:sz w:val="24"/>
                <w:szCs w:val="24"/>
              </w:rPr>
            </w:pPr>
            <w:r w:rsidRPr="007D2C01">
              <w:rPr>
                <w:rFonts w:asciiTheme="minorHAnsi" w:hAnsiTheme="minorHAnsi" w:cstheme="minorHAnsi"/>
                <w:sz w:val="24"/>
                <w:szCs w:val="24"/>
              </w:rPr>
              <w:t>4.</w:t>
            </w:r>
          </w:p>
        </w:tc>
        <w:tc>
          <w:tcPr>
            <w:tcW w:w="3964" w:type="dxa"/>
          </w:tcPr>
          <w:p w:rsidR="004E629F" w:rsidRPr="007D2C01" w:rsidRDefault="00EB261E" w:rsidP="00BD4A60">
            <w:pPr>
              <w:tabs>
                <w:tab w:val="left" w:pos="1784"/>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rojektor</w:t>
            </w:r>
          </w:p>
        </w:tc>
        <w:tc>
          <w:tcPr>
            <w:tcW w:w="4825" w:type="dxa"/>
          </w:tcPr>
          <w:p w:rsidR="004E629F" w:rsidRPr="004E629F" w:rsidRDefault="00EB261E" w:rsidP="00BD4A60">
            <w:pPr>
              <w:pStyle w:val="Normlnywebov"/>
              <w:rPr>
                <w:rFonts w:asciiTheme="minorHAnsi" w:hAnsiTheme="minorHAnsi"/>
              </w:rPr>
            </w:pPr>
            <w:r w:rsidRPr="003D50CE">
              <w:rPr>
                <w:rFonts w:asciiTheme="minorHAnsi" w:eastAsia="Calibri" w:hAnsiTheme="minorHAnsi" w:cstheme="minorHAnsi"/>
                <w:lang w:eastAsia="en-US"/>
              </w:rPr>
              <w:t xml:space="preserve">Min. špecifikácia: Full HD, 16:9 (1920x1080), </w:t>
            </w:r>
            <w:r w:rsidRPr="003D50CE">
              <w:rPr>
                <w:rFonts w:asciiTheme="minorHAnsi" w:eastAsia="Calibri" w:hAnsiTheme="minorHAnsi" w:cstheme="minorHAnsi"/>
                <w:lang w:eastAsia="en-US"/>
              </w:rPr>
              <w:lastRenderedPageBreak/>
              <w:t>HDMI, reproduktor alebo ekvivalent.</w:t>
            </w:r>
          </w:p>
        </w:tc>
      </w:tr>
      <w:tr w:rsidR="004E629F" w:rsidTr="00CB0528">
        <w:tc>
          <w:tcPr>
            <w:tcW w:w="562" w:type="dxa"/>
          </w:tcPr>
          <w:p w:rsidR="004E629F" w:rsidRPr="007D2C01" w:rsidRDefault="004E629F" w:rsidP="00BD4A60">
            <w:pPr>
              <w:tabs>
                <w:tab w:val="left" w:pos="1784"/>
              </w:tabs>
              <w:autoSpaceDE w:val="0"/>
              <w:autoSpaceDN w:val="0"/>
              <w:adjustRightInd w:val="0"/>
              <w:rPr>
                <w:rFonts w:asciiTheme="minorHAnsi" w:hAnsiTheme="minorHAnsi" w:cstheme="minorHAnsi"/>
                <w:sz w:val="24"/>
                <w:szCs w:val="24"/>
              </w:rPr>
            </w:pPr>
            <w:r w:rsidRPr="007D2C01">
              <w:rPr>
                <w:rFonts w:asciiTheme="minorHAnsi" w:hAnsiTheme="minorHAnsi" w:cstheme="minorHAnsi"/>
                <w:sz w:val="24"/>
                <w:szCs w:val="24"/>
              </w:rPr>
              <w:lastRenderedPageBreak/>
              <w:t>5.</w:t>
            </w:r>
          </w:p>
        </w:tc>
        <w:tc>
          <w:tcPr>
            <w:tcW w:w="3964" w:type="dxa"/>
          </w:tcPr>
          <w:p w:rsidR="004E629F" w:rsidRPr="007D2C01" w:rsidRDefault="00EB261E" w:rsidP="00BD4A60">
            <w:pPr>
              <w:tabs>
                <w:tab w:val="left" w:pos="1784"/>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C zostava</w:t>
            </w:r>
          </w:p>
        </w:tc>
        <w:tc>
          <w:tcPr>
            <w:tcW w:w="4825" w:type="dxa"/>
          </w:tcPr>
          <w:p w:rsidR="004E629F" w:rsidRPr="004E629F" w:rsidRDefault="00EB261E" w:rsidP="00BD4A60">
            <w:pPr>
              <w:pStyle w:val="Normlnywebov"/>
              <w:rPr>
                <w:rFonts w:asciiTheme="minorHAnsi" w:hAnsiTheme="minorHAnsi"/>
              </w:rPr>
            </w:pPr>
            <w:r w:rsidRPr="003D50CE">
              <w:rPr>
                <w:rFonts w:asciiTheme="minorHAnsi" w:hAnsiTheme="minorHAnsi"/>
                <w:sz w:val="26"/>
                <w:szCs w:val="26"/>
              </w:rPr>
              <w:t xml:space="preserve">Min. špecifikácia: min. 4GB RAM, procesor min IntelCore i5, min. 240GB SSD disk, integrovaná grafická karta, DVD mechanika, </w:t>
            </w:r>
            <w:r w:rsidR="004755EE">
              <w:rPr>
                <w:rFonts w:asciiTheme="minorHAnsi" w:hAnsiTheme="minorHAnsi"/>
                <w:sz w:val="26"/>
                <w:szCs w:val="26"/>
              </w:rPr>
              <w:t>klá</w:t>
            </w:r>
            <w:r w:rsidRPr="003D50CE">
              <w:rPr>
                <w:rFonts w:asciiTheme="minorHAnsi" w:hAnsiTheme="minorHAnsi"/>
                <w:sz w:val="26"/>
                <w:szCs w:val="26"/>
              </w:rPr>
              <w:t>vesnica, myš, operačný systém Win10</w:t>
            </w:r>
            <w:r w:rsidRPr="00EB000E">
              <w:rPr>
                <w:rFonts w:asciiTheme="minorHAnsi" w:hAnsiTheme="minorHAnsi"/>
                <w:sz w:val="26"/>
                <w:szCs w:val="26"/>
              </w:rPr>
              <w:t>alebo ekvivalent</w:t>
            </w:r>
          </w:p>
        </w:tc>
      </w:tr>
      <w:tr w:rsidR="004E629F" w:rsidTr="00CB0528">
        <w:tc>
          <w:tcPr>
            <w:tcW w:w="562" w:type="dxa"/>
          </w:tcPr>
          <w:p w:rsidR="004E629F" w:rsidRPr="007D2C01" w:rsidRDefault="004E629F" w:rsidP="00BD4A60">
            <w:pPr>
              <w:tabs>
                <w:tab w:val="left" w:pos="1784"/>
              </w:tabs>
              <w:autoSpaceDE w:val="0"/>
              <w:autoSpaceDN w:val="0"/>
              <w:adjustRightInd w:val="0"/>
              <w:rPr>
                <w:rFonts w:asciiTheme="minorHAnsi" w:hAnsiTheme="minorHAnsi" w:cstheme="minorHAnsi"/>
                <w:sz w:val="24"/>
                <w:szCs w:val="24"/>
              </w:rPr>
            </w:pPr>
            <w:r w:rsidRPr="007D2C01">
              <w:rPr>
                <w:rFonts w:asciiTheme="minorHAnsi" w:hAnsiTheme="minorHAnsi" w:cstheme="minorHAnsi"/>
                <w:sz w:val="24"/>
                <w:szCs w:val="24"/>
              </w:rPr>
              <w:t>6.</w:t>
            </w:r>
          </w:p>
        </w:tc>
        <w:tc>
          <w:tcPr>
            <w:tcW w:w="3964" w:type="dxa"/>
          </w:tcPr>
          <w:p w:rsidR="004E629F" w:rsidRPr="007D2C01" w:rsidRDefault="00EB261E" w:rsidP="00BD4A60">
            <w:pPr>
              <w:tabs>
                <w:tab w:val="left" w:pos="1784"/>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Monitor k pc zostave</w:t>
            </w:r>
          </w:p>
        </w:tc>
        <w:tc>
          <w:tcPr>
            <w:tcW w:w="4825" w:type="dxa"/>
          </w:tcPr>
          <w:p w:rsidR="004E629F" w:rsidRPr="004E629F" w:rsidRDefault="00EB261E" w:rsidP="00BD4A60">
            <w:pPr>
              <w:pStyle w:val="Normlnywebov"/>
              <w:rPr>
                <w:rFonts w:asciiTheme="minorHAnsi" w:hAnsiTheme="minorHAnsi"/>
              </w:rPr>
            </w:pPr>
            <w:r w:rsidRPr="003D50CE">
              <w:rPr>
                <w:rFonts w:asciiTheme="minorHAnsi" w:hAnsiTheme="minorHAnsi"/>
                <w:sz w:val="26"/>
                <w:szCs w:val="26"/>
              </w:rPr>
              <w:t xml:space="preserve">Špecifikácia: min. 21" uhlopriečka, min. Full HD rozlíšenie 1920x1080, pomer strán 16:9, LED podsvietenie, analógový D-Sub konektor, digitálny DVI, jas min. 250cd/m2, dynamický kontrast 100000000:1 </w:t>
            </w:r>
            <w:r w:rsidRPr="00EB000E">
              <w:rPr>
                <w:rFonts w:asciiTheme="minorHAnsi" w:hAnsiTheme="minorHAnsi"/>
                <w:sz w:val="26"/>
                <w:szCs w:val="26"/>
              </w:rPr>
              <w:t>alebo ekvivalent</w:t>
            </w:r>
          </w:p>
        </w:tc>
      </w:tr>
      <w:tr w:rsidR="00EB261E" w:rsidTr="00CB0528">
        <w:tc>
          <w:tcPr>
            <w:tcW w:w="562" w:type="dxa"/>
          </w:tcPr>
          <w:p w:rsidR="00EB261E" w:rsidRPr="007D2C01" w:rsidRDefault="00EB261E" w:rsidP="00BD4A60">
            <w:pPr>
              <w:tabs>
                <w:tab w:val="left" w:pos="1784"/>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7.</w:t>
            </w:r>
          </w:p>
        </w:tc>
        <w:tc>
          <w:tcPr>
            <w:tcW w:w="3964" w:type="dxa"/>
          </w:tcPr>
          <w:p w:rsidR="00EB261E" w:rsidRDefault="00EB261E" w:rsidP="00BD4A60">
            <w:pPr>
              <w:tabs>
                <w:tab w:val="left" w:pos="1784"/>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Bezdrôtové slúchadlá s mikrofónom</w:t>
            </w:r>
          </w:p>
        </w:tc>
        <w:tc>
          <w:tcPr>
            <w:tcW w:w="4825" w:type="dxa"/>
          </w:tcPr>
          <w:p w:rsidR="00EB261E" w:rsidRPr="004E629F" w:rsidRDefault="00EB261E" w:rsidP="00BD4A60">
            <w:pPr>
              <w:pStyle w:val="Normlnywebov"/>
              <w:rPr>
                <w:rFonts w:asciiTheme="minorHAnsi" w:hAnsiTheme="minorHAnsi"/>
              </w:rPr>
            </w:pPr>
            <w:r w:rsidRPr="003D50CE">
              <w:rPr>
                <w:rFonts w:asciiTheme="minorHAnsi" w:hAnsiTheme="minorHAnsi"/>
                <w:sz w:val="26"/>
                <w:szCs w:val="26"/>
              </w:rPr>
              <w:t>Špecifikácia: bezdrôtové slúchadla s mikrofónom, ovládanie mikrofónu a hlasitosti na slúchadlách, výdrž batérie min. 8hodín, dosah min. 10 metrov.</w:t>
            </w:r>
          </w:p>
        </w:tc>
      </w:tr>
    </w:tbl>
    <w:p w:rsidR="004E629F" w:rsidRPr="00EB261E" w:rsidRDefault="004E629F" w:rsidP="00EB261E">
      <w:pPr>
        <w:autoSpaceDE w:val="0"/>
        <w:autoSpaceDN w:val="0"/>
        <w:adjustRightInd w:val="0"/>
        <w:rPr>
          <w:rFonts w:ascii="Calibri" w:hAnsi="Calibri" w:cs="Calibri"/>
          <w:sz w:val="18"/>
          <w:szCs w:val="18"/>
        </w:rPr>
      </w:pPr>
    </w:p>
    <w:p w:rsidR="004755EE" w:rsidRDefault="004755EE" w:rsidP="00763175">
      <w:pPr>
        <w:autoSpaceDE w:val="0"/>
        <w:autoSpaceDN w:val="0"/>
        <w:adjustRightInd w:val="0"/>
        <w:rPr>
          <w:rFonts w:asciiTheme="minorHAnsi" w:hAnsiTheme="minorHAnsi" w:cstheme="minorHAnsi"/>
          <w:sz w:val="24"/>
          <w:szCs w:val="24"/>
        </w:rPr>
      </w:pPr>
    </w:p>
    <w:p w:rsidR="004755EE" w:rsidRDefault="004755EE" w:rsidP="00763175">
      <w:pPr>
        <w:autoSpaceDE w:val="0"/>
        <w:autoSpaceDN w:val="0"/>
        <w:adjustRightInd w:val="0"/>
        <w:rPr>
          <w:rFonts w:asciiTheme="minorHAnsi" w:hAnsiTheme="minorHAnsi" w:cstheme="minorHAnsi"/>
          <w:sz w:val="24"/>
          <w:szCs w:val="24"/>
        </w:rPr>
      </w:pPr>
    </w:p>
    <w:p w:rsidR="00ED6C68" w:rsidRDefault="00580310" w:rsidP="00763175">
      <w:pPr>
        <w:autoSpaceDE w:val="0"/>
        <w:autoSpaceDN w:val="0"/>
        <w:adjustRightInd w:val="0"/>
        <w:rPr>
          <w:rFonts w:ascii="Calibri" w:hAnsi="Calibri" w:cs="Calibri"/>
          <w:sz w:val="18"/>
          <w:szCs w:val="18"/>
        </w:rPr>
      </w:pPr>
      <w:r w:rsidRPr="00ED6C68">
        <w:rPr>
          <w:rFonts w:asciiTheme="minorHAnsi" w:hAnsiTheme="minorHAnsi" w:cstheme="minorHAnsi"/>
          <w:sz w:val="24"/>
          <w:szCs w:val="24"/>
        </w:rPr>
        <w:t>Požadované súvisiace služby s dodaním predmetu zákazky:</w:t>
      </w:r>
    </w:p>
    <w:p w:rsidR="00763175" w:rsidRPr="00154798" w:rsidRDefault="00154798" w:rsidP="00763175">
      <w:pPr>
        <w:autoSpaceDE w:val="0"/>
        <w:autoSpaceDN w:val="0"/>
        <w:adjustRightInd w:val="0"/>
        <w:rPr>
          <w:rFonts w:ascii="Calibri" w:hAnsi="Calibri" w:cs="Calibri"/>
          <w:color w:val="000000" w:themeColor="text1"/>
          <w:sz w:val="18"/>
          <w:szCs w:val="18"/>
        </w:rPr>
      </w:pPr>
      <w:r w:rsidRPr="00154798">
        <w:rPr>
          <w:rFonts w:asciiTheme="minorHAnsi" w:hAnsiTheme="minorHAnsi" w:cstheme="minorHAnsi"/>
          <w:i/>
          <w:color w:val="000000" w:themeColor="text1"/>
          <w:sz w:val="24"/>
          <w:szCs w:val="24"/>
        </w:rPr>
        <w:t>Doručenie na adresu sídla</w:t>
      </w:r>
      <w:r>
        <w:rPr>
          <w:rFonts w:asciiTheme="minorHAnsi" w:hAnsiTheme="minorHAnsi" w:cstheme="minorHAnsi"/>
          <w:i/>
          <w:color w:val="000000" w:themeColor="text1"/>
          <w:sz w:val="24"/>
          <w:szCs w:val="24"/>
        </w:rPr>
        <w:t xml:space="preserve"> – miesto dodania</w:t>
      </w:r>
      <w:r w:rsidRPr="00154798">
        <w:rPr>
          <w:rFonts w:asciiTheme="minorHAnsi" w:hAnsiTheme="minorHAnsi" w:cstheme="minorHAnsi"/>
          <w:i/>
          <w:color w:val="000000" w:themeColor="text1"/>
          <w:sz w:val="24"/>
          <w:szCs w:val="24"/>
        </w:rPr>
        <w:t>.</w:t>
      </w:r>
    </w:p>
    <w:p w:rsidR="00763175" w:rsidRDefault="00763175" w:rsidP="00763175">
      <w:pPr>
        <w:autoSpaceDE w:val="0"/>
        <w:autoSpaceDN w:val="0"/>
        <w:adjustRightInd w:val="0"/>
        <w:rPr>
          <w:rFonts w:ascii="Calibri" w:hAnsi="Calibri" w:cs="Calibri"/>
          <w:sz w:val="18"/>
          <w:szCs w:val="18"/>
        </w:rPr>
      </w:pPr>
    </w:p>
    <w:p w:rsidR="00763175" w:rsidRDefault="00763175" w:rsidP="00763175">
      <w:pPr>
        <w:autoSpaceDE w:val="0"/>
        <w:autoSpaceDN w:val="0"/>
        <w:adjustRightInd w:val="0"/>
        <w:rPr>
          <w:rFonts w:ascii="Calibri" w:hAnsi="Calibri" w:cs="Calibri"/>
          <w:sz w:val="18"/>
          <w:szCs w:val="18"/>
        </w:rPr>
      </w:pPr>
    </w:p>
    <w:p w:rsidR="00ED6C68" w:rsidRDefault="00763175" w:rsidP="00763175">
      <w:pPr>
        <w:rPr>
          <w:rFonts w:asciiTheme="minorHAnsi" w:hAnsiTheme="minorHAnsi" w:cstheme="minorHAnsi"/>
          <w:sz w:val="24"/>
          <w:szCs w:val="24"/>
        </w:rPr>
      </w:pPr>
      <w:r w:rsidRPr="00B17C9A">
        <w:rPr>
          <w:rFonts w:asciiTheme="minorHAnsi" w:hAnsiTheme="minorHAnsi" w:cstheme="minorHAnsi"/>
          <w:sz w:val="24"/>
          <w:szCs w:val="24"/>
        </w:rPr>
        <w:t>Miesto</w:t>
      </w:r>
      <w:r w:rsidR="00580310">
        <w:rPr>
          <w:rFonts w:asciiTheme="minorHAnsi" w:hAnsiTheme="minorHAnsi" w:cstheme="minorHAnsi"/>
          <w:sz w:val="24"/>
          <w:szCs w:val="24"/>
        </w:rPr>
        <w:t>/miesta</w:t>
      </w:r>
      <w:r w:rsidRPr="00B17C9A">
        <w:rPr>
          <w:rFonts w:asciiTheme="minorHAnsi" w:hAnsiTheme="minorHAnsi" w:cstheme="minorHAnsi"/>
          <w:sz w:val="24"/>
          <w:szCs w:val="24"/>
        </w:rPr>
        <w:t xml:space="preserve"> dodania:</w:t>
      </w:r>
    </w:p>
    <w:p w:rsidR="00763175" w:rsidRPr="00154798" w:rsidRDefault="00EB261E" w:rsidP="00763175">
      <w:pPr>
        <w:rPr>
          <w:rFonts w:asciiTheme="minorHAnsi" w:hAnsiTheme="minorHAnsi" w:cstheme="minorHAnsi"/>
          <w:i/>
          <w:color w:val="000000" w:themeColor="text1"/>
          <w:sz w:val="24"/>
          <w:szCs w:val="24"/>
        </w:rPr>
      </w:pPr>
      <w:r>
        <w:rPr>
          <w:rFonts w:asciiTheme="minorHAnsi" w:hAnsiTheme="minorHAnsi" w:cstheme="minorHAnsi"/>
          <w:i/>
          <w:color w:val="000000" w:themeColor="text1"/>
          <w:sz w:val="24"/>
          <w:szCs w:val="24"/>
        </w:rPr>
        <w:t>Hviezdoslavova 11, Bardejov</w:t>
      </w:r>
    </w:p>
    <w:p w:rsidR="00763175" w:rsidRPr="00B17C9A" w:rsidRDefault="00763175" w:rsidP="00763175"/>
    <w:p w:rsidR="00763175" w:rsidRDefault="00763175" w:rsidP="00763175">
      <w:pPr>
        <w:rPr>
          <w:sz w:val="18"/>
          <w:szCs w:val="18"/>
        </w:rPr>
      </w:pPr>
    </w:p>
    <w:p w:rsidR="00ED6C68" w:rsidRDefault="00580310" w:rsidP="00763175">
      <w:pPr>
        <w:autoSpaceDE w:val="0"/>
        <w:autoSpaceDN w:val="0"/>
        <w:adjustRightInd w:val="0"/>
        <w:rPr>
          <w:rFonts w:ascii="Calibri" w:hAnsi="Calibri" w:cs="Calibri"/>
        </w:rPr>
      </w:pPr>
      <w:r>
        <w:rPr>
          <w:rFonts w:ascii="Calibri" w:hAnsi="Calibri" w:cs="Calibri"/>
        </w:rPr>
        <w:t xml:space="preserve">Lehota dodania tovaru: </w:t>
      </w:r>
    </w:p>
    <w:p w:rsidR="00763175" w:rsidRPr="00EB261E" w:rsidRDefault="00154798" w:rsidP="00763175">
      <w:pPr>
        <w:autoSpaceDE w:val="0"/>
        <w:autoSpaceDN w:val="0"/>
        <w:adjustRightInd w:val="0"/>
        <w:rPr>
          <w:rFonts w:ascii="Calibri" w:hAnsi="Calibri" w:cs="Calibri"/>
          <w:color w:val="000000" w:themeColor="text1"/>
        </w:rPr>
      </w:pPr>
      <w:r w:rsidRPr="00EB261E">
        <w:rPr>
          <w:rFonts w:ascii="Calibri" w:hAnsi="Calibri" w:cs="Calibri"/>
          <w:i/>
          <w:color w:val="000000" w:themeColor="text1"/>
        </w:rPr>
        <w:t>Max. 4 týždne</w:t>
      </w:r>
    </w:p>
    <w:p w:rsidR="00763175" w:rsidRDefault="00763175" w:rsidP="00763175">
      <w:pPr>
        <w:autoSpaceDE w:val="0"/>
        <w:autoSpaceDN w:val="0"/>
        <w:adjustRightInd w:val="0"/>
        <w:rPr>
          <w:rFonts w:ascii="Calibri" w:hAnsi="Calibri" w:cs="Calibri"/>
        </w:rPr>
      </w:pPr>
    </w:p>
    <w:p w:rsidR="00ED6C68" w:rsidRDefault="00ED6C68" w:rsidP="00763175">
      <w:pPr>
        <w:pStyle w:val="Obyajntext"/>
        <w:rPr>
          <w:rFonts w:ascii="Calibri" w:hAnsi="Calibri" w:cs="Calibri"/>
          <w:sz w:val="23"/>
          <w:szCs w:val="22"/>
        </w:rPr>
      </w:pPr>
      <w:r w:rsidRPr="00ED6C68">
        <w:rPr>
          <w:rFonts w:ascii="Calibri" w:hAnsi="Calibri" w:cs="Calibri"/>
          <w:sz w:val="23"/>
          <w:szCs w:val="22"/>
        </w:rPr>
        <w:t>Splatnosť faktúry:</w:t>
      </w:r>
    </w:p>
    <w:p w:rsidR="00CB0528" w:rsidRDefault="00154798" w:rsidP="00763175">
      <w:pPr>
        <w:pStyle w:val="Obyajntext"/>
        <w:rPr>
          <w:rFonts w:ascii="Calibri" w:hAnsi="Calibri" w:cs="Calibri"/>
          <w:i/>
          <w:color w:val="000000" w:themeColor="text1"/>
          <w:sz w:val="23"/>
          <w:szCs w:val="22"/>
        </w:rPr>
      </w:pPr>
      <w:r w:rsidRPr="00EB261E">
        <w:rPr>
          <w:rFonts w:ascii="Calibri" w:hAnsi="Calibri" w:cs="Calibri"/>
          <w:i/>
          <w:color w:val="000000" w:themeColor="text1"/>
          <w:sz w:val="23"/>
          <w:szCs w:val="22"/>
        </w:rPr>
        <w:t>Splatnosť faktúr je 30 dní.</w:t>
      </w:r>
    </w:p>
    <w:p w:rsidR="00BD5341" w:rsidRPr="00EF67AA" w:rsidRDefault="00CB0528" w:rsidP="004755EE">
      <w:pPr>
        <w:pStyle w:val="slovannadpisZsnH"/>
      </w:pPr>
      <w:r>
        <w:br w:type="page"/>
      </w:r>
    </w:p>
    <w:p w:rsidR="00BD5341" w:rsidRDefault="00BD5341" w:rsidP="00BD5341">
      <w:pPr>
        <w:jc w:val="right"/>
        <w:rPr>
          <w:rFonts w:cs="Times New Roman"/>
          <w:szCs w:val="23"/>
        </w:rPr>
      </w:pPr>
      <w:r>
        <w:rPr>
          <w:rFonts w:cs="Times New Roman"/>
          <w:szCs w:val="23"/>
        </w:rPr>
        <w:lastRenderedPageBreak/>
        <w:t>Príloha č. 2</w:t>
      </w:r>
    </w:p>
    <w:p w:rsidR="00BD5341" w:rsidRDefault="00BD5341" w:rsidP="00BD5341">
      <w:pPr>
        <w:autoSpaceDE w:val="0"/>
        <w:autoSpaceDN w:val="0"/>
        <w:adjustRightInd w:val="0"/>
        <w:rPr>
          <w:rFonts w:ascii="Calibri,Bold" w:hAnsi="Calibri,Bold" w:cs="Calibri,Bold"/>
          <w:b/>
          <w:bCs/>
          <w:sz w:val="32"/>
          <w:szCs w:val="32"/>
        </w:rPr>
      </w:pPr>
    </w:p>
    <w:p w:rsidR="00BD5341" w:rsidRPr="007A39FD" w:rsidRDefault="00BD5341" w:rsidP="00BD5341">
      <w:pPr>
        <w:autoSpaceDE w:val="0"/>
        <w:autoSpaceDN w:val="0"/>
        <w:adjustRightInd w:val="0"/>
        <w:jc w:val="center"/>
        <w:rPr>
          <w:rFonts w:asciiTheme="minorHAnsi" w:hAnsiTheme="minorHAnsi" w:cstheme="minorHAnsi"/>
          <w:b/>
          <w:bCs/>
          <w:sz w:val="32"/>
          <w:szCs w:val="32"/>
        </w:rPr>
      </w:pPr>
      <w:r w:rsidRPr="007A39FD">
        <w:rPr>
          <w:rFonts w:asciiTheme="minorHAnsi" w:hAnsiTheme="minorHAnsi" w:cstheme="minorHAnsi"/>
          <w:b/>
          <w:bCs/>
          <w:sz w:val="32"/>
          <w:szCs w:val="32"/>
        </w:rPr>
        <w:t>NÁVRH UCHÁDZAČA</w:t>
      </w:r>
    </w:p>
    <w:p w:rsidR="00BD5341" w:rsidRPr="007A39FD" w:rsidRDefault="00BD5341" w:rsidP="00BD5341">
      <w:pPr>
        <w:autoSpaceDE w:val="0"/>
        <w:autoSpaceDN w:val="0"/>
        <w:adjustRightInd w:val="0"/>
        <w:jc w:val="center"/>
        <w:rPr>
          <w:rFonts w:asciiTheme="minorHAnsi" w:hAnsiTheme="minorHAnsi" w:cstheme="minorHAnsi"/>
          <w:b/>
          <w:bCs/>
          <w:sz w:val="32"/>
          <w:szCs w:val="32"/>
        </w:rPr>
      </w:pPr>
      <w:r w:rsidRPr="007A39FD">
        <w:rPr>
          <w:rFonts w:asciiTheme="minorHAnsi" w:hAnsiTheme="minorHAnsi" w:cstheme="minorHAnsi"/>
          <w:b/>
          <w:bCs/>
          <w:sz w:val="32"/>
          <w:szCs w:val="32"/>
        </w:rPr>
        <w:t>NA PLNENIE KRITÉRIÍ  A CENOVÁ TABUĽKA</w:t>
      </w:r>
    </w:p>
    <w:p w:rsidR="00BD5341" w:rsidRPr="007A39FD" w:rsidRDefault="00BD5341" w:rsidP="00BD5341">
      <w:pPr>
        <w:autoSpaceDE w:val="0"/>
        <w:autoSpaceDN w:val="0"/>
        <w:adjustRightInd w:val="0"/>
        <w:jc w:val="center"/>
        <w:rPr>
          <w:rFonts w:asciiTheme="minorHAnsi" w:hAnsiTheme="minorHAnsi" w:cstheme="minorHAnsi"/>
          <w:b/>
          <w:bCs/>
          <w:sz w:val="24"/>
          <w:szCs w:val="24"/>
        </w:rPr>
      </w:pPr>
    </w:p>
    <w:p w:rsidR="00BD5341" w:rsidRPr="007A39FD" w:rsidRDefault="00BD5341" w:rsidP="00BD5341">
      <w:pPr>
        <w:autoSpaceDE w:val="0"/>
        <w:autoSpaceDN w:val="0"/>
        <w:adjustRightInd w:val="0"/>
        <w:jc w:val="center"/>
        <w:rPr>
          <w:rFonts w:asciiTheme="minorHAnsi" w:hAnsiTheme="minorHAnsi" w:cstheme="minorHAnsi"/>
          <w:b/>
          <w:bCs/>
          <w:i/>
          <w:iCs/>
          <w:sz w:val="24"/>
          <w:szCs w:val="24"/>
        </w:rPr>
      </w:pPr>
      <w:r w:rsidRPr="007A39FD">
        <w:rPr>
          <w:rFonts w:asciiTheme="minorHAnsi" w:hAnsiTheme="minorHAnsi" w:cstheme="minorHAnsi"/>
          <w:b/>
          <w:bCs/>
          <w:sz w:val="24"/>
          <w:szCs w:val="24"/>
        </w:rPr>
        <w:t xml:space="preserve">Názov zákazky:  </w:t>
      </w:r>
      <w:r w:rsidRPr="007A39FD">
        <w:rPr>
          <w:rFonts w:asciiTheme="minorHAnsi" w:hAnsiTheme="minorHAnsi" w:cstheme="minorHAnsi"/>
          <w:b/>
          <w:bCs/>
          <w:i/>
          <w:iCs/>
          <w:sz w:val="24"/>
          <w:szCs w:val="24"/>
        </w:rPr>
        <w:t>„</w:t>
      </w:r>
      <w:r w:rsidR="00154798">
        <w:rPr>
          <w:rFonts w:asciiTheme="minorHAnsi" w:hAnsiTheme="minorHAnsi" w:cstheme="minorHAnsi"/>
          <w:b/>
          <w:bCs/>
          <w:sz w:val="24"/>
          <w:szCs w:val="24"/>
        </w:rPr>
        <w:t>Obstaranie zariadenia a vybavenia“</w:t>
      </w:r>
    </w:p>
    <w:p w:rsidR="00BD5341" w:rsidRPr="007A39FD" w:rsidRDefault="00BD5341" w:rsidP="00BD5341">
      <w:pPr>
        <w:autoSpaceDE w:val="0"/>
        <w:autoSpaceDN w:val="0"/>
        <w:adjustRightInd w:val="0"/>
        <w:jc w:val="center"/>
        <w:rPr>
          <w:rFonts w:asciiTheme="minorHAnsi" w:hAnsiTheme="minorHAnsi" w:cstheme="minorHAnsi"/>
          <w:b/>
          <w:bCs/>
          <w:sz w:val="24"/>
          <w:szCs w:val="24"/>
        </w:rPr>
      </w:pPr>
    </w:p>
    <w:p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Základné údaje</w:t>
      </w:r>
    </w:p>
    <w:p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 xml:space="preserve">Názov / obchodné meno uchádzača: </w:t>
      </w:r>
    </w:p>
    <w:p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Adresa sídla /miesta podnikania uchádzača:</w:t>
      </w:r>
    </w:p>
    <w:p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 xml:space="preserve">IČO: </w:t>
      </w:r>
    </w:p>
    <w:p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Ulica č.:</w:t>
      </w:r>
    </w:p>
    <w:p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Obec:</w:t>
      </w:r>
    </w:p>
    <w:p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PSČ</w:t>
      </w:r>
    </w:p>
    <w:p w:rsidR="00BD5341" w:rsidRDefault="00BD5341" w:rsidP="00E30A86">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 xml:space="preserve">Uchádzač vyhlasuje, že </w:t>
      </w:r>
      <w:r w:rsidRPr="007A39FD">
        <w:rPr>
          <w:rFonts w:asciiTheme="minorHAnsi" w:hAnsiTheme="minorHAnsi" w:cstheme="minorHAnsi"/>
          <w:b/>
          <w:sz w:val="24"/>
          <w:szCs w:val="24"/>
        </w:rPr>
        <w:t>JE / NIE JE</w:t>
      </w:r>
      <w:r w:rsidRPr="007A39FD">
        <w:rPr>
          <w:rFonts w:asciiTheme="minorHAnsi" w:hAnsiTheme="minorHAnsi" w:cstheme="minorHAnsi"/>
          <w:sz w:val="24"/>
          <w:szCs w:val="24"/>
        </w:rPr>
        <w:t>* platiteľom DPH.</w:t>
      </w:r>
    </w:p>
    <w:p w:rsidR="00A21004" w:rsidRDefault="00A21004" w:rsidP="00156594">
      <w:pPr>
        <w:pStyle w:val="slovannadpisZsnH"/>
      </w:pPr>
    </w:p>
    <w:tbl>
      <w:tblPr>
        <w:tblStyle w:val="Mriekatabuky"/>
        <w:tblpPr w:leftFromText="141" w:rightFromText="141" w:vertAnchor="text" w:horzAnchor="margin" w:tblpY="63"/>
        <w:tblW w:w="9923" w:type="dxa"/>
        <w:tblLayout w:type="fixed"/>
        <w:tblLook w:val="04A0"/>
      </w:tblPr>
      <w:tblGrid>
        <w:gridCol w:w="710"/>
        <w:gridCol w:w="986"/>
        <w:gridCol w:w="851"/>
        <w:gridCol w:w="1139"/>
        <w:gridCol w:w="845"/>
        <w:gridCol w:w="851"/>
        <w:gridCol w:w="709"/>
        <w:gridCol w:w="708"/>
        <w:gridCol w:w="919"/>
        <w:gridCol w:w="608"/>
        <w:gridCol w:w="1597"/>
      </w:tblGrid>
      <w:tr w:rsidR="00A21004" w:rsidTr="00A21004">
        <w:tc>
          <w:tcPr>
            <w:tcW w:w="710" w:type="dxa"/>
            <w:tcBorders>
              <w:top w:val="single" w:sz="4" w:space="0" w:color="auto"/>
              <w:left w:val="single" w:sz="4" w:space="0" w:color="auto"/>
              <w:bottom w:val="single" w:sz="4" w:space="0" w:color="auto"/>
              <w:right w:val="single" w:sz="4" w:space="0" w:color="auto"/>
            </w:tcBorders>
            <w:hideMark/>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P. č.</w:t>
            </w:r>
          </w:p>
        </w:tc>
        <w:tc>
          <w:tcPr>
            <w:tcW w:w="986" w:type="dxa"/>
            <w:tcBorders>
              <w:top w:val="single" w:sz="4" w:space="0" w:color="auto"/>
              <w:left w:val="single" w:sz="4" w:space="0" w:color="auto"/>
              <w:bottom w:val="single" w:sz="4" w:space="0" w:color="auto"/>
              <w:right w:val="single" w:sz="4" w:space="0" w:color="auto"/>
            </w:tcBorders>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Názov položky/ tovaru</w:t>
            </w:r>
          </w:p>
          <w:p w:rsidR="00A21004" w:rsidRPr="00940573" w:rsidRDefault="00A21004" w:rsidP="00A21004">
            <w:pPr>
              <w:autoSpaceDE w:val="0"/>
              <w:autoSpaceDN w:val="0"/>
              <w:adjustRightInd w:val="0"/>
              <w:rPr>
                <w:rFonts w:ascii="Calibri,Bold" w:hAnsi="Calibri,Bold" w:cs="Calibri,Bold"/>
                <w:b/>
                <w:bCs/>
                <w:sz w:val="13"/>
                <w:szCs w:val="13"/>
              </w:rPr>
            </w:pPr>
          </w:p>
        </w:tc>
        <w:tc>
          <w:tcPr>
            <w:tcW w:w="851" w:type="dxa"/>
            <w:tcBorders>
              <w:top w:val="single" w:sz="4" w:space="0" w:color="auto"/>
              <w:left w:val="single" w:sz="4" w:space="0" w:color="auto"/>
              <w:bottom w:val="single" w:sz="4" w:space="0" w:color="auto"/>
              <w:right w:val="single" w:sz="4" w:space="0" w:color="auto"/>
            </w:tcBorders>
            <w:hideMark/>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Merná jednotka</w:t>
            </w:r>
          </w:p>
        </w:tc>
        <w:tc>
          <w:tcPr>
            <w:tcW w:w="1139" w:type="dxa"/>
            <w:tcBorders>
              <w:top w:val="single" w:sz="4" w:space="0" w:color="auto"/>
              <w:left w:val="single" w:sz="4" w:space="0" w:color="auto"/>
              <w:bottom w:val="single" w:sz="4" w:space="0" w:color="auto"/>
              <w:right w:val="single" w:sz="4" w:space="0" w:color="auto"/>
            </w:tcBorders>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Požadovaný počet</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kusov/balení</w:t>
            </w:r>
          </w:p>
          <w:p w:rsidR="00A21004" w:rsidRPr="00940573" w:rsidRDefault="00A21004" w:rsidP="00A21004">
            <w:pPr>
              <w:autoSpaceDE w:val="0"/>
              <w:autoSpaceDN w:val="0"/>
              <w:adjustRightInd w:val="0"/>
              <w:rPr>
                <w:rFonts w:ascii="Calibri,Bold" w:hAnsi="Calibri,Bold" w:cs="Calibri,Bold"/>
                <w:b/>
                <w:bCs/>
                <w:sz w:val="13"/>
                <w:szCs w:val="13"/>
              </w:rPr>
            </w:pPr>
          </w:p>
        </w:tc>
        <w:tc>
          <w:tcPr>
            <w:tcW w:w="845" w:type="dxa"/>
            <w:tcBorders>
              <w:top w:val="single" w:sz="4" w:space="0" w:color="auto"/>
              <w:left w:val="single" w:sz="4" w:space="0" w:color="auto"/>
              <w:bottom w:val="single" w:sz="4" w:space="0" w:color="auto"/>
              <w:right w:val="single" w:sz="4" w:space="0" w:color="auto"/>
            </w:tcBorders>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na</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1 ks</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bez</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rsidR="00A21004" w:rsidRPr="00940573" w:rsidRDefault="00A21004" w:rsidP="00A21004">
            <w:pPr>
              <w:autoSpaceDE w:val="0"/>
              <w:autoSpaceDN w:val="0"/>
              <w:adjustRightInd w:val="0"/>
              <w:rPr>
                <w:rFonts w:ascii="Calibri,Bold" w:hAnsi="Calibri,Bold" w:cs="Calibri,Bold"/>
                <w:b/>
                <w:bCs/>
                <w:sz w:val="13"/>
                <w:szCs w:val="13"/>
              </w:rPr>
            </w:pPr>
          </w:p>
        </w:tc>
        <w:tc>
          <w:tcPr>
            <w:tcW w:w="851" w:type="dxa"/>
            <w:tcBorders>
              <w:top w:val="single" w:sz="4" w:space="0" w:color="auto"/>
              <w:left w:val="single" w:sz="4" w:space="0" w:color="auto"/>
              <w:bottom w:val="single" w:sz="4" w:space="0" w:color="auto"/>
              <w:right w:val="single" w:sz="4" w:space="0" w:color="auto"/>
            </w:tcBorders>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adzba</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 v</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w:t>
            </w:r>
          </w:p>
          <w:p w:rsidR="00A21004" w:rsidRPr="00940573" w:rsidRDefault="00A21004" w:rsidP="00A21004">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uma</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rsidR="00A21004" w:rsidRPr="00940573" w:rsidRDefault="00A21004" w:rsidP="00A21004">
            <w:pPr>
              <w:autoSpaceDE w:val="0"/>
              <w:autoSpaceDN w:val="0"/>
              <w:adjustRightInd w:val="0"/>
              <w:rPr>
                <w:rFonts w:ascii="Calibri,Bold" w:hAnsi="Calibri,Bold" w:cs="Calibri,Bold"/>
                <w:b/>
                <w:bCs/>
                <w:sz w:val="13"/>
                <w:szCs w:val="13"/>
              </w:rPr>
            </w:pPr>
          </w:p>
        </w:tc>
        <w:tc>
          <w:tcPr>
            <w:tcW w:w="708" w:type="dxa"/>
            <w:tcBorders>
              <w:top w:val="single" w:sz="4" w:space="0" w:color="auto"/>
              <w:left w:val="single" w:sz="4" w:space="0" w:color="auto"/>
              <w:bottom w:val="single" w:sz="4" w:space="0" w:color="auto"/>
              <w:right w:val="single" w:sz="4" w:space="0" w:color="auto"/>
            </w:tcBorders>
            <w:hideMark/>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na za 1 ks v EUR s DPH</w:t>
            </w:r>
          </w:p>
        </w:tc>
        <w:tc>
          <w:tcPr>
            <w:tcW w:w="919" w:type="dxa"/>
            <w:tcBorders>
              <w:top w:val="single" w:sz="4" w:space="0" w:color="auto"/>
              <w:left w:val="single" w:sz="4" w:space="0" w:color="auto"/>
              <w:bottom w:val="single" w:sz="4" w:space="0" w:color="auto"/>
              <w:right w:val="single" w:sz="4" w:space="0" w:color="auto"/>
            </w:tcBorders>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 xml:space="preserve">Celková cena </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požadované množstvo</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bez</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rsidR="00A21004" w:rsidRPr="00940573" w:rsidRDefault="00A21004" w:rsidP="00A21004">
            <w:pPr>
              <w:autoSpaceDE w:val="0"/>
              <w:autoSpaceDN w:val="0"/>
              <w:adjustRightInd w:val="0"/>
              <w:rPr>
                <w:rFonts w:ascii="Calibri,Bold" w:hAnsi="Calibri,Bold" w:cs="Calibri,Bold"/>
                <w:b/>
                <w:bCs/>
                <w:sz w:val="13"/>
                <w:szCs w:val="13"/>
              </w:rPr>
            </w:pPr>
          </w:p>
        </w:tc>
        <w:tc>
          <w:tcPr>
            <w:tcW w:w="608" w:type="dxa"/>
            <w:tcBorders>
              <w:top w:val="single" w:sz="4" w:space="0" w:color="auto"/>
              <w:left w:val="single" w:sz="4" w:space="0" w:color="auto"/>
              <w:bottom w:val="single" w:sz="4" w:space="0" w:color="auto"/>
              <w:right w:val="single" w:sz="4" w:space="0" w:color="auto"/>
            </w:tcBorders>
            <w:hideMark/>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uma DPH v EUR</w:t>
            </w:r>
          </w:p>
        </w:tc>
        <w:tc>
          <w:tcPr>
            <w:tcW w:w="1597" w:type="dxa"/>
            <w:tcBorders>
              <w:top w:val="single" w:sz="4" w:space="0" w:color="auto"/>
              <w:left w:val="single" w:sz="4" w:space="0" w:color="auto"/>
              <w:bottom w:val="single" w:sz="4" w:space="0" w:color="auto"/>
              <w:right w:val="single" w:sz="4" w:space="0" w:color="auto"/>
            </w:tcBorders>
          </w:tcPr>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lková cena</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požadované množstvo v EUR</w:t>
            </w:r>
          </w:p>
          <w:p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 DPH</w:t>
            </w:r>
          </w:p>
          <w:p w:rsidR="00A21004" w:rsidRPr="00940573" w:rsidRDefault="00A21004" w:rsidP="00A21004">
            <w:pPr>
              <w:autoSpaceDE w:val="0"/>
              <w:autoSpaceDN w:val="0"/>
              <w:adjustRightInd w:val="0"/>
              <w:rPr>
                <w:rFonts w:ascii="Calibri,Bold" w:hAnsi="Calibri,Bold" w:cs="Calibri,Bold"/>
                <w:b/>
                <w:bCs/>
                <w:sz w:val="13"/>
                <w:szCs w:val="13"/>
              </w:rPr>
            </w:pPr>
          </w:p>
        </w:tc>
      </w:tr>
      <w:tr w:rsidR="00A21004" w:rsidTr="00A21004">
        <w:tc>
          <w:tcPr>
            <w:tcW w:w="710" w:type="dxa"/>
            <w:tcBorders>
              <w:top w:val="single" w:sz="4" w:space="0" w:color="auto"/>
              <w:left w:val="single" w:sz="4" w:space="0" w:color="auto"/>
              <w:bottom w:val="single" w:sz="4" w:space="0" w:color="auto"/>
              <w:right w:val="single" w:sz="4" w:space="0" w:color="auto"/>
            </w:tcBorders>
            <w:hideMark/>
          </w:tcPr>
          <w:p w:rsidR="00A21004" w:rsidRDefault="00A21004" w:rsidP="00A21004">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986"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21004" w:rsidRDefault="00A21004" w:rsidP="00A21004">
            <w:pPr>
              <w:autoSpaceDE w:val="0"/>
              <w:autoSpaceDN w:val="0"/>
              <w:adjustRightInd w:val="0"/>
              <w:rPr>
                <w:rFonts w:ascii="Calibri,Bold" w:hAnsi="Calibri,Bold" w:cs="Calibri,Bold"/>
                <w:b/>
                <w:bCs/>
                <w:sz w:val="24"/>
                <w:szCs w:val="24"/>
              </w:rPr>
            </w:pPr>
            <w:r>
              <w:rPr>
                <w:rFonts w:ascii="Calibri,Bold" w:hAnsi="Calibri,Bold" w:cs="Calibri,Bold"/>
                <w:b/>
                <w:bCs/>
                <w:sz w:val="24"/>
                <w:szCs w:val="24"/>
              </w:rPr>
              <w:t>ks</w:t>
            </w:r>
          </w:p>
        </w:tc>
        <w:tc>
          <w:tcPr>
            <w:tcW w:w="113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45"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r>
      <w:tr w:rsidR="00A21004" w:rsidTr="00A21004">
        <w:tc>
          <w:tcPr>
            <w:tcW w:w="710" w:type="dxa"/>
            <w:tcBorders>
              <w:top w:val="single" w:sz="4" w:space="0" w:color="auto"/>
              <w:left w:val="single" w:sz="4" w:space="0" w:color="auto"/>
              <w:bottom w:val="single" w:sz="4" w:space="0" w:color="auto"/>
              <w:right w:val="single" w:sz="4" w:space="0" w:color="auto"/>
            </w:tcBorders>
            <w:hideMark/>
          </w:tcPr>
          <w:p w:rsidR="00A21004" w:rsidRDefault="00A21004" w:rsidP="00A21004">
            <w:pPr>
              <w:autoSpaceDE w:val="0"/>
              <w:autoSpaceDN w:val="0"/>
              <w:adjustRightInd w:val="0"/>
              <w:rPr>
                <w:rFonts w:ascii="Calibri,Bold" w:hAnsi="Calibri,Bold" w:cs="Calibri,Bold"/>
                <w:b/>
                <w:bCs/>
                <w:sz w:val="24"/>
                <w:szCs w:val="24"/>
              </w:rPr>
            </w:pPr>
            <w:r>
              <w:rPr>
                <w:rFonts w:ascii="Calibri,Bold" w:hAnsi="Calibri,Bold" w:cs="Calibri,Bold"/>
                <w:b/>
                <w:bCs/>
                <w:sz w:val="24"/>
                <w:szCs w:val="24"/>
              </w:rPr>
              <w:t>2.</w:t>
            </w:r>
          </w:p>
        </w:tc>
        <w:tc>
          <w:tcPr>
            <w:tcW w:w="986"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21004" w:rsidRDefault="00A21004" w:rsidP="00A21004">
            <w:pPr>
              <w:autoSpaceDE w:val="0"/>
              <w:autoSpaceDN w:val="0"/>
              <w:adjustRightInd w:val="0"/>
              <w:rPr>
                <w:rFonts w:ascii="Calibri,Bold" w:hAnsi="Calibri,Bold" w:cs="Calibri,Bold"/>
                <w:b/>
                <w:bCs/>
                <w:sz w:val="24"/>
                <w:szCs w:val="24"/>
              </w:rPr>
            </w:pPr>
            <w:r>
              <w:rPr>
                <w:rFonts w:ascii="Calibri,Bold" w:hAnsi="Calibri,Bold" w:cs="Calibri,Bold"/>
                <w:b/>
                <w:bCs/>
                <w:sz w:val="24"/>
                <w:szCs w:val="24"/>
              </w:rPr>
              <w:t>bal</w:t>
            </w:r>
          </w:p>
        </w:tc>
        <w:tc>
          <w:tcPr>
            <w:tcW w:w="113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45"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r>
      <w:tr w:rsidR="00A21004" w:rsidTr="00A21004">
        <w:tc>
          <w:tcPr>
            <w:tcW w:w="710" w:type="dxa"/>
            <w:tcBorders>
              <w:top w:val="single" w:sz="4" w:space="0" w:color="auto"/>
              <w:left w:val="single" w:sz="4" w:space="0" w:color="auto"/>
              <w:bottom w:val="single" w:sz="4" w:space="0" w:color="auto"/>
              <w:right w:val="single" w:sz="4" w:space="0" w:color="auto"/>
            </w:tcBorders>
            <w:hideMark/>
          </w:tcPr>
          <w:p w:rsidR="00A21004" w:rsidRDefault="00A21004" w:rsidP="00A21004">
            <w:pPr>
              <w:autoSpaceDE w:val="0"/>
              <w:autoSpaceDN w:val="0"/>
              <w:adjustRightInd w:val="0"/>
              <w:rPr>
                <w:rFonts w:ascii="Calibri,Bold" w:hAnsi="Calibri,Bold" w:cs="Calibri,Bold"/>
                <w:b/>
                <w:bCs/>
                <w:sz w:val="24"/>
                <w:szCs w:val="24"/>
              </w:rPr>
            </w:pPr>
            <w:r>
              <w:rPr>
                <w:rFonts w:ascii="Calibri,Bold" w:hAnsi="Calibri,Bold" w:cs="Calibri,Bold"/>
                <w:b/>
                <w:bCs/>
                <w:sz w:val="24"/>
                <w:szCs w:val="24"/>
              </w:rPr>
              <w:t>3.</w:t>
            </w:r>
          </w:p>
        </w:tc>
        <w:tc>
          <w:tcPr>
            <w:tcW w:w="986"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21004" w:rsidRDefault="00A21004" w:rsidP="00A21004">
            <w:pPr>
              <w:autoSpaceDE w:val="0"/>
              <w:autoSpaceDN w:val="0"/>
              <w:adjustRightInd w:val="0"/>
              <w:rPr>
                <w:rFonts w:ascii="Calibri,Bold" w:hAnsi="Calibri,Bold" w:cs="Calibri,Bold"/>
                <w:b/>
                <w:bCs/>
                <w:sz w:val="24"/>
                <w:szCs w:val="24"/>
              </w:rPr>
            </w:pPr>
            <w:r>
              <w:rPr>
                <w:rFonts w:ascii="Calibri,Bold" w:hAnsi="Calibri,Bold" w:cs="Calibri,Bold"/>
                <w:b/>
                <w:bCs/>
                <w:sz w:val="24"/>
                <w:szCs w:val="24"/>
              </w:rPr>
              <w:t>ks</w:t>
            </w:r>
          </w:p>
        </w:tc>
        <w:tc>
          <w:tcPr>
            <w:tcW w:w="113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45"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r>
      <w:tr w:rsidR="00A21004" w:rsidTr="00A21004">
        <w:tc>
          <w:tcPr>
            <w:tcW w:w="710" w:type="dxa"/>
            <w:tcBorders>
              <w:top w:val="single" w:sz="4" w:space="0" w:color="auto"/>
              <w:left w:val="single" w:sz="4" w:space="0" w:color="auto"/>
              <w:bottom w:val="single" w:sz="4" w:space="0" w:color="auto"/>
              <w:right w:val="single" w:sz="4" w:space="0" w:color="auto"/>
            </w:tcBorders>
            <w:hideMark/>
          </w:tcPr>
          <w:p w:rsidR="00A21004" w:rsidRDefault="00A21004" w:rsidP="00A21004">
            <w:pPr>
              <w:autoSpaceDE w:val="0"/>
              <w:autoSpaceDN w:val="0"/>
              <w:adjustRightInd w:val="0"/>
              <w:rPr>
                <w:rFonts w:ascii="Calibri,Bold" w:hAnsi="Calibri,Bold" w:cs="Calibri,Bold"/>
                <w:b/>
                <w:bCs/>
                <w:sz w:val="24"/>
                <w:szCs w:val="24"/>
              </w:rPr>
            </w:pPr>
            <w:r>
              <w:rPr>
                <w:rFonts w:ascii="Calibri,Bold" w:hAnsi="Calibri,Bold" w:cs="Calibri,Bold"/>
                <w:b/>
                <w:bCs/>
                <w:sz w:val="24"/>
                <w:szCs w:val="24"/>
              </w:rPr>
              <w:t>.....</w:t>
            </w:r>
          </w:p>
        </w:tc>
        <w:tc>
          <w:tcPr>
            <w:tcW w:w="986"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113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45"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36" w:space="0" w:color="auto"/>
              <w:right w:val="single" w:sz="4" w:space="0" w:color="auto"/>
            </w:tcBorders>
          </w:tcPr>
          <w:p w:rsidR="00A21004" w:rsidRDefault="00A21004" w:rsidP="00A21004">
            <w:pPr>
              <w:autoSpaceDE w:val="0"/>
              <w:autoSpaceDN w:val="0"/>
              <w:adjustRightInd w:val="0"/>
              <w:rPr>
                <w:rFonts w:ascii="Calibri,Bold" w:hAnsi="Calibri,Bold" w:cs="Calibri,Bold"/>
                <w:b/>
                <w:bCs/>
                <w:sz w:val="24"/>
                <w:szCs w:val="24"/>
              </w:rPr>
            </w:pPr>
          </w:p>
        </w:tc>
      </w:tr>
      <w:tr w:rsidR="00A21004" w:rsidTr="00A21004">
        <w:tc>
          <w:tcPr>
            <w:tcW w:w="6799" w:type="dxa"/>
            <w:gridSpan w:val="8"/>
            <w:tcBorders>
              <w:top w:val="single" w:sz="4" w:space="0" w:color="auto"/>
              <w:left w:val="single" w:sz="4" w:space="0" w:color="auto"/>
              <w:bottom w:val="single" w:sz="4" w:space="0" w:color="auto"/>
              <w:right w:val="single" w:sz="4" w:space="0" w:color="auto"/>
            </w:tcBorders>
            <w:shd w:val="clear" w:color="auto" w:fill="00B0F0"/>
            <w:hideMark/>
          </w:tcPr>
          <w:p w:rsidR="00A21004" w:rsidRPr="007A39FD" w:rsidRDefault="00A21004" w:rsidP="00A21004">
            <w:pPr>
              <w:autoSpaceDE w:val="0"/>
              <w:autoSpaceDN w:val="0"/>
              <w:adjustRightInd w:val="0"/>
              <w:rPr>
                <w:rFonts w:asciiTheme="minorHAnsi" w:hAnsiTheme="minorHAnsi" w:cstheme="minorHAnsi"/>
                <w:b/>
                <w:bCs/>
                <w:sz w:val="24"/>
                <w:szCs w:val="24"/>
              </w:rPr>
            </w:pPr>
            <w:r w:rsidRPr="007A39FD">
              <w:rPr>
                <w:rFonts w:asciiTheme="minorHAnsi" w:hAnsiTheme="minorHAnsi" w:cstheme="minorHAnsi"/>
                <w:b/>
                <w:bCs/>
                <w:sz w:val="24"/>
                <w:szCs w:val="24"/>
              </w:rPr>
              <w:t xml:space="preserve">Kritérium na vyhodnotenie ponúk </w:t>
            </w:r>
          </w:p>
          <w:p w:rsidR="00A21004" w:rsidRPr="007A39FD" w:rsidRDefault="00A21004" w:rsidP="00A2100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ajnižšia cena v EUR </w:t>
            </w:r>
            <w:r w:rsidRPr="00293080">
              <w:rPr>
                <w:rFonts w:asciiTheme="minorHAnsi" w:hAnsiTheme="minorHAnsi" w:cstheme="minorHAnsi"/>
                <w:color w:val="FF0000"/>
                <w:sz w:val="20"/>
                <w:szCs w:val="20"/>
              </w:rPr>
              <w:t xml:space="preserve">vrátane </w:t>
            </w:r>
            <w:r w:rsidRPr="007A39FD">
              <w:rPr>
                <w:rFonts w:asciiTheme="minorHAnsi" w:hAnsiTheme="minorHAnsi" w:cstheme="minorHAnsi"/>
                <w:sz w:val="20"/>
                <w:szCs w:val="20"/>
              </w:rPr>
              <w:t>DPH za celý predmet zákazky</w:t>
            </w:r>
          </w:p>
          <w:p w:rsidR="00A21004" w:rsidRDefault="00A21004" w:rsidP="00A21004">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00B0F0"/>
          </w:tcPr>
          <w:p w:rsidR="00A21004" w:rsidRDefault="00A21004" w:rsidP="00A21004">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36" w:space="0" w:color="auto"/>
            </w:tcBorders>
            <w:shd w:val="clear" w:color="auto" w:fill="00B0F0"/>
          </w:tcPr>
          <w:p w:rsidR="00A21004" w:rsidRDefault="00A21004" w:rsidP="00A21004">
            <w:pPr>
              <w:autoSpaceDE w:val="0"/>
              <w:autoSpaceDN w:val="0"/>
              <w:adjustRightInd w:val="0"/>
              <w:rPr>
                <w:rFonts w:ascii="Calibri,Bold" w:hAnsi="Calibri,Bold" w:cs="Calibri,Bold"/>
                <w:b/>
                <w:bCs/>
                <w:sz w:val="24"/>
                <w:szCs w:val="24"/>
              </w:rPr>
            </w:pPr>
          </w:p>
        </w:tc>
        <w:tc>
          <w:tcPr>
            <w:tcW w:w="1597" w:type="dxa"/>
            <w:tcBorders>
              <w:top w:val="single" w:sz="36" w:space="0" w:color="auto"/>
              <w:left w:val="single" w:sz="36" w:space="0" w:color="auto"/>
              <w:bottom w:val="single" w:sz="36" w:space="0" w:color="auto"/>
              <w:right w:val="single" w:sz="36" w:space="0" w:color="auto"/>
            </w:tcBorders>
            <w:shd w:val="clear" w:color="auto" w:fill="00B0F0"/>
          </w:tcPr>
          <w:p w:rsidR="00A21004" w:rsidRDefault="00A21004" w:rsidP="00A21004">
            <w:pPr>
              <w:autoSpaceDE w:val="0"/>
              <w:autoSpaceDN w:val="0"/>
              <w:adjustRightInd w:val="0"/>
              <w:rPr>
                <w:rFonts w:ascii="Calibri,Bold" w:hAnsi="Calibri,Bold" w:cs="Calibri,Bold"/>
                <w:b/>
                <w:bCs/>
                <w:sz w:val="24"/>
                <w:szCs w:val="24"/>
              </w:rPr>
            </w:pPr>
          </w:p>
        </w:tc>
      </w:tr>
    </w:tbl>
    <w:p w:rsidR="00763175" w:rsidRPr="007A39FD" w:rsidRDefault="00763175" w:rsidP="00763175">
      <w:pPr>
        <w:autoSpaceDE w:val="0"/>
        <w:autoSpaceDN w:val="0"/>
        <w:adjustRightInd w:val="0"/>
        <w:rPr>
          <w:rFonts w:asciiTheme="minorHAnsi" w:hAnsiTheme="minorHAnsi" w:cstheme="minorHAnsi"/>
          <w:b/>
          <w:sz w:val="18"/>
          <w:szCs w:val="18"/>
        </w:rPr>
      </w:pPr>
      <w:r w:rsidRPr="007A39FD">
        <w:rPr>
          <w:rFonts w:asciiTheme="minorHAnsi" w:hAnsiTheme="minorHAnsi" w:cstheme="minorHAnsi"/>
          <w:b/>
          <w:sz w:val="18"/>
          <w:szCs w:val="18"/>
        </w:rPr>
        <w:t>Cena stanovená za celý predmet zákazky obsahuje všetky náklady súvisiace s predmetom obstarávania</w:t>
      </w:r>
      <w:r w:rsidR="00580310" w:rsidRPr="007A39FD">
        <w:rPr>
          <w:rFonts w:asciiTheme="minorHAnsi" w:hAnsiTheme="minorHAnsi" w:cstheme="minorHAnsi"/>
          <w:b/>
          <w:sz w:val="18"/>
          <w:szCs w:val="18"/>
        </w:rPr>
        <w:t xml:space="preserve"> v súlade s opisom predmetu zákazky</w:t>
      </w:r>
      <w:r w:rsidRPr="007A39FD">
        <w:rPr>
          <w:rFonts w:asciiTheme="minorHAnsi" w:hAnsiTheme="minorHAnsi" w:cstheme="minorHAnsi"/>
          <w:b/>
          <w:sz w:val="18"/>
          <w:szCs w:val="18"/>
        </w:rPr>
        <w:t>. V súvislosti s</w:t>
      </w:r>
      <w:r w:rsidR="008B36D4">
        <w:rPr>
          <w:rFonts w:asciiTheme="minorHAnsi" w:hAnsiTheme="minorHAnsi" w:cstheme="minorHAnsi"/>
          <w:b/>
          <w:sz w:val="18"/>
          <w:szCs w:val="18"/>
        </w:rPr>
        <w:t> </w:t>
      </w:r>
      <w:r w:rsidRPr="007A39FD">
        <w:rPr>
          <w:rFonts w:asciiTheme="minorHAnsi" w:hAnsiTheme="minorHAnsi" w:cstheme="minorHAnsi"/>
          <w:b/>
          <w:sz w:val="18"/>
          <w:szCs w:val="18"/>
        </w:rPr>
        <w:t>touto</w:t>
      </w:r>
      <w:r w:rsidR="008B36D4">
        <w:rPr>
          <w:rFonts w:asciiTheme="minorHAnsi" w:hAnsiTheme="minorHAnsi" w:cstheme="minorHAnsi"/>
          <w:b/>
          <w:sz w:val="18"/>
          <w:szCs w:val="18"/>
        </w:rPr>
        <w:t xml:space="preserve"> </w:t>
      </w:r>
      <w:r w:rsidRPr="007A39FD">
        <w:rPr>
          <w:rFonts w:asciiTheme="minorHAnsi" w:hAnsiTheme="minorHAnsi" w:cstheme="minorHAnsi"/>
          <w:b/>
          <w:sz w:val="18"/>
          <w:szCs w:val="18"/>
        </w:rPr>
        <w:t xml:space="preserve">zákazkou nevzniknú verejnému obstarávateľovi  žiadne iné </w:t>
      </w:r>
      <w:r w:rsidR="00580310" w:rsidRPr="007A39FD">
        <w:rPr>
          <w:rFonts w:asciiTheme="minorHAnsi" w:hAnsiTheme="minorHAnsi" w:cstheme="minorHAnsi"/>
          <w:b/>
          <w:sz w:val="18"/>
          <w:szCs w:val="18"/>
        </w:rPr>
        <w:t xml:space="preserve">dodatočné </w:t>
      </w:r>
      <w:r w:rsidRPr="007A39FD">
        <w:rPr>
          <w:rFonts w:asciiTheme="minorHAnsi" w:hAnsiTheme="minorHAnsi" w:cstheme="minorHAnsi"/>
          <w:b/>
          <w:sz w:val="18"/>
          <w:szCs w:val="18"/>
        </w:rPr>
        <w:t>náklady.</w:t>
      </w:r>
    </w:p>
    <w:p w:rsidR="00763175" w:rsidRPr="007A39FD" w:rsidRDefault="00763175" w:rsidP="00763175">
      <w:pPr>
        <w:autoSpaceDE w:val="0"/>
        <w:autoSpaceDN w:val="0"/>
        <w:adjustRightInd w:val="0"/>
        <w:rPr>
          <w:rFonts w:asciiTheme="minorHAnsi" w:hAnsiTheme="minorHAnsi" w:cstheme="minorHAnsi"/>
        </w:rPr>
      </w:pPr>
    </w:p>
    <w:p w:rsidR="001A3D2F" w:rsidRPr="007A39FD" w:rsidRDefault="00763175" w:rsidP="00EF67AA">
      <w:pPr>
        <w:autoSpaceDE w:val="0"/>
        <w:autoSpaceDN w:val="0"/>
        <w:adjustRightInd w:val="0"/>
        <w:rPr>
          <w:rFonts w:asciiTheme="minorHAnsi" w:hAnsiTheme="minorHAnsi" w:cstheme="minorHAnsi"/>
        </w:rPr>
      </w:pPr>
      <w:r w:rsidRPr="007A39FD">
        <w:rPr>
          <w:rFonts w:asciiTheme="minorHAnsi" w:hAnsiTheme="minorHAnsi" w:cstheme="minorHAnsi"/>
        </w:rPr>
        <w:t>V......................... dňa .............20</w:t>
      </w:r>
      <w:r w:rsidR="001F6D83">
        <w:rPr>
          <w:rFonts w:asciiTheme="minorHAnsi" w:hAnsiTheme="minorHAnsi" w:cstheme="minorHAnsi"/>
        </w:rPr>
        <w:t>20</w:t>
      </w:r>
    </w:p>
    <w:p w:rsidR="00763175" w:rsidRPr="007A39FD" w:rsidRDefault="00763175" w:rsidP="00940573">
      <w:pPr>
        <w:autoSpaceDE w:val="0"/>
        <w:autoSpaceDN w:val="0"/>
        <w:adjustRightInd w:val="0"/>
        <w:ind w:firstLine="5103"/>
        <w:rPr>
          <w:rFonts w:asciiTheme="minorHAnsi" w:hAnsiTheme="minorHAnsi" w:cstheme="minorHAnsi"/>
        </w:rPr>
      </w:pPr>
      <w:r w:rsidRPr="007A39FD">
        <w:rPr>
          <w:rFonts w:asciiTheme="minorHAnsi" w:hAnsiTheme="minorHAnsi" w:cstheme="minorHAnsi"/>
        </w:rPr>
        <w:t>–––––––––––––––––––––––––––––––––––</w:t>
      </w:r>
    </w:p>
    <w:p w:rsidR="00580310" w:rsidRPr="007A39FD" w:rsidRDefault="00763175" w:rsidP="009C7A83">
      <w:pPr>
        <w:ind w:firstLine="3686"/>
        <w:jc w:val="center"/>
        <w:rPr>
          <w:rFonts w:asciiTheme="minorHAnsi" w:hAnsiTheme="minorHAnsi" w:cstheme="minorHAnsi"/>
          <w:sz w:val="18"/>
          <w:szCs w:val="18"/>
        </w:rPr>
      </w:pPr>
      <w:r w:rsidRPr="007A39FD">
        <w:rPr>
          <w:rFonts w:asciiTheme="minorHAnsi" w:hAnsiTheme="minorHAnsi" w:cstheme="minorHAnsi"/>
          <w:sz w:val="18"/>
          <w:szCs w:val="18"/>
        </w:rPr>
        <w:t xml:space="preserve">Meno, priezvisko </w:t>
      </w:r>
    </w:p>
    <w:p w:rsidR="00580310" w:rsidRPr="007A39FD" w:rsidRDefault="00580310" w:rsidP="009C7A83">
      <w:pPr>
        <w:ind w:firstLine="3544"/>
        <w:jc w:val="center"/>
        <w:rPr>
          <w:rFonts w:asciiTheme="minorHAnsi" w:hAnsiTheme="minorHAnsi" w:cstheme="minorHAnsi"/>
          <w:sz w:val="18"/>
          <w:szCs w:val="18"/>
        </w:rPr>
      </w:pPr>
      <w:r w:rsidRPr="007A39FD">
        <w:rPr>
          <w:rFonts w:asciiTheme="minorHAnsi" w:hAnsiTheme="minorHAnsi" w:cstheme="minorHAnsi"/>
          <w:sz w:val="18"/>
          <w:szCs w:val="18"/>
        </w:rPr>
        <w:t xml:space="preserve">funkcia </w:t>
      </w:r>
    </w:p>
    <w:p w:rsidR="00EF67AA" w:rsidRPr="00A05B46" w:rsidRDefault="00763175" w:rsidP="00A05B46">
      <w:pPr>
        <w:jc w:val="right"/>
        <w:rPr>
          <w:rFonts w:asciiTheme="minorHAnsi" w:hAnsiTheme="minorHAnsi" w:cstheme="minorHAnsi"/>
          <w:sz w:val="18"/>
          <w:szCs w:val="18"/>
        </w:rPr>
      </w:pPr>
      <w:r w:rsidRPr="007A39FD">
        <w:rPr>
          <w:rFonts w:asciiTheme="minorHAnsi" w:hAnsiTheme="minorHAnsi" w:cstheme="minorHAnsi"/>
          <w:b/>
          <w:sz w:val="18"/>
          <w:szCs w:val="18"/>
        </w:rPr>
        <w:t>podpis uchádzača</w:t>
      </w:r>
      <w:r w:rsidR="00580310" w:rsidRPr="007A39FD">
        <w:rPr>
          <w:rFonts w:asciiTheme="minorHAnsi" w:hAnsiTheme="minorHAnsi" w:cstheme="minorHAnsi"/>
          <w:b/>
          <w:sz w:val="18"/>
          <w:szCs w:val="18"/>
        </w:rPr>
        <w:t>/štatutárneho orgánu /</w:t>
      </w:r>
      <w:r w:rsidR="007A39FD" w:rsidRPr="007A39FD">
        <w:rPr>
          <w:rFonts w:asciiTheme="minorHAnsi" w:hAnsiTheme="minorHAnsi" w:cstheme="minorHAnsi"/>
          <w:b/>
          <w:sz w:val="18"/>
          <w:szCs w:val="18"/>
        </w:rPr>
        <w:t>osoby splnomocnenej na konanie</w:t>
      </w:r>
      <w:r w:rsidR="008C284D" w:rsidRPr="007A39FD">
        <w:rPr>
          <w:rFonts w:asciiTheme="minorHAnsi" w:hAnsiTheme="minorHAnsi" w:cstheme="minorHAnsi"/>
          <w:b/>
          <w:sz w:val="20"/>
          <w:szCs w:val="18"/>
        </w:rPr>
        <w:t>*</w:t>
      </w:r>
      <w:r w:rsidR="00580310" w:rsidRPr="007A39FD">
        <w:rPr>
          <w:rFonts w:asciiTheme="minorHAnsi" w:hAnsiTheme="minorHAnsi" w:cstheme="minorHAnsi"/>
          <w:sz w:val="18"/>
          <w:szCs w:val="18"/>
        </w:rPr>
        <w:t xml:space="preserve"> za uchádzača</w:t>
      </w:r>
    </w:p>
    <w:p w:rsidR="00EF67AA" w:rsidRDefault="008C284D" w:rsidP="00156594">
      <w:pPr>
        <w:pStyle w:val="slovannadpisZsnH"/>
      </w:pPr>
      <w:r w:rsidRPr="007A39FD">
        <w:t xml:space="preserve">+ odtlačok pečiatky uchádzača (v prípade ak sa vyžaduje </w:t>
      </w:r>
      <w:r w:rsidR="00216C32">
        <w:t xml:space="preserve">pri konaní uchádzača </w:t>
      </w:r>
      <w:r w:rsidRPr="007A39FD">
        <w:t>v zmysle zápisu do príslušného  registra, do ktorého je uchádzač zapísaný)</w:t>
      </w:r>
    </w:p>
    <w:p w:rsidR="007A39FD" w:rsidRPr="007A39FD" w:rsidRDefault="007A39FD" w:rsidP="00156594">
      <w:pPr>
        <w:pStyle w:val="slovannadpisZsnH"/>
      </w:pPr>
    </w:p>
    <w:p w:rsidR="001A7836" w:rsidRDefault="008C284D" w:rsidP="00156594">
      <w:pPr>
        <w:pStyle w:val="slovannadpisZsnH"/>
      </w:pPr>
      <w:r w:rsidRPr="00410F4D">
        <w:t>*Nehodiace</w:t>
      </w:r>
      <w:r w:rsidR="00293080" w:rsidRPr="00410F4D">
        <w:t xml:space="preserve"> sa </w:t>
      </w:r>
      <w:r w:rsidRPr="00410F4D">
        <w:t xml:space="preserve"> prečiarknuť</w:t>
      </w:r>
    </w:p>
    <w:p w:rsidR="00A60161" w:rsidRPr="00410F4D" w:rsidRDefault="00A60161" w:rsidP="004755EE">
      <w:pPr>
        <w:pStyle w:val="slovannadpisZsnH"/>
        <w:ind w:left="0" w:firstLine="0"/>
      </w:pPr>
    </w:p>
    <w:sectPr w:rsidR="00A60161" w:rsidRPr="00410F4D" w:rsidSect="001A3D2F">
      <w:pgSz w:w="11906" w:h="16838"/>
      <w:pgMar w:top="1417" w:right="849" w:bottom="127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99" w:rsidRDefault="00150199" w:rsidP="00D06C38">
      <w:r>
        <w:separator/>
      </w:r>
    </w:p>
  </w:endnote>
  <w:endnote w:type="continuationSeparator" w:id="1">
    <w:p w:rsidR="00150199" w:rsidRDefault="00150199" w:rsidP="00D06C38">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99" w:rsidRDefault="00150199" w:rsidP="00D06C38">
      <w:r>
        <w:separator/>
      </w:r>
    </w:p>
  </w:footnote>
  <w:footnote w:type="continuationSeparator" w:id="1">
    <w:p w:rsidR="00150199" w:rsidRDefault="00150199" w:rsidP="00D06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CB" w:rsidRDefault="00C069CB" w:rsidP="00C069CB">
    <w:pPr>
      <w:pStyle w:val="Hlavika"/>
    </w:pPr>
    <w:r w:rsidRPr="00C069CB">
      <w:rPr>
        <w:noProof/>
        <w:lang w:eastAsia="sk-SK"/>
      </w:rPr>
      <w:drawing>
        <wp:anchor distT="0" distB="0" distL="114300" distR="114300" simplePos="0" relativeHeight="251662336" behindDoc="0" locked="0" layoutInCell="1" allowOverlap="1">
          <wp:simplePos x="0" y="0"/>
          <wp:positionH relativeFrom="column">
            <wp:posOffset>4811395</wp:posOffset>
          </wp:positionH>
          <wp:positionV relativeFrom="paragraph">
            <wp:posOffset>116840</wp:posOffset>
          </wp:positionV>
          <wp:extent cx="1250315" cy="395605"/>
          <wp:effectExtent l="0" t="0" r="6985" b="4445"/>
          <wp:wrapSquare wrapText="bothSides"/>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0315" cy="395605"/>
                  </a:xfrm>
                  <a:prstGeom prst="rect">
                    <a:avLst/>
                  </a:prstGeom>
                </pic:spPr>
              </pic:pic>
            </a:graphicData>
          </a:graphic>
        </wp:anchor>
      </w:drawing>
    </w:r>
    <w:r w:rsidRPr="00C069CB">
      <w:rPr>
        <w:noProof/>
        <w:lang w:eastAsia="sk-SK"/>
      </w:rPr>
      <w:drawing>
        <wp:anchor distT="0" distB="0" distL="114300" distR="114300" simplePos="0" relativeHeight="251659264" behindDoc="0" locked="0" layoutInCell="1" allowOverlap="1">
          <wp:simplePos x="0" y="0"/>
          <wp:positionH relativeFrom="column">
            <wp:posOffset>762000</wp:posOffset>
          </wp:positionH>
          <wp:positionV relativeFrom="paragraph">
            <wp:posOffset>129540</wp:posOffset>
          </wp:positionV>
          <wp:extent cx="1498600" cy="359410"/>
          <wp:effectExtent l="0" t="0" r="6350" b="2540"/>
          <wp:wrapSquare wrapText="bothSides"/>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8600" cy="359410"/>
                  </a:xfrm>
                  <a:prstGeom prst="rect">
                    <a:avLst/>
                  </a:prstGeom>
                </pic:spPr>
              </pic:pic>
            </a:graphicData>
          </a:graphic>
        </wp:anchor>
      </w:drawing>
    </w:r>
    <w:r w:rsidRPr="00C069CB">
      <w:rPr>
        <w:noProof/>
        <w:lang w:eastAsia="sk-SK"/>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135890</wp:posOffset>
          </wp:positionV>
          <wp:extent cx="1805940" cy="359410"/>
          <wp:effectExtent l="0" t="0" r="3810" b="2540"/>
          <wp:wrapSquare wrapText="bothSides"/>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ĽZ.horizontal.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940" cy="359410"/>
                  </a:xfrm>
                  <a:prstGeom prst="rect">
                    <a:avLst/>
                  </a:prstGeom>
                </pic:spPr>
              </pic:pic>
            </a:graphicData>
          </a:graphic>
        </wp:anchor>
      </w:drawing>
    </w:r>
  </w:p>
  <w:p w:rsidR="00C069CB" w:rsidRDefault="00C069CB" w:rsidP="00C069CB">
    <w:pPr>
      <w:pStyle w:val="Hlavika"/>
    </w:pPr>
  </w:p>
  <w:p w:rsidR="00C069CB" w:rsidRDefault="00C069CB" w:rsidP="00C069CB">
    <w:pPr>
      <w:pStyle w:val="Hlavika"/>
    </w:pPr>
  </w:p>
  <w:p w:rsidR="00C069CB" w:rsidRDefault="00C069CB" w:rsidP="00C069CB">
    <w:pPr>
      <w:pStyle w:val="Hlavika"/>
    </w:pPr>
  </w:p>
  <w:p w:rsidR="00C069CB" w:rsidRDefault="00C069CB" w:rsidP="00C069CB">
    <w:pPr>
      <w:pStyle w:val="Hlavika"/>
    </w:pPr>
  </w:p>
  <w:p w:rsidR="00630D26" w:rsidRPr="00513848" w:rsidRDefault="00630D26" w:rsidP="001F6D83">
    <w:pPr>
      <w:rPr>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8E9"/>
    <w:multiLevelType w:val="hybridMultilevel"/>
    <w:tmpl w:val="CC5457D6"/>
    <w:lvl w:ilvl="0" w:tplc="BAB06D54">
      <w:start w:val="13"/>
      <w:numFmt w:val="bullet"/>
      <w:lvlText w:val="-"/>
      <w:lvlJc w:val="left"/>
      <w:pPr>
        <w:ind w:left="1080" w:hanging="360"/>
      </w:pPr>
      <w:rPr>
        <w:rFonts w:ascii="Helvetica" w:eastAsia="Times New Roman" w:hAnsi="Helvetica" w:cs="Helvetic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02C2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331321"/>
    <w:multiLevelType w:val="hybridMultilevel"/>
    <w:tmpl w:val="0BB47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257BC1"/>
    <w:multiLevelType w:val="hybridMultilevel"/>
    <w:tmpl w:val="CBB092C4"/>
    <w:lvl w:ilvl="0" w:tplc="C666D0C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657F4F"/>
    <w:multiLevelType w:val="hybridMultilevel"/>
    <w:tmpl w:val="C090E0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FC92308"/>
    <w:multiLevelType w:val="hybridMultilevel"/>
    <w:tmpl w:val="2826933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657170F"/>
    <w:multiLevelType w:val="hybridMultilevel"/>
    <w:tmpl w:val="96106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92D6BEA"/>
    <w:multiLevelType w:val="hybridMultilevel"/>
    <w:tmpl w:val="61208B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E34AD9"/>
    <w:multiLevelType w:val="hybridMultilevel"/>
    <w:tmpl w:val="5332F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C93C1B"/>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D647E6"/>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BD385F"/>
    <w:multiLevelType w:val="multilevel"/>
    <w:tmpl w:val="55D67670"/>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2">
    <w:nsid w:val="434A416F"/>
    <w:multiLevelType w:val="multilevel"/>
    <w:tmpl w:val="3D88F52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653250"/>
    <w:multiLevelType w:val="multilevel"/>
    <w:tmpl w:val="E0C814B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1C1252"/>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A916AA"/>
    <w:multiLevelType w:val="multilevel"/>
    <w:tmpl w:val="FB966BF0"/>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6">
    <w:nsid w:val="4E5D09BF"/>
    <w:multiLevelType w:val="hybridMultilevel"/>
    <w:tmpl w:val="8BAA7D92"/>
    <w:lvl w:ilvl="0" w:tplc="B1ACC40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0F45AB7"/>
    <w:multiLevelType w:val="hybridMultilevel"/>
    <w:tmpl w:val="78E2DC7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16C6CC0"/>
    <w:multiLevelType w:val="hybridMultilevel"/>
    <w:tmpl w:val="AB52FCF8"/>
    <w:lvl w:ilvl="0" w:tplc="58DE97C4">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6F3CCD"/>
    <w:multiLevelType w:val="hybridMultilevel"/>
    <w:tmpl w:val="417A6F2C"/>
    <w:lvl w:ilvl="0" w:tplc="52E21386">
      <w:start w:val="5"/>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6360C8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405208"/>
    <w:multiLevelType w:val="hybridMultilevel"/>
    <w:tmpl w:val="1310C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8EE5F5C"/>
    <w:multiLevelType w:val="hybridMultilevel"/>
    <w:tmpl w:val="989E80A0"/>
    <w:lvl w:ilvl="0" w:tplc="E2B2585E">
      <w:start w:val="10"/>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5AF77FA4"/>
    <w:multiLevelType w:val="multilevel"/>
    <w:tmpl w:val="3632708A"/>
    <w:lvl w:ilvl="0">
      <w:start w:val="1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6">
    <w:nsid w:val="5E664988"/>
    <w:multiLevelType w:val="multilevel"/>
    <w:tmpl w:val="55400B5A"/>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7">
    <w:nsid w:val="5F9F3007"/>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672A9D"/>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9321A5"/>
    <w:multiLevelType w:val="hybridMultilevel"/>
    <w:tmpl w:val="29201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21630E6"/>
    <w:multiLevelType w:val="hybridMultilevel"/>
    <w:tmpl w:val="245428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D26ABC"/>
    <w:multiLevelType w:val="hybridMultilevel"/>
    <w:tmpl w:val="F9D4FA7C"/>
    <w:lvl w:ilvl="0" w:tplc="DBEC6C8E">
      <w:start w:val="1"/>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1627B85"/>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A8692D"/>
    <w:multiLevelType w:val="multilevel"/>
    <w:tmpl w:val="600AB7B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617309"/>
    <w:multiLevelType w:val="multilevel"/>
    <w:tmpl w:val="057E2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C1438F"/>
    <w:multiLevelType w:val="multilevel"/>
    <w:tmpl w:val="261C808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2209F3"/>
    <w:multiLevelType w:val="hybridMultilevel"/>
    <w:tmpl w:val="97147BF6"/>
    <w:lvl w:ilvl="0" w:tplc="B62409A0">
      <w:start w:val="1"/>
      <w:numFmt w:val="lowerLetter"/>
      <w:lvlText w:val="%1)"/>
      <w:lvlJc w:val="left"/>
      <w:pPr>
        <w:ind w:left="57"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19"/>
  </w:num>
  <w:num w:numId="6">
    <w:abstractNumId w:val="3"/>
  </w:num>
  <w:num w:numId="7">
    <w:abstractNumId w:val="23"/>
  </w:num>
  <w:num w:numId="8">
    <w:abstractNumId w:val="30"/>
  </w:num>
  <w:num w:numId="9">
    <w:abstractNumId w:val="13"/>
  </w:num>
  <w:num w:numId="10">
    <w:abstractNumId w:val="12"/>
  </w:num>
  <w:num w:numId="11">
    <w:abstractNumId w:val="34"/>
  </w:num>
  <w:num w:numId="12">
    <w:abstractNumId w:val="6"/>
  </w:num>
  <w:num w:numId="13">
    <w:abstractNumId w:val="16"/>
  </w:num>
  <w:num w:numId="14">
    <w:abstractNumId w:val="38"/>
  </w:num>
  <w:num w:numId="15">
    <w:abstractNumId w:val="11"/>
  </w:num>
  <w:num w:numId="16">
    <w:abstractNumId w:val="11"/>
    <w:lvlOverride w:ilvl="0">
      <w:lvl w:ilvl="0">
        <w:start w:val="1"/>
        <w:numFmt w:val="decimal"/>
        <w:lvlText w:val="%1."/>
        <w:lvlJc w:val="left"/>
        <w:pPr>
          <w:ind w:left="780" w:hanging="360"/>
        </w:pPr>
        <w:rPr>
          <w:rFonts w:hint="default"/>
        </w:rPr>
      </w:lvl>
    </w:lvlOverride>
    <w:lvlOverride w:ilvl="1">
      <w:lvl w:ilvl="1">
        <w:start w:val="1"/>
        <w:numFmt w:val="lowerLetter"/>
        <w:lvlText w:val="%2)"/>
        <w:lvlJc w:val="left"/>
        <w:pPr>
          <w:ind w:left="1500" w:hanging="360"/>
        </w:pPr>
        <w:rPr>
          <w:rFonts w:hint="default"/>
        </w:rPr>
      </w:lvl>
    </w:lvlOverride>
    <w:lvlOverride w:ilvl="2">
      <w:lvl w:ilvl="2">
        <w:start w:val="1"/>
        <w:numFmt w:val="lowerRoman"/>
        <w:lvlText w:val="%3."/>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4"/>
  </w:num>
  <w:num w:numId="18">
    <w:abstractNumId w:val="26"/>
  </w:num>
  <w:num w:numId="19">
    <w:abstractNumId w:val="25"/>
  </w:num>
  <w:num w:numId="20">
    <w:abstractNumId w:val="15"/>
  </w:num>
  <w:num w:numId="21">
    <w:abstractNumId w:val="2"/>
  </w:num>
  <w:num w:numId="22">
    <w:abstractNumId w:val="8"/>
  </w:num>
  <w:num w:numId="23">
    <w:abstractNumId w:val="20"/>
  </w:num>
  <w:num w:numId="24">
    <w:abstractNumId w:val="35"/>
  </w:num>
  <w:num w:numId="25">
    <w:abstractNumId w:val="7"/>
  </w:num>
  <w:num w:numId="26">
    <w:abstractNumId w:val="5"/>
  </w:num>
  <w:num w:numId="27">
    <w:abstractNumId w:val="31"/>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num>
  <w:num w:numId="38">
    <w:abstractNumId w:val="21"/>
  </w:num>
  <w:num w:numId="39">
    <w:abstractNumId w:val="37"/>
  </w:num>
  <w:num w:numId="40">
    <w:abstractNumId w:val="14"/>
  </w:num>
  <w:num w:numId="41">
    <w:abstractNumId w:val="32"/>
  </w:num>
  <w:num w:numId="42">
    <w:abstractNumId w:val="36"/>
  </w:num>
  <w:num w:numId="43">
    <w:abstractNumId w:val="17"/>
  </w:num>
  <w:num w:numId="44">
    <w:abstractNumId w:val="22"/>
  </w:num>
  <w:num w:numId="45">
    <w:abstractNumId w:val="1"/>
  </w:num>
  <w:num w:numId="46">
    <w:abstractNumId w:val="10"/>
  </w:num>
  <w:num w:numId="47">
    <w:abstractNumId w:val="33"/>
  </w:num>
  <w:num w:numId="48">
    <w:abstractNumId w:val="27"/>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57"/>
  <w:hyphenationZone w:val="425"/>
  <w:characterSpacingControl w:val="doNotCompress"/>
  <w:hdrShapeDefaults>
    <o:shapedefaults v:ext="edit" spidmax="5122"/>
  </w:hdrShapeDefaults>
  <w:footnotePr>
    <w:footnote w:id="0"/>
    <w:footnote w:id="1"/>
  </w:footnotePr>
  <w:endnotePr>
    <w:endnote w:id="0"/>
    <w:endnote w:id="1"/>
  </w:endnotePr>
  <w:compat/>
  <w:rsids>
    <w:rsidRoot w:val="00A84FA0"/>
    <w:rsid w:val="00003040"/>
    <w:rsid w:val="000132D4"/>
    <w:rsid w:val="000251FF"/>
    <w:rsid w:val="00040EC7"/>
    <w:rsid w:val="00040FF7"/>
    <w:rsid w:val="00047D6E"/>
    <w:rsid w:val="00047F39"/>
    <w:rsid w:val="00053C86"/>
    <w:rsid w:val="000608F0"/>
    <w:rsid w:val="00074ED2"/>
    <w:rsid w:val="00080418"/>
    <w:rsid w:val="0008380E"/>
    <w:rsid w:val="00087C82"/>
    <w:rsid w:val="00093027"/>
    <w:rsid w:val="000B2CE9"/>
    <w:rsid w:val="000D11E9"/>
    <w:rsid w:val="000D31BE"/>
    <w:rsid w:val="000D3976"/>
    <w:rsid w:val="000D5E03"/>
    <w:rsid w:val="000E1084"/>
    <w:rsid w:val="000E1883"/>
    <w:rsid w:val="000F3D29"/>
    <w:rsid w:val="001011F2"/>
    <w:rsid w:val="00134AC4"/>
    <w:rsid w:val="00140830"/>
    <w:rsid w:val="00150199"/>
    <w:rsid w:val="00154798"/>
    <w:rsid w:val="00156594"/>
    <w:rsid w:val="0016665C"/>
    <w:rsid w:val="00166CAD"/>
    <w:rsid w:val="001670DC"/>
    <w:rsid w:val="0018524F"/>
    <w:rsid w:val="00194DB0"/>
    <w:rsid w:val="00194EEE"/>
    <w:rsid w:val="001A1D1B"/>
    <w:rsid w:val="001A3D2F"/>
    <w:rsid w:val="001A7836"/>
    <w:rsid w:val="001B3213"/>
    <w:rsid w:val="001C5817"/>
    <w:rsid w:val="001C5B07"/>
    <w:rsid w:val="001F6D83"/>
    <w:rsid w:val="002120F4"/>
    <w:rsid w:val="00216C32"/>
    <w:rsid w:val="00226586"/>
    <w:rsid w:val="0023748F"/>
    <w:rsid w:val="00260BBF"/>
    <w:rsid w:val="00262461"/>
    <w:rsid w:val="0027429D"/>
    <w:rsid w:val="002856C7"/>
    <w:rsid w:val="00293080"/>
    <w:rsid w:val="002A7F8D"/>
    <w:rsid w:val="002B0851"/>
    <w:rsid w:val="002B723E"/>
    <w:rsid w:val="002C2BC6"/>
    <w:rsid w:val="002E1A60"/>
    <w:rsid w:val="002E37A0"/>
    <w:rsid w:val="002E6D0A"/>
    <w:rsid w:val="002F1295"/>
    <w:rsid w:val="002F1E79"/>
    <w:rsid w:val="002F3BF2"/>
    <w:rsid w:val="002F56B7"/>
    <w:rsid w:val="00307107"/>
    <w:rsid w:val="00310335"/>
    <w:rsid w:val="00312BCD"/>
    <w:rsid w:val="003224F7"/>
    <w:rsid w:val="00336AE9"/>
    <w:rsid w:val="00343818"/>
    <w:rsid w:val="0034432A"/>
    <w:rsid w:val="003542EB"/>
    <w:rsid w:val="00354BE3"/>
    <w:rsid w:val="0037038D"/>
    <w:rsid w:val="00370C9F"/>
    <w:rsid w:val="003733E7"/>
    <w:rsid w:val="003734D4"/>
    <w:rsid w:val="003875A0"/>
    <w:rsid w:val="00392240"/>
    <w:rsid w:val="0039323E"/>
    <w:rsid w:val="0039419E"/>
    <w:rsid w:val="003A36D5"/>
    <w:rsid w:val="003A550B"/>
    <w:rsid w:val="003B0D10"/>
    <w:rsid w:val="003C6BAE"/>
    <w:rsid w:val="003D305C"/>
    <w:rsid w:val="003D4A9C"/>
    <w:rsid w:val="003D6E8A"/>
    <w:rsid w:val="003F3DE0"/>
    <w:rsid w:val="00410F4D"/>
    <w:rsid w:val="00422254"/>
    <w:rsid w:val="00432EB8"/>
    <w:rsid w:val="00434029"/>
    <w:rsid w:val="00437D5D"/>
    <w:rsid w:val="00446C03"/>
    <w:rsid w:val="0045127B"/>
    <w:rsid w:val="00453994"/>
    <w:rsid w:val="00460B73"/>
    <w:rsid w:val="004755EE"/>
    <w:rsid w:val="00492217"/>
    <w:rsid w:val="004939BE"/>
    <w:rsid w:val="004973C6"/>
    <w:rsid w:val="004A16AB"/>
    <w:rsid w:val="004A340C"/>
    <w:rsid w:val="004A3415"/>
    <w:rsid w:val="004B16CC"/>
    <w:rsid w:val="004B4B57"/>
    <w:rsid w:val="004C64F0"/>
    <w:rsid w:val="004D1B9F"/>
    <w:rsid w:val="004E16AA"/>
    <w:rsid w:val="004E1F03"/>
    <w:rsid w:val="004E53FB"/>
    <w:rsid w:val="004E629F"/>
    <w:rsid w:val="004E6B06"/>
    <w:rsid w:val="004F2FBF"/>
    <w:rsid w:val="00505403"/>
    <w:rsid w:val="00507053"/>
    <w:rsid w:val="00513848"/>
    <w:rsid w:val="005157AB"/>
    <w:rsid w:val="00520740"/>
    <w:rsid w:val="00526F08"/>
    <w:rsid w:val="00541FB7"/>
    <w:rsid w:val="0054275B"/>
    <w:rsid w:val="005446FC"/>
    <w:rsid w:val="00544F51"/>
    <w:rsid w:val="0054730A"/>
    <w:rsid w:val="00555F57"/>
    <w:rsid w:val="00557C4B"/>
    <w:rsid w:val="00561A71"/>
    <w:rsid w:val="005704B3"/>
    <w:rsid w:val="00580310"/>
    <w:rsid w:val="00597D6A"/>
    <w:rsid w:val="005A627D"/>
    <w:rsid w:val="005B75C0"/>
    <w:rsid w:val="005C2701"/>
    <w:rsid w:val="005C4487"/>
    <w:rsid w:val="005E12BA"/>
    <w:rsid w:val="005F411D"/>
    <w:rsid w:val="005F6FC6"/>
    <w:rsid w:val="0060210A"/>
    <w:rsid w:val="00612AD8"/>
    <w:rsid w:val="00612B86"/>
    <w:rsid w:val="00630D26"/>
    <w:rsid w:val="00634B2F"/>
    <w:rsid w:val="0064064D"/>
    <w:rsid w:val="00646A83"/>
    <w:rsid w:val="006501EA"/>
    <w:rsid w:val="0065254B"/>
    <w:rsid w:val="006629C9"/>
    <w:rsid w:val="00674B70"/>
    <w:rsid w:val="006757A8"/>
    <w:rsid w:val="0068070E"/>
    <w:rsid w:val="006838EC"/>
    <w:rsid w:val="00684494"/>
    <w:rsid w:val="006850ED"/>
    <w:rsid w:val="006858EC"/>
    <w:rsid w:val="00686C55"/>
    <w:rsid w:val="006978EB"/>
    <w:rsid w:val="006B11A1"/>
    <w:rsid w:val="006B17C2"/>
    <w:rsid w:val="006B751B"/>
    <w:rsid w:val="006E5253"/>
    <w:rsid w:val="006F1EF8"/>
    <w:rsid w:val="00704D21"/>
    <w:rsid w:val="007527A0"/>
    <w:rsid w:val="00755D97"/>
    <w:rsid w:val="00757A20"/>
    <w:rsid w:val="00763175"/>
    <w:rsid w:val="00765AE8"/>
    <w:rsid w:val="00767868"/>
    <w:rsid w:val="00776FFE"/>
    <w:rsid w:val="00782D56"/>
    <w:rsid w:val="00785A58"/>
    <w:rsid w:val="00785E9C"/>
    <w:rsid w:val="007A0486"/>
    <w:rsid w:val="007A13CA"/>
    <w:rsid w:val="007A39FD"/>
    <w:rsid w:val="007B754E"/>
    <w:rsid w:val="007C7484"/>
    <w:rsid w:val="007D68EC"/>
    <w:rsid w:val="007E31BC"/>
    <w:rsid w:val="007E6E39"/>
    <w:rsid w:val="007F13D5"/>
    <w:rsid w:val="00801943"/>
    <w:rsid w:val="00802B4D"/>
    <w:rsid w:val="0080619B"/>
    <w:rsid w:val="00807EB6"/>
    <w:rsid w:val="0081521A"/>
    <w:rsid w:val="008631B8"/>
    <w:rsid w:val="00864AA9"/>
    <w:rsid w:val="00867C8B"/>
    <w:rsid w:val="00872A4B"/>
    <w:rsid w:val="008858F2"/>
    <w:rsid w:val="008A2F6B"/>
    <w:rsid w:val="008B1B55"/>
    <w:rsid w:val="008B36D4"/>
    <w:rsid w:val="008B53F4"/>
    <w:rsid w:val="008C20A6"/>
    <w:rsid w:val="008C284D"/>
    <w:rsid w:val="008C583D"/>
    <w:rsid w:val="00902F05"/>
    <w:rsid w:val="00902F1A"/>
    <w:rsid w:val="00907F64"/>
    <w:rsid w:val="0092141B"/>
    <w:rsid w:val="009302E7"/>
    <w:rsid w:val="00933C73"/>
    <w:rsid w:val="00936E76"/>
    <w:rsid w:val="009403B8"/>
    <w:rsid w:val="00940573"/>
    <w:rsid w:val="00951644"/>
    <w:rsid w:val="00964C26"/>
    <w:rsid w:val="0096597A"/>
    <w:rsid w:val="00996A1F"/>
    <w:rsid w:val="009B0528"/>
    <w:rsid w:val="009B3C2F"/>
    <w:rsid w:val="009B574D"/>
    <w:rsid w:val="009C7A83"/>
    <w:rsid w:val="009D5DE9"/>
    <w:rsid w:val="009F227A"/>
    <w:rsid w:val="00A03FF6"/>
    <w:rsid w:val="00A05B46"/>
    <w:rsid w:val="00A07C0E"/>
    <w:rsid w:val="00A10498"/>
    <w:rsid w:val="00A138A5"/>
    <w:rsid w:val="00A21004"/>
    <w:rsid w:val="00A42292"/>
    <w:rsid w:val="00A42E64"/>
    <w:rsid w:val="00A45F33"/>
    <w:rsid w:val="00A465AA"/>
    <w:rsid w:val="00A54E00"/>
    <w:rsid w:val="00A57B9D"/>
    <w:rsid w:val="00A60161"/>
    <w:rsid w:val="00A809D5"/>
    <w:rsid w:val="00A84FA0"/>
    <w:rsid w:val="00AA327C"/>
    <w:rsid w:val="00AA5AD3"/>
    <w:rsid w:val="00AA72BF"/>
    <w:rsid w:val="00AB0FEC"/>
    <w:rsid w:val="00AC38A2"/>
    <w:rsid w:val="00AC6F22"/>
    <w:rsid w:val="00AE4D97"/>
    <w:rsid w:val="00AF6641"/>
    <w:rsid w:val="00B0189D"/>
    <w:rsid w:val="00B02B64"/>
    <w:rsid w:val="00B053F1"/>
    <w:rsid w:val="00B063EC"/>
    <w:rsid w:val="00B11E51"/>
    <w:rsid w:val="00B17C9A"/>
    <w:rsid w:val="00B35882"/>
    <w:rsid w:val="00B45B3B"/>
    <w:rsid w:val="00B470FE"/>
    <w:rsid w:val="00B531E8"/>
    <w:rsid w:val="00B61381"/>
    <w:rsid w:val="00B76A27"/>
    <w:rsid w:val="00B9746C"/>
    <w:rsid w:val="00B97FB2"/>
    <w:rsid w:val="00BA0F45"/>
    <w:rsid w:val="00BB71BE"/>
    <w:rsid w:val="00BC6AAC"/>
    <w:rsid w:val="00BD307A"/>
    <w:rsid w:val="00BD5341"/>
    <w:rsid w:val="00BE47A0"/>
    <w:rsid w:val="00BE75D8"/>
    <w:rsid w:val="00BF0549"/>
    <w:rsid w:val="00BF486F"/>
    <w:rsid w:val="00BF4D32"/>
    <w:rsid w:val="00C00D62"/>
    <w:rsid w:val="00C050FC"/>
    <w:rsid w:val="00C069CB"/>
    <w:rsid w:val="00C14F2B"/>
    <w:rsid w:val="00C167ED"/>
    <w:rsid w:val="00C23D72"/>
    <w:rsid w:val="00C276CB"/>
    <w:rsid w:val="00C27759"/>
    <w:rsid w:val="00C30AAB"/>
    <w:rsid w:val="00C31B55"/>
    <w:rsid w:val="00C417AD"/>
    <w:rsid w:val="00C43B86"/>
    <w:rsid w:val="00C52899"/>
    <w:rsid w:val="00C709A5"/>
    <w:rsid w:val="00C75CF4"/>
    <w:rsid w:val="00C81912"/>
    <w:rsid w:val="00CA33E6"/>
    <w:rsid w:val="00CB0528"/>
    <w:rsid w:val="00CB18F5"/>
    <w:rsid w:val="00CC2740"/>
    <w:rsid w:val="00CD1F1F"/>
    <w:rsid w:val="00CD3630"/>
    <w:rsid w:val="00CE1B78"/>
    <w:rsid w:val="00CE7142"/>
    <w:rsid w:val="00CE7DE9"/>
    <w:rsid w:val="00CF293F"/>
    <w:rsid w:val="00D00191"/>
    <w:rsid w:val="00D00791"/>
    <w:rsid w:val="00D045EA"/>
    <w:rsid w:val="00D06C38"/>
    <w:rsid w:val="00D06FE9"/>
    <w:rsid w:val="00D10C84"/>
    <w:rsid w:val="00D13444"/>
    <w:rsid w:val="00D17896"/>
    <w:rsid w:val="00D22404"/>
    <w:rsid w:val="00D26558"/>
    <w:rsid w:val="00D26BEE"/>
    <w:rsid w:val="00D408AD"/>
    <w:rsid w:val="00D438CB"/>
    <w:rsid w:val="00D65B6F"/>
    <w:rsid w:val="00D8040A"/>
    <w:rsid w:val="00DA7A05"/>
    <w:rsid w:val="00DB1828"/>
    <w:rsid w:val="00DB640F"/>
    <w:rsid w:val="00DD3C18"/>
    <w:rsid w:val="00DD7407"/>
    <w:rsid w:val="00DE3719"/>
    <w:rsid w:val="00E00D38"/>
    <w:rsid w:val="00E30A86"/>
    <w:rsid w:val="00E337C8"/>
    <w:rsid w:val="00E4500D"/>
    <w:rsid w:val="00E52B87"/>
    <w:rsid w:val="00E54004"/>
    <w:rsid w:val="00E5632D"/>
    <w:rsid w:val="00E738F7"/>
    <w:rsid w:val="00E84A94"/>
    <w:rsid w:val="00E85638"/>
    <w:rsid w:val="00E87C26"/>
    <w:rsid w:val="00E96BB0"/>
    <w:rsid w:val="00E96D01"/>
    <w:rsid w:val="00EA1B78"/>
    <w:rsid w:val="00EB261E"/>
    <w:rsid w:val="00ED6C68"/>
    <w:rsid w:val="00EE51F9"/>
    <w:rsid w:val="00EE7C90"/>
    <w:rsid w:val="00EF2A9F"/>
    <w:rsid w:val="00EF67AA"/>
    <w:rsid w:val="00F06300"/>
    <w:rsid w:val="00F10845"/>
    <w:rsid w:val="00F22B65"/>
    <w:rsid w:val="00F335A3"/>
    <w:rsid w:val="00F40D11"/>
    <w:rsid w:val="00F41245"/>
    <w:rsid w:val="00F435FC"/>
    <w:rsid w:val="00F57788"/>
    <w:rsid w:val="00F63C21"/>
    <w:rsid w:val="00F67728"/>
    <w:rsid w:val="00F84898"/>
    <w:rsid w:val="00F858EE"/>
    <w:rsid w:val="00FB1A00"/>
    <w:rsid w:val="00FB37B6"/>
    <w:rsid w:val="00FC287E"/>
    <w:rsid w:val="00FC2BAA"/>
    <w:rsid w:val="00FD6B1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7"/>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23"/>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7"/>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156594"/>
    <w:pPr>
      <w:autoSpaceDE w:val="0"/>
      <w:autoSpaceDN w:val="0"/>
      <w:adjustRightInd w:val="0"/>
      <w:spacing w:before="100" w:beforeAutospacing="1"/>
      <w:ind w:left="284" w:hanging="284"/>
    </w:pPr>
    <w:rPr>
      <w:rFonts w:asciiTheme="minorHAnsi" w:hAnsiTheme="minorHAnsi" w:cstheme="minorHAnsi"/>
      <w:b/>
      <w:bCs/>
      <w:sz w:val="24"/>
      <w:szCs w:val="23"/>
    </w:rPr>
  </w:style>
  <w:style w:type="paragraph" w:styleId="Odsekzoznamu">
    <w:name w:val="List Paragraph"/>
    <w:aliases w:val="body,Odsek zoznamu2"/>
    <w:basedOn w:val="Normlny"/>
    <w:link w:val="OdsekzoznamuChar"/>
    <w:uiPriority w:val="34"/>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Textzstupnhosymbolu">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character" w:customStyle="1" w:styleId="UnresolvedMention">
    <w:name w:val="Unresolved Mention"/>
    <w:basedOn w:val="Predvolenpsmoodseku"/>
    <w:uiPriority w:val="99"/>
    <w:semiHidden/>
    <w:unhideWhenUsed/>
    <w:rsid w:val="00047F39"/>
    <w:rPr>
      <w:color w:val="605E5C"/>
      <w:shd w:val="clear" w:color="auto" w:fill="E1DFDD"/>
    </w:rPr>
  </w:style>
  <w:style w:type="paragraph" w:styleId="Normlnywebov">
    <w:name w:val="Normal (Web)"/>
    <w:basedOn w:val="Normlny"/>
    <w:uiPriority w:val="99"/>
    <w:unhideWhenUsed/>
    <w:rsid w:val="004E629F"/>
    <w:pPr>
      <w:spacing w:before="100" w:beforeAutospacing="1" w:after="100" w:afterAutospacing="1"/>
      <w:jc w:val="left"/>
    </w:pPr>
    <w:rPr>
      <w:rFonts w:eastAsia="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7"/>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23"/>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7"/>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156594"/>
    <w:pPr>
      <w:autoSpaceDE w:val="0"/>
      <w:autoSpaceDN w:val="0"/>
      <w:adjustRightInd w:val="0"/>
      <w:spacing w:before="100" w:beforeAutospacing="1"/>
      <w:ind w:left="284" w:hanging="284"/>
    </w:pPr>
    <w:rPr>
      <w:rFonts w:asciiTheme="minorHAnsi" w:hAnsiTheme="minorHAnsi" w:cstheme="minorHAnsi"/>
      <w:b/>
      <w:bCs/>
      <w:sz w:val="24"/>
      <w:szCs w:val="23"/>
    </w:rPr>
  </w:style>
  <w:style w:type="paragraph" w:styleId="Odsekzoznamu">
    <w:name w:val="List Paragraph"/>
    <w:aliases w:val="body,Odsek zoznamu2"/>
    <w:basedOn w:val="Normlny"/>
    <w:link w:val="OdsekzoznamuChar"/>
    <w:uiPriority w:val="34"/>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Textzstupnhosymbolu">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character" w:customStyle="1" w:styleId="UnresolvedMention">
    <w:name w:val="Unresolved Mention"/>
    <w:basedOn w:val="Predvolenpsmoodseku"/>
    <w:uiPriority w:val="99"/>
    <w:semiHidden/>
    <w:unhideWhenUsed/>
    <w:rsid w:val="00047F39"/>
    <w:rPr>
      <w:color w:val="605E5C"/>
      <w:shd w:val="clear" w:color="auto" w:fill="E1DFDD"/>
    </w:rPr>
  </w:style>
  <w:style w:type="paragraph" w:styleId="Normlnywebov">
    <w:name w:val="Normal (Web)"/>
    <w:basedOn w:val="Normlny"/>
    <w:uiPriority w:val="99"/>
    <w:unhideWhenUsed/>
    <w:rsid w:val="004E629F"/>
    <w:pPr>
      <w:spacing w:before="100" w:beforeAutospacing="1" w:after="100" w:afterAutospacing="1"/>
      <w:jc w:val="left"/>
    </w:pPr>
    <w:rPr>
      <w:rFonts w:eastAsia="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 w:id="18350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sousbj.ed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melku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1996/18/" TargetMode="External"/><Relationship Id="rId4" Type="http://schemas.openxmlformats.org/officeDocument/2006/relationships/settings" Target="settings.xml"/><Relationship Id="rId9" Type="http://schemas.openxmlformats.org/officeDocument/2006/relationships/hyperlink" Target="https://ssosbj.edupag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Textzstupnhosymbolu"/>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Textzstupnhosymbolu"/>
            </w:rPr>
            <w:t>Vyberte položku.</w:t>
          </w:r>
        </w:p>
      </w:docPartBody>
    </w:docPart>
    <w:docPart>
      <w:docPartPr>
        <w:name w:val="09A91982433A42EA9106AD7638F0B155"/>
        <w:category>
          <w:name w:val="Všeobecné"/>
          <w:gallery w:val="placeholder"/>
        </w:category>
        <w:types>
          <w:type w:val="bbPlcHdr"/>
        </w:types>
        <w:behaviors>
          <w:behavior w:val="content"/>
        </w:behaviors>
        <w:guid w:val="{953D45B9-DC5D-4C4F-B54F-A1E17B60C9A7}"/>
      </w:docPartPr>
      <w:docPartBody>
        <w:p w:rsidR="00D33145" w:rsidRDefault="00D33145" w:rsidP="00D33145">
          <w:pPr>
            <w:pStyle w:val="09A91982433A42EA9106AD7638F0B1551"/>
          </w:pPr>
          <w:r w:rsidRPr="001B63ED">
            <w:rPr>
              <w:rStyle w:val="Textzstupnhosymbolu"/>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Textzstupnhosymbolu"/>
            </w:rPr>
            <w:t>Vyberte položku.</w:t>
          </w:r>
        </w:p>
      </w:docPartBody>
    </w:docPart>
    <w:docPart>
      <w:docPartPr>
        <w:name w:val="D013DC0F1C46724E9569B3F5436087E0"/>
        <w:category>
          <w:name w:val="Všeobecné"/>
          <w:gallery w:val="placeholder"/>
        </w:category>
        <w:types>
          <w:type w:val="bbPlcHdr"/>
        </w:types>
        <w:behaviors>
          <w:behavior w:val="content"/>
        </w:behaviors>
        <w:guid w:val="{7391D74F-CB58-094B-9458-38379DDD5472}"/>
      </w:docPartPr>
      <w:docPartBody>
        <w:p w:rsidR="00F804E0" w:rsidRDefault="006B4288" w:rsidP="006B4288">
          <w:pPr>
            <w:pStyle w:val="D013DC0F1C46724E9569B3F5436087E0"/>
          </w:pPr>
          <w:r w:rsidRPr="001B63ED">
            <w:rPr>
              <w:rStyle w:val="Textzstupnhosymbolu"/>
            </w:rPr>
            <w:t>Kliknite alebo ťuknite a zadajte dátum.</w:t>
          </w:r>
        </w:p>
      </w:docPartBody>
    </w:docPart>
  </w:docParts>
</w:glossaryDocument>
</file>

<file path=word/glossary/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64A8"/>
    <w:multiLevelType w:val="multilevel"/>
    <w:tmpl w:val="873A2304"/>
    <w:lvl w:ilvl="0">
      <w:start w:val="1"/>
      <w:numFmt w:val="decimal"/>
      <w:pStyle w:val="9B955B3B68B543CCB0CC57F680889E1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47D"/>
    <w:rsid w:val="000009B2"/>
    <w:rsid w:val="0006315D"/>
    <w:rsid w:val="0007347D"/>
    <w:rsid w:val="0008694F"/>
    <w:rsid w:val="00092C32"/>
    <w:rsid w:val="000A2D82"/>
    <w:rsid w:val="00123B96"/>
    <w:rsid w:val="0014761B"/>
    <w:rsid w:val="0017337C"/>
    <w:rsid w:val="00207B82"/>
    <w:rsid w:val="00227A70"/>
    <w:rsid w:val="00296E16"/>
    <w:rsid w:val="002B6BE6"/>
    <w:rsid w:val="002E51EB"/>
    <w:rsid w:val="002F490C"/>
    <w:rsid w:val="003019E3"/>
    <w:rsid w:val="0031348F"/>
    <w:rsid w:val="003C3EF1"/>
    <w:rsid w:val="004867BB"/>
    <w:rsid w:val="004E2078"/>
    <w:rsid w:val="0055232B"/>
    <w:rsid w:val="005A6483"/>
    <w:rsid w:val="005B2D80"/>
    <w:rsid w:val="005E7792"/>
    <w:rsid w:val="00693291"/>
    <w:rsid w:val="006B4288"/>
    <w:rsid w:val="00791244"/>
    <w:rsid w:val="007D04CD"/>
    <w:rsid w:val="007E20C7"/>
    <w:rsid w:val="008E3572"/>
    <w:rsid w:val="0092542E"/>
    <w:rsid w:val="00927C20"/>
    <w:rsid w:val="009D4845"/>
    <w:rsid w:val="00A15827"/>
    <w:rsid w:val="00A5291C"/>
    <w:rsid w:val="00A61E41"/>
    <w:rsid w:val="00AE4E82"/>
    <w:rsid w:val="00B437BF"/>
    <w:rsid w:val="00C018F0"/>
    <w:rsid w:val="00C65BD4"/>
    <w:rsid w:val="00C859EC"/>
    <w:rsid w:val="00CB4A67"/>
    <w:rsid w:val="00D33145"/>
    <w:rsid w:val="00DC1839"/>
    <w:rsid w:val="00E02FD0"/>
    <w:rsid w:val="00ED7A07"/>
    <w:rsid w:val="00F52DB1"/>
    <w:rsid w:val="00F804E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124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B4288"/>
    <w:rPr>
      <w:color w:val="808080"/>
    </w:rPr>
  </w:style>
  <w:style w:type="paragraph" w:customStyle="1" w:styleId="79D537CAD1DF594B9B487349AF6E8E8A">
    <w:name w:val="79D537CAD1DF594B9B487349AF6E8E8A"/>
    <w:rsid w:val="00A5291C"/>
    <w:pPr>
      <w:spacing w:after="0" w:line="240" w:lineRule="auto"/>
    </w:pPr>
    <w:rPr>
      <w:sz w:val="24"/>
      <w:szCs w:val="24"/>
    </w:rPr>
  </w:style>
  <w:style w:type="paragraph" w:customStyle="1" w:styleId="0663C64E1C2285488C7B9C60E9B62508">
    <w:name w:val="0663C64E1C2285488C7B9C60E9B62508"/>
    <w:rsid w:val="00A5291C"/>
    <w:pPr>
      <w:spacing w:after="0" w:line="240" w:lineRule="auto"/>
    </w:pPr>
    <w:rPr>
      <w:sz w:val="24"/>
      <w:szCs w:val="24"/>
    </w:rPr>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rsid w:val="00D33145"/>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rsid w:val="00D33145"/>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rsid w:val="00D33145"/>
    <w:pPr>
      <w:spacing w:after="0" w:line="240" w:lineRule="auto"/>
      <w:jc w:val="both"/>
    </w:pPr>
    <w:rPr>
      <w:rFonts w:ascii="Times New Roman" w:eastAsiaTheme="minorHAnsi" w:hAnsi="Times New Roman"/>
      <w:sz w:val="23"/>
      <w:lang w:eastAsia="en-US"/>
    </w:rPr>
  </w:style>
  <w:style w:type="paragraph" w:customStyle="1" w:styleId="D013DC0F1C46724E9569B3F5436087E0">
    <w:name w:val="D013DC0F1C46724E9569B3F5436087E0"/>
    <w:rsid w:val="006B4288"/>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C20D138F-0D9F-4ED7-8DF0-481F18C0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7</Words>
  <Characters>1093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siarová Adriána</dc:creator>
  <cp:lastModifiedBy>zastupkyna</cp:lastModifiedBy>
  <cp:revision>2</cp:revision>
  <cp:lastPrinted>2018-10-01T12:08:00Z</cp:lastPrinted>
  <dcterms:created xsi:type="dcterms:W3CDTF">2021-08-17T10:00:00Z</dcterms:created>
  <dcterms:modified xsi:type="dcterms:W3CDTF">2021-08-17T10:00:00Z</dcterms:modified>
</cp:coreProperties>
</file>